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AF008" w14:textId="77777777" w:rsidR="00613AE1" w:rsidRDefault="00613AE1">
      <w:r>
        <w:separator/>
      </w:r>
    </w:p>
  </w:endnote>
  <w:endnote w:type="continuationSeparator" w:id="0">
    <w:p w14:paraId="5E8AFDC7" w14:textId="77777777" w:rsidR="00613AE1" w:rsidRDefault="0061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D557D" w14:textId="77777777" w:rsidR="00613AE1" w:rsidRDefault="00613AE1">
      <w:r>
        <w:separator/>
      </w:r>
    </w:p>
  </w:footnote>
  <w:footnote w:type="continuationSeparator" w:id="0">
    <w:p w14:paraId="46A196A5" w14:textId="77777777" w:rsidR="00613AE1" w:rsidRDefault="00613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4"/>
      </w:rPr>
      <w:id w:val="-1177653197"/>
      <w:docPartObj>
        <w:docPartGallery w:val="Page Numbers (Top of Page)"/>
        <w:docPartUnique/>
      </w:docPartObj>
    </w:sdtPr>
    <w:sdtContent>
      <w:p w14:paraId="0C525138" w14:textId="4821B5A0" w:rsidR="00D04414" w:rsidRPr="008B0255" w:rsidRDefault="00D04414" w:rsidP="00F7731B">
        <w:pPr>
          <w:pStyle w:val="a5"/>
          <w:jc w:val="center"/>
          <w:rPr>
            <w:rFonts w:ascii="Times New Roman" w:hAnsi="Times New Roman"/>
            <w:sz w:val="24"/>
            <w:szCs w:val="24"/>
            <w:lang w:val="ru-RU"/>
          </w:rPr>
        </w:pPr>
        <w:r w:rsidRPr="00E6034D">
          <w:rPr>
            <w:rFonts w:ascii="Times New Roman" w:hAnsi="Times New Roman"/>
            <w:sz w:val="24"/>
            <w:szCs w:val="24"/>
          </w:rPr>
          <w:fldChar w:fldCharType="begin"/>
        </w:r>
        <w:r w:rsidRPr="00E6034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6034D">
          <w:rPr>
            <w:rFonts w:ascii="Times New Roman" w:hAnsi="Times New Roman"/>
            <w:sz w:val="24"/>
            <w:szCs w:val="24"/>
          </w:rPr>
          <w:fldChar w:fldCharType="separate"/>
        </w:r>
        <w:r w:rsidR="005E35FF" w:rsidRPr="005E35FF">
          <w:rPr>
            <w:rFonts w:ascii="Times New Roman" w:hAnsi="Times New Roman"/>
            <w:noProof/>
            <w:sz w:val="24"/>
            <w:szCs w:val="24"/>
            <w:lang w:val="ru-RU"/>
          </w:rPr>
          <w:t>1218</w:t>
        </w:r>
        <w:r w:rsidRPr="00E6034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C7A"/>
    <w:rsid w:val="00000F35"/>
    <w:rsid w:val="00001070"/>
    <w:rsid w:val="0000120A"/>
    <w:rsid w:val="000018B4"/>
    <w:rsid w:val="00001EBE"/>
    <w:rsid w:val="0000218C"/>
    <w:rsid w:val="00002485"/>
    <w:rsid w:val="00002C3C"/>
    <w:rsid w:val="00002C9E"/>
    <w:rsid w:val="00003004"/>
    <w:rsid w:val="00003996"/>
    <w:rsid w:val="00003AD8"/>
    <w:rsid w:val="00004F2F"/>
    <w:rsid w:val="00005255"/>
    <w:rsid w:val="0000566B"/>
    <w:rsid w:val="00005DCF"/>
    <w:rsid w:val="00005FAC"/>
    <w:rsid w:val="00005FD3"/>
    <w:rsid w:val="0001052F"/>
    <w:rsid w:val="00010CBE"/>
    <w:rsid w:val="000119D4"/>
    <w:rsid w:val="00013471"/>
    <w:rsid w:val="00013A73"/>
    <w:rsid w:val="0001414A"/>
    <w:rsid w:val="00014269"/>
    <w:rsid w:val="00014733"/>
    <w:rsid w:val="00015485"/>
    <w:rsid w:val="00015BC2"/>
    <w:rsid w:val="00015C1F"/>
    <w:rsid w:val="00015FC8"/>
    <w:rsid w:val="00016B5A"/>
    <w:rsid w:val="00020097"/>
    <w:rsid w:val="000203A9"/>
    <w:rsid w:val="0002083E"/>
    <w:rsid w:val="0002089F"/>
    <w:rsid w:val="000212F0"/>
    <w:rsid w:val="00021AFD"/>
    <w:rsid w:val="00021F31"/>
    <w:rsid w:val="000223D3"/>
    <w:rsid w:val="0002250B"/>
    <w:rsid w:val="00022932"/>
    <w:rsid w:val="000229B6"/>
    <w:rsid w:val="000232C2"/>
    <w:rsid w:val="000234D2"/>
    <w:rsid w:val="00023B4F"/>
    <w:rsid w:val="00023F3F"/>
    <w:rsid w:val="00024420"/>
    <w:rsid w:val="00024CE6"/>
    <w:rsid w:val="00024E4A"/>
    <w:rsid w:val="0002651E"/>
    <w:rsid w:val="00026F1A"/>
    <w:rsid w:val="00027F33"/>
    <w:rsid w:val="000300A4"/>
    <w:rsid w:val="00030E9B"/>
    <w:rsid w:val="000311F9"/>
    <w:rsid w:val="00031669"/>
    <w:rsid w:val="00031CD7"/>
    <w:rsid w:val="0003226C"/>
    <w:rsid w:val="00032D89"/>
    <w:rsid w:val="00033B11"/>
    <w:rsid w:val="00033D27"/>
    <w:rsid w:val="00034926"/>
    <w:rsid w:val="00035AF4"/>
    <w:rsid w:val="000360CB"/>
    <w:rsid w:val="00036E8C"/>
    <w:rsid w:val="000371C1"/>
    <w:rsid w:val="00037258"/>
    <w:rsid w:val="0003789D"/>
    <w:rsid w:val="00040127"/>
    <w:rsid w:val="000407E9"/>
    <w:rsid w:val="00040C26"/>
    <w:rsid w:val="00040C6D"/>
    <w:rsid w:val="00041106"/>
    <w:rsid w:val="0004123B"/>
    <w:rsid w:val="000413E1"/>
    <w:rsid w:val="00041747"/>
    <w:rsid w:val="00041883"/>
    <w:rsid w:val="00041C87"/>
    <w:rsid w:val="00041CC1"/>
    <w:rsid w:val="00041D67"/>
    <w:rsid w:val="00042CAC"/>
    <w:rsid w:val="00043788"/>
    <w:rsid w:val="00043E07"/>
    <w:rsid w:val="00044066"/>
    <w:rsid w:val="000442A0"/>
    <w:rsid w:val="00044D0D"/>
    <w:rsid w:val="00044FFC"/>
    <w:rsid w:val="000452E8"/>
    <w:rsid w:val="000455BD"/>
    <w:rsid w:val="00045C14"/>
    <w:rsid w:val="000461CA"/>
    <w:rsid w:val="0004677F"/>
    <w:rsid w:val="0004684B"/>
    <w:rsid w:val="00046AD0"/>
    <w:rsid w:val="00046FEB"/>
    <w:rsid w:val="00047A89"/>
    <w:rsid w:val="00047DF8"/>
    <w:rsid w:val="00050470"/>
    <w:rsid w:val="000509C7"/>
    <w:rsid w:val="00051884"/>
    <w:rsid w:val="00051994"/>
    <w:rsid w:val="00051C10"/>
    <w:rsid w:val="00051D61"/>
    <w:rsid w:val="00051F3D"/>
    <w:rsid w:val="00052114"/>
    <w:rsid w:val="000529A2"/>
    <w:rsid w:val="000529FE"/>
    <w:rsid w:val="00052B61"/>
    <w:rsid w:val="00053805"/>
    <w:rsid w:val="00053BB6"/>
    <w:rsid w:val="0005468D"/>
    <w:rsid w:val="00054DF4"/>
    <w:rsid w:val="00056059"/>
    <w:rsid w:val="00056FFC"/>
    <w:rsid w:val="000570DA"/>
    <w:rsid w:val="00057E78"/>
    <w:rsid w:val="00060ECD"/>
    <w:rsid w:val="00061523"/>
    <w:rsid w:val="0006248D"/>
    <w:rsid w:val="000625B2"/>
    <w:rsid w:val="000639A2"/>
    <w:rsid w:val="00063D07"/>
    <w:rsid w:val="0006403A"/>
    <w:rsid w:val="00064957"/>
    <w:rsid w:val="00064F02"/>
    <w:rsid w:val="0006518C"/>
    <w:rsid w:val="000651A0"/>
    <w:rsid w:val="000651A7"/>
    <w:rsid w:val="00065386"/>
    <w:rsid w:val="0006594C"/>
    <w:rsid w:val="000660A7"/>
    <w:rsid w:val="000662BD"/>
    <w:rsid w:val="00066B14"/>
    <w:rsid w:val="000674C6"/>
    <w:rsid w:val="0007041C"/>
    <w:rsid w:val="0007082A"/>
    <w:rsid w:val="00070F36"/>
    <w:rsid w:val="0007116B"/>
    <w:rsid w:val="000715FA"/>
    <w:rsid w:val="000716F0"/>
    <w:rsid w:val="000729B5"/>
    <w:rsid w:val="00072C06"/>
    <w:rsid w:val="00072FFC"/>
    <w:rsid w:val="00073261"/>
    <w:rsid w:val="000736E0"/>
    <w:rsid w:val="00073AE6"/>
    <w:rsid w:val="00073B41"/>
    <w:rsid w:val="00073E10"/>
    <w:rsid w:val="00074072"/>
    <w:rsid w:val="00074993"/>
    <w:rsid w:val="00075682"/>
    <w:rsid w:val="0007645D"/>
    <w:rsid w:val="00076904"/>
    <w:rsid w:val="0007768C"/>
    <w:rsid w:val="000777BD"/>
    <w:rsid w:val="00077993"/>
    <w:rsid w:val="00077E59"/>
    <w:rsid w:val="000806EA"/>
    <w:rsid w:val="00080923"/>
    <w:rsid w:val="00080ADD"/>
    <w:rsid w:val="00080AE0"/>
    <w:rsid w:val="00081086"/>
    <w:rsid w:val="0008161D"/>
    <w:rsid w:val="00081BDE"/>
    <w:rsid w:val="0008202C"/>
    <w:rsid w:val="00082F86"/>
    <w:rsid w:val="000839CE"/>
    <w:rsid w:val="00083B02"/>
    <w:rsid w:val="00083C87"/>
    <w:rsid w:val="000845B5"/>
    <w:rsid w:val="000846B3"/>
    <w:rsid w:val="000848E8"/>
    <w:rsid w:val="0008629D"/>
    <w:rsid w:val="00086E7D"/>
    <w:rsid w:val="000873CE"/>
    <w:rsid w:val="00087DD1"/>
    <w:rsid w:val="00087F4C"/>
    <w:rsid w:val="00090123"/>
    <w:rsid w:val="000901A3"/>
    <w:rsid w:val="000901CC"/>
    <w:rsid w:val="00090C43"/>
    <w:rsid w:val="000912C3"/>
    <w:rsid w:val="0009153F"/>
    <w:rsid w:val="00092930"/>
    <w:rsid w:val="00093146"/>
    <w:rsid w:val="00093806"/>
    <w:rsid w:val="00093C84"/>
    <w:rsid w:val="00093C9C"/>
    <w:rsid w:val="000940AD"/>
    <w:rsid w:val="00094622"/>
    <w:rsid w:val="00094BC6"/>
    <w:rsid w:val="00095764"/>
    <w:rsid w:val="0009595F"/>
    <w:rsid w:val="00095F6D"/>
    <w:rsid w:val="00096104"/>
    <w:rsid w:val="0009679D"/>
    <w:rsid w:val="0009680D"/>
    <w:rsid w:val="00096B6E"/>
    <w:rsid w:val="00096C25"/>
    <w:rsid w:val="00097B08"/>
    <w:rsid w:val="00097CD3"/>
    <w:rsid w:val="00097DCF"/>
    <w:rsid w:val="000A039E"/>
    <w:rsid w:val="000A14FA"/>
    <w:rsid w:val="000A18A0"/>
    <w:rsid w:val="000A1FB0"/>
    <w:rsid w:val="000A2294"/>
    <w:rsid w:val="000A282B"/>
    <w:rsid w:val="000A2BD0"/>
    <w:rsid w:val="000A3094"/>
    <w:rsid w:val="000A3895"/>
    <w:rsid w:val="000A473D"/>
    <w:rsid w:val="000A5405"/>
    <w:rsid w:val="000A551D"/>
    <w:rsid w:val="000A5670"/>
    <w:rsid w:val="000A7FF0"/>
    <w:rsid w:val="000B01CD"/>
    <w:rsid w:val="000B04D0"/>
    <w:rsid w:val="000B095F"/>
    <w:rsid w:val="000B2257"/>
    <w:rsid w:val="000B23C6"/>
    <w:rsid w:val="000B3F36"/>
    <w:rsid w:val="000B42C3"/>
    <w:rsid w:val="000B4F0E"/>
    <w:rsid w:val="000B6306"/>
    <w:rsid w:val="000B63EF"/>
    <w:rsid w:val="000B7589"/>
    <w:rsid w:val="000C0865"/>
    <w:rsid w:val="000C0874"/>
    <w:rsid w:val="000C0AD3"/>
    <w:rsid w:val="000C159E"/>
    <w:rsid w:val="000C1C55"/>
    <w:rsid w:val="000C203B"/>
    <w:rsid w:val="000C2681"/>
    <w:rsid w:val="000C2B01"/>
    <w:rsid w:val="000C344E"/>
    <w:rsid w:val="000C34DE"/>
    <w:rsid w:val="000C42E9"/>
    <w:rsid w:val="000C555A"/>
    <w:rsid w:val="000C565C"/>
    <w:rsid w:val="000C59B6"/>
    <w:rsid w:val="000C5C17"/>
    <w:rsid w:val="000C5F49"/>
    <w:rsid w:val="000C6598"/>
    <w:rsid w:val="000C6E33"/>
    <w:rsid w:val="000C7299"/>
    <w:rsid w:val="000C7BB6"/>
    <w:rsid w:val="000D02DC"/>
    <w:rsid w:val="000D24C7"/>
    <w:rsid w:val="000D27D7"/>
    <w:rsid w:val="000D2A21"/>
    <w:rsid w:val="000D2E10"/>
    <w:rsid w:val="000D35B0"/>
    <w:rsid w:val="000D478D"/>
    <w:rsid w:val="000D4BCC"/>
    <w:rsid w:val="000D4F0D"/>
    <w:rsid w:val="000D4F28"/>
    <w:rsid w:val="000D508E"/>
    <w:rsid w:val="000D6563"/>
    <w:rsid w:val="000D6CF5"/>
    <w:rsid w:val="000D6E25"/>
    <w:rsid w:val="000D6E7F"/>
    <w:rsid w:val="000D719E"/>
    <w:rsid w:val="000D7299"/>
    <w:rsid w:val="000D74FA"/>
    <w:rsid w:val="000D7A0D"/>
    <w:rsid w:val="000D7F8F"/>
    <w:rsid w:val="000E0A46"/>
    <w:rsid w:val="000E0A93"/>
    <w:rsid w:val="000E0ACC"/>
    <w:rsid w:val="000E0B8B"/>
    <w:rsid w:val="000E118D"/>
    <w:rsid w:val="000E1769"/>
    <w:rsid w:val="000E1AA0"/>
    <w:rsid w:val="000E2542"/>
    <w:rsid w:val="000E2655"/>
    <w:rsid w:val="000E26AC"/>
    <w:rsid w:val="000E2C35"/>
    <w:rsid w:val="000E3959"/>
    <w:rsid w:val="000E4672"/>
    <w:rsid w:val="000E47FC"/>
    <w:rsid w:val="000E5EFC"/>
    <w:rsid w:val="000E60DD"/>
    <w:rsid w:val="000E6251"/>
    <w:rsid w:val="000E68B5"/>
    <w:rsid w:val="000E6D8C"/>
    <w:rsid w:val="000E777F"/>
    <w:rsid w:val="000E79EC"/>
    <w:rsid w:val="000F0783"/>
    <w:rsid w:val="000F0D17"/>
    <w:rsid w:val="000F1554"/>
    <w:rsid w:val="000F1B27"/>
    <w:rsid w:val="000F1F31"/>
    <w:rsid w:val="000F3A99"/>
    <w:rsid w:val="000F47A6"/>
    <w:rsid w:val="000F4C14"/>
    <w:rsid w:val="000F671C"/>
    <w:rsid w:val="000F71F8"/>
    <w:rsid w:val="000F7580"/>
    <w:rsid w:val="000F7A26"/>
    <w:rsid w:val="000F7C34"/>
    <w:rsid w:val="000F7F7C"/>
    <w:rsid w:val="0010063A"/>
    <w:rsid w:val="001013D4"/>
    <w:rsid w:val="001016CC"/>
    <w:rsid w:val="00101CAD"/>
    <w:rsid w:val="00102ACE"/>
    <w:rsid w:val="0010398C"/>
    <w:rsid w:val="00103D4E"/>
    <w:rsid w:val="00103F99"/>
    <w:rsid w:val="001048E9"/>
    <w:rsid w:val="00105103"/>
    <w:rsid w:val="0010521D"/>
    <w:rsid w:val="0010558F"/>
    <w:rsid w:val="00105675"/>
    <w:rsid w:val="00105A30"/>
    <w:rsid w:val="0010687F"/>
    <w:rsid w:val="00106AE6"/>
    <w:rsid w:val="00106B14"/>
    <w:rsid w:val="00106B67"/>
    <w:rsid w:val="00107B89"/>
    <w:rsid w:val="00107DC3"/>
    <w:rsid w:val="00110B5D"/>
    <w:rsid w:val="00111A34"/>
    <w:rsid w:val="00112133"/>
    <w:rsid w:val="00112C8F"/>
    <w:rsid w:val="00112CFA"/>
    <w:rsid w:val="00113369"/>
    <w:rsid w:val="00113F53"/>
    <w:rsid w:val="001140F3"/>
    <w:rsid w:val="00115396"/>
    <w:rsid w:val="001154C4"/>
    <w:rsid w:val="00116A67"/>
    <w:rsid w:val="00116C51"/>
    <w:rsid w:val="00116C53"/>
    <w:rsid w:val="00116CD7"/>
    <w:rsid w:val="00116E68"/>
    <w:rsid w:val="00117419"/>
    <w:rsid w:val="001174D4"/>
    <w:rsid w:val="00117A36"/>
    <w:rsid w:val="001205E0"/>
    <w:rsid w:val="00120C5A"/>
    <w:rsid w:val="00120E97"/>
    <w:rsid w:val="0012188C"/>
    <w:rsid w:val="001219C6"/>
    <w:rsid w:val="00121C5A"/>
    <w:rsid w:val="00121D21"/>
    <w:rsid w:val="0012239F"/>
    <w:rsid w:val="00122F9D"/>
    <w:rsid w:val="0012388B"/>
    <w:rsid w:val="00123BFB"/>
    <w:rsid w:val="00124AC6"/>
    <w:rsid w:val="00125CEE"/>
    <w:rsid w:val="001266D4"/>
    <w:rsid w:val="00127486"/>
    <w:rsid w:val="001274DE"/>
    <w:rsid w:val="001276DA"/>
    <w:rsid w:val="00130158"/>
    <w:rsid w:val="00130788"/>
    <w:rsid w:val="00130CDB"/>
    <w:rsid w:val="00130E0C"/>
    <w:rsid w:val="0013127E"/>
    <w:rsid w:val="00131B4D"/>
    <w:rsid w:val="00132007"/>
    <w:rsid w:val="00132243"/>
    <w:rsid w:val="00133005"/>
    <w:rsid w:val="00133AC3"/>
    <w:rsid w:val="001348EE"/>
    <w:rsid w:val="00134F3D"/>
    <w:rsid w:val="001359AD"/>
    <w:rsid w:val="00135BCA"/>
    <w:rsid w:val="00135D82"/>
    <w:rsid w:val="00136362"/>
    <w:rsid w:val="001364C2"/>
    <w:rsid w:val="00136641"/>
    <w:rsid w:val="001366D5"/>
    <w:rsid w:val="00136798"/>
    <w:rsid w:val="001367F7"/>
    <w:rsid w:val="00137858"/>
    <w:rsid w:val="00137D37"/>
    <w:rsid w:val="00140664"/>
    <w:rsid w:val="0014068B"/>
    <w:rsid w:val="00140A3B"/>
    <w:rsid w:val="00141053"/>
    <w:rsid w:val="00141118"/>
    <w:rsid w:val="00141BA2"/>
    <w:rsid w:val="00141C2B"/>
    <w:rsid w:val="00141F4F"/>
    <w:rsid w:val="001425A6"/>
    <w:rsid w:val="0014262F"/>
    <w:rsid w:val="00142FDD"/>
    <w:rsid w:val="001433C0"/>
    <w:rsid w:val="001438CA"/>
    <w:rsid w:val="00143960"/>
    <w:rsid w:val="0014411A"/>
    <w:rsid w:val="0014425A"/>
    <w:rsid w:val="001442B7"/>
    <w:rsid w:val="00144761"/>
    <w:rsid w:val="00145338"/>
    <w:rsid w:val="001462C3"/>
    <w:rsid w:val="0014690F"/>
    <w:rsid w:val="00146A55"/>
    <w:rsid w:val="001506A1"/>
    <w:rsid w:val="00150BBA"/>
    <w:rsid w:val="001519C3"/>
    <w:rsid w:val="00152068"/>
    <w:rsid w:val="00152F0B"/>
    <w:rsid w:val="00153278"/>
    <w:rsid w:val="00153EC3"/>
    <w:rsid w:val="00154A95"/>
    <w:rsid w:val="00156206"/>
    <w:rsid w:val="001562DE"/>
    <w:rsid w:val="001575AA"/>
    <w:rsid w:val="00160359"/>
    <w:rsid w:val="001605B1"/>
    <w:rsid w:val="00160EFA"/>
    <w:rsid w:val="00161058"/>
    <w:rsid w:val="0016134F"/>
    <w:rsid w:val="00161E51"/>
    <w:rsid w:val="0016231E"/>
    <w:rsid w:val="00162AC1"/>
    <w:rsid w:val="00162BAE"/>
    <w:rsid w:val="00162CB8"/>
    <w:rsid w:val="00162F06"/>
    <w:rsid w:val="0016312E"/>
    <w:rsid w:val="001632E3"/>
    <w:rsid w:val="00163464"/>
    <w:rsid w:val="0016364E"/>
    <w:rsid w:val="001654B9"/>
    <w:rsid w:val="00165800"/>
    <w:rsid w:val="00165CED"/>
    <w:rsid w:val="00166113"/>
    <w:rsid w:val="0016734B"/>
    <w:rsid w:val="001675D4"/>
    <w:rsid w:val="00167DE5"/>
    <w:rsid w:val="00170957"/>
    <w:rsid w:val="00170ED4"/>
    <w:rsid w:val="00170FEE"/>
    <w:rsid w:val="001712F0"/>
    <w:rsid w:val="00172FB0"/>
    <w:rsid w:val="00173067"/>
    <w:rsid w:val="00173091"/>
    <w:rsid w:val="0017313E"/>
    <w:rsid w:val="00173329"/>
    <w:rsid w:val="00174139"/>
    <w:rsid w:val="0017437A"/>
    <w:rsid w:val="001748A0"/>
    <w:rsid w:val="001756B1"/>
    <w:rsid w:val="00175D76"/>
    <w:rsid w:val="001761D4"/>
    <w:rsid w:val="0017631A"/>
    <w:rsid w:val="00176949"/>
    <w:rsid w:val="00177CFC"/>
    <w:rsid w:val="00177F25"/>
    <w:rsid w:val="001800C4"/>
    <w:rsid w:val="001805EF"/>
    <w:rsid w:val="00180E41"/>
    <w:rsid w:val="0018109C"/>
    <w:rsid w:val="001812EF"/>
    <w:rsid w:val="001819AA"/>
    <w:rsid w:val="00181FB5"/>
    <w:rsid w:val="0018301C"/>
    <w:rsid w:val="00183793"/>
    <w:rsid w:val="00183BB0"/>
    <w:rsid w:val="00183E4C"/>
    <w:rsid w:val="00184417"/>
    <w:rsid w:val="001844D6"/>
    <w:rsid w:val="00185BB6"/>
    <w:rsid w:val="00185FF0"/>
    <w:rsid w:val="00186378"/>
    <w:rsid w:val="00187127"/>
    <w:rsid w:val="00190375"/>
    <w:rsid w:val="001908DB"/>
    <w:rsid w:val="00191D1F"/>
    <w:rsid w:val="001920D7"/>
    <w:rsid w:val="00192C33"/>
    <w:rsid w:val="00192F69"/>
    <w:rsid w:val="001947DE"/>
    <w:rsid w:val="00194AEF"/>
    <w:rsid w:val="00195156"/>
    <w:rsid w:val="001953F3"/>
    <w:rsid w:val="0019572E"/>
    <w:rsid w:val="0019625C"/>
    <w:rsid w:val="00197321"/>
    <w:rsid w:val="00197AAF"/>
    <w:rsid w:val="001A07DD"/>
    <w:rsid w:val="001A09F9"/>
    <w:rsid w:val="001A12BC"/>
    <w:rsid w:val="001A1ABC"/>
    <w:rsid w:val="001A1CF9"/>
    <w:rsid w:val="001A23CF"/>
    <w:rsid w:val="001A2ADA"/>
    <w:rsid w:val="001A2B43"/>
    <w:rsid w:val="001A2FBD"/>
    <w:rsid w:val="001A301D"/>
    <w:rsid w:val="001A3970"/>
    <w:rsid w:val="001A3DA1"/>
    <w:rsid w:val="001A4487"/>
    <w:rsid w:val="001A6E1E"/>
    <w:rsid w:val="001A74C1"/>
    <w:rsid w:val="001A7635"/>
    <w:rsid w:val="001A7E38"/>
    <w:rsid w:val="001B019D"/>
    <w:rsid w:val="001B0B4E"/>
    <w:rsid w:val="001B1D28"/>
    <w:rsid w:val="001B1F87"/>
    <w:rsid w:val="001B2202"/>
    <w:rsid w:val="001B2E08"/>
    <w:rsid w:val="001B326F"/>
    <w:rsid w:val="001B3440"/>
    <w:rsid w:val="001B37E4"/>
    <w:rsid w:val="001B3975"/>
    <w:rsid w:val="001B3D68"/>
    <w:rsid w:val="001B4445"/>
    <w:rsid w:val="001B4516"/>
    <w:rsid w:val="001B4796"/>
    <w:rsid w:val="001B5238"/>
    <w:rsid w:val="001B55F2"/>
    <w:rsid w:val="001B5815"/>
    <w:rsid w:val="001B58AC"/>
    <w:rsid w:val="001B6084"/>
    <w:rsid w:val="001B690B"/>
    <w:rsid w:val="001B6DD0"/>
    <w:rsid w:val="001B79AB"/>
    <w:rsid w:val="001B7BC1"/>
    <w:rsid w:val="001C015A"/>
    <w:rsid w:val="001C04D9"/>
    <w:rsid w:val="001C117B"/>
    <w:rsid w:val="001C15D2"/>
    <w:rsid w:val="001C1839"/>
    <w:rsid w:val="001C23D3"/>
    <w:rsid w:val="001C26EB"/>
    <w:rsid w:val="001C2D17"/>
    <w:rsid w:val="001C2FB5"/>
    <w:rsid w:val="001C34D8"/>
    <w:rsid w:val="001C364A"/>
    <w:rsid w:val="001C621B"/>
    <w:rsid w:val="001C6343"/>
    <w:rsid w:val="001C6D5F"/>
    <w:rsid w:val="001C6F11"/>
    <w:rsid w:val="001C7330"/>
    <w:rsid w:val="001C7BCB"/>
    <w:rsid w:val="001C7C85"/>
    <w:rsid w:val="001D0220"/>
    <w:rsid w:val="001D02F0"/>
    <w:rsid w:val="001D02FE"/>
    <w:rsid w:val="001D064F"/>
    <w:rsid w:val="001D13C5"/>
    <w:rsid w:val="001D1D3B"/>
    <w:rsid w:val="001D1D50"/>
    <w:rsid w:val="001D23C7"/>
    <w:rsid w:val="001D2908"/>
    <w:rsid w:val="001D3084"/>
    <w:rsid w:val="001D3BA1"/>
    <w:rsid w:val="001D3D47"/>
    <w:rsid w:val="001D404E"/>
    <w:rsid w:val="001D4106"/>
    <w:rsid w:val="001D4FA9"/>
    <w:rsid w:val="001D51F3"/>
    <w:rsid w:val="001D55F1"/>
    <w:rsid w:val="001D581A"/>
    <w:rsid w:val="001D62DF"/>
    <w:rsid w:val="001D641C"/>
    <w:rsid w:val="001D6C19"/>
    <w:rsid w:val="001D7486"/>
    <w:rsid w:val="001E1D71"/>
    <w:rsid w:val="001E1DC9"/>
    <w:rsid w:val="001E3E29"/>
    <w:rsid w:val="001E4B92"/>
    <w:rsid w:val="001E53A7"/>
    <w:rsid w:val="001E53AD"/>
    <w:rsid w:val="001E573B"/>
    <w:rsid w:val="001E5AA1"/>
    <w:rsid w:val="001E5DCF"/>
    <w:rsid w:val="001E7711"/>
    <w:rsid w:val="001E7A00"/>
    <w:rsid w:val="001E7EFD"/>
    <w:rsid w:val="001F1927"/>
    <w:rsid w:val="001F1F48"/>
    <w:rsid w:val="001F2268"/>
    <w:rsid w:val="001F2CCF"/>
    <w:rsid w:val="001F30E0"/>
    <w:rsid w:val="001F392A"/>
    <w:rsid w:val="001F54F1"/>
    <w:rsid w:val="001F57A1"/>
    <w:rsid w:val="001F61D2"/>
    <w:rsid w:val="001F6E69"/>
    <w:rsid w:val="001F7AFF"/>
    <w:rsid w:val="00200752"/>
    <w:rsid w:val="002008F9"/>
    <w:rsid w:val="00200C45"/>
    <w:rsid w:val="002010A3"/>
    <w:rsid w:val="00201909"/>
    <w:rsid w:val="00201AFB"/>
    <w:rsid w:val="00201C23"/>
    <w:rsid w:val="00201D37"/>
    <w:rsid w:val="00201EB5"/>
    <w:rsid w:val="00202018"/>
    <w:rsid w:val="00202129"/>
    <w:rsid w:val="0020242E"/>
    <w:rsid w:val="00202480"/>
    <w:rsid w:val="00202EB6"/>
    <w:rsid w:val="00202FE7"/>
    <w:rsid w:val="00203053"/>
    <w:rsid w:val="0020307B"/>
    <w:rsid w:val="00203830"/>
    <w:rsid w:val="00204E3E"/>
    <w:rsid w:val="00205404"/>
    <w:rsid w:val="00205515"/>
    <w:rsid w:val="00205637"/>
    <w:rsid w:val="00205942"/>
    <w:rsid w:val="00206385"/>
    <w:rsid w:val="002076FD"/>
    <w:rsid w:val="002077DA"/>
    <w:rsid w:val="002079D9"/>
    <w:rsid w:val="00207BC2"/>
    <w:rsid w:val="00207E14"/>
    <w:rsid w:val="0021004E"/>
    <w:rsid w:val="00210071"/>
    <w:rsid w:val="00210E72"/>
    <w:rsid w:val="00210EEB"/>
    <w:rsid w:val="00211157"/>
    <w:rsid w:val="00211536"/>
    <w:rsid w:val="00211589"/>
    <w:rsid w:val="00211884"/>
    <w:rsid w:val="00211CB1"/>
    <w:rsid w:val="00211F8F"/>
    <w:rsid w:val="002120CC"/>
    <w:rsid w:val="002123B3"/>
    <w:rsid w:val="002124BA"/>
    <w:rsid w:val="00212780"/>
    <w:rsid w:val="002132E5"/>
    <w:rsid w:val="00213FAC"/>
    <w:rsid w:val="00213FB7"/>
    <w:rsid w:val="00214650"/>
    <w:rsid w:val="00214E25"/>
    <w:rsid w:val="00215564"/>
    <w:rsid w:val="002156C4"/>
    <w:rsid w:val="00215B40"/>
    <w:rsid w:val="00216132"/>
    <w:rsid w:val="002162C3"/>
    <w:rsid w:val="00216516"/>
    <w:rsid w:val="002168DD"/>
    <w:rsid w:val="00217006"/>
    <w:rsid w:val="002173B0"/>
    <w:rsid w:val="00217773"/>
    <w:rsid w:val="00220262"/>
    <w:rsid w:val="002202A6"/>
    <w:rsid w:val="00221250"/>
    <w:rsid w:val="002212D7"/>
    <w:rsid w:val="002221C8"/>
    <w:rsid w:val="0022232C"/>
    <w:rsid w:val="002224B6"/>
    <w:rsid w:val="00222685"/>
    <w:rsid w:val="00222A33"/>
    <w:rsid w:val="002230DF"/>
    <w:rsid w:val="00223159"/>
    <w:rsid w:val="00223487"/>
    <w:rsid w:val="002243DD"/>
    <w:rsid w:val="00224CF1"/>
    <w:rsid w:val="002261AE"/>
    <w:rsid w:val="002262DC"/>
    <w:rsid w:val="00226617"/>
    <w:rsid w:val="002269FC"/>
    <w:rsid w:val="00226CCC"/>
    <w:rsid w:val="00227A5F"/>
    <w:rsid w:val="00230049"/>
    <w:rsid w:val="002309CB"/>
    <w:rsid w:val="00230A60"/>
    <w:rsid w:val="00231246"/>
    <w:rsid w:val="00231DD2"/>
    <w:rsid w:val="002326CA"/>
    <w:rsid w:val="00232B4E"/>
    <w:rsid w:val="00232EEB"/>
    <w:rsid w:val="002338EF"/>
    <w:rsid w:val="00233A1C"/>
    <w:rsid w:val="00233FE5"/>
    <w:rsid w:val="00234C4A"/>
    <w:rsid w:val="00234D82"/>
    <w:rsid w:val="00235495"/>
    <w:rsid w:val="002365D2"/>
    <w:rsid w:val="002374F4"/>
    <w:rsid w:val="0024023C"/>
    <w:rsid w:val="00240EF7"/>
    <w:rsid w:val="002421B9"/>
    <w:rsid w:val="002429D0"/>
    <w:rsid w:val="00242D62"/>
    <w:rsid w:val="00242DA6"/>
    <w:rsid w:val="002433B4"/>
    <w:rsid w:val="002435D8"/>
    <w:rsid w:val="002447A7"/>
    <w:rsid w:val="00244B07"/>
    <w:rsid w:val="002454E9"/>
    <w:rsid w:val="002457A6"/>
    <w:rsid w:val="00246A1D"/>
    <w:rsid w:val="0024745B"/>
    <w:rsid w:val="0024753A"/>
    <w:rsid w:val="00247863"/>
    <w:rsid w:val="002501C9"/>
    <w:rsid w:val="00250201"/>
    <w:rsid w:val="002505FF"/>
    <w:rsid w:val="00250779"/>
    <w:rsid w:val="00250B63"/>
    <w:rsid w:val="00250F4D"/>
    <w:rsid w:val="002510C1"/>
    <w:rsid w:val="00251D5C"/>
    <w:rsid w:val="0025214A"/>
    <w:rsid w:val="00252658"/>
    <w:rsid w:val="00253BF5"/>
    <w:rsid w:val="0025401A"/>
    <w:rsid w:val="002541EA"/>
    <w:rsid w:val="00254852"/>
    <w:rsid w:val="00254D90"/>
    <w:rsid w:val="00254E1A"/>
    <w:rsid w:val="00255076"/>
    <w:rsid w:val="00255347"/>
    <w:rsid w:val="002565FC"/>
    <w:rsid w:val="00256E3D"/>
    <w:rsid w:val="00257957"/>
    <w:rsid w:val="00260843"/>
    <w:rsid w:val="0026114C"/>
    <w:rsid w:val="002619D5"/>
    <w:rsid w:val="00261DF6"/>
    <w:rsid w:val="0026207D"/>
    <w:rsid w:val="002622A2"/>
    <w:rsid w:val="0026261D"/>
    <w:rsid w:val="00262E02"/>
    <w:rsid w:val="002637B4"/>
    <w:rsid w:val="00263A72"/>
    <w:rsid w:val="002645BB"/>
    <w:rsid w:val="002648C8"/>
    <w:rsid w:val="00264AB4"/>
    <w:rsid w:val="00265695"/>
    <w:rsid w:val="00266855"/>
    <w:rsid w:val="00267451"/>
    <w:rsid w:val="002674EC"/>
    <w:rsid w:val="002676EC"/>
    <w:rsid w:val="00267E5D"/>
    <w:rsid w:val="002706B9"/>
    <w:rsid w:val="00270A2E"/>
    <w:rsid w:val="00270EFC"/>
    <w:rsid w:val="00271450"/>
    <w:rsid w:val="00272477"/>
    <w:rsid w:val="00272732"/>
    <w:rsid w:val="002730F3"/>
    <w:rsid w:val="00273637"/>
    <w:rsid w:val="00274FF6"/>
    <w:rsid w:val="0027505D"/>
    <w:rsid w:val="002753E2"/>
    <w:rsid w:val="00275F6F"/>
    <w:rsid w:val="002771C5"/>
    <w:rsid w:val="002772E2"/>
    <w:rsid w:val="00277A3C"/>
    <w:rsid w:val="00277DAF"/>
    <w:rsid w:val="00280A03"/>
    <w:rsid w:val="002818D0"/>
    <w:rsid w:val="00281E77"/>
    <w:rsid w:val="00282505"/>
    <w:rsid w:val="00282C9E"/>
    <w:rsid w:val="00282F41"/>
    <w:rsid w:val="002832B8"/>
    <w:rsid w:val="0028346B"/>
    <w:rsid w:val="002839D6"/>
    <w:rsid w:val="00283B97"/>
    <w:rsid w:val="00283DEA"/>
    <w:rsid w:val="0028501A"/>
    <w:rsid w:val="00285952"/>
    <w:rsid w:val="00285F61"/>
    <w:rsid w:val="0028607A"/>
    <w:rsid w:val="002860EA"/>
    <w:rsid w:val="002900E1"/>
    <w:rsid w:val="00290EBA"/>
    <w:rsid w:val="00291161"/>
    <w:rsid w:val="002919F3"/>
    <w:rsid w:val="00292015"/>
    <w:rsid w:val="002923A1"/>
    <w:rsid w:val="0029249A"/>
    <w:rsid w:val="0029278F"/>
    <w:rsid w:val="00292982"/>
    <w:rsid w:val="00292BDC"/>
    <w:rsid w:val="002935AC"/>
    <w:rsid w:val="00293858"/>
    <w:rsid w:val="00293DA1"/>
    <w:rsid w:val="00293DFF"/>
    <w:rsid w:val="002944EF"/>
    <w:rsid w:val="002949F1"/>
    <w:rsid w:val="002952E1"/>
    <w:rsid w:val="00295560"/>
    <w:rsid w:val="00295901"/>
    <w:rsid w:val="00295A58"/>
    <w:rsid w:val="00296517"/>
    <w:rsid w:val="0029685D"/>
    <w:rsid w:val="0029714D"/>
    <w:rsid w:val="00297517"/>
    <w:rsid w:val="002A018D"/>
    <w:rsid w:val="002A05EF"/>
    <w:rsid w:val="002A09EF"/>
    <w:rsid w:val="002A0A43"/>
    <w:rsid w:val="002A0A85"/>
    <w:rsid w:val="002A0E45"/>
    <w:rsid w:val="002A1678"/>
    <w:rsid w:val="002A1E26"/>
    <w:rsid w:val="002A222E"/>
    <w:rsid w:val="002A255F"/>
    <w:rsid w:val="002A2898"/>
    <w:rsid w:val="002A2C26"/>
    <w:rsid w:val="002A48AF"/>
    <w:rsid w:val="002A5A11"/>
    <w:rsid w:val="002A626D"/>
    <w:rsid w:val="002A62AE"/>
    <w:rsid w:val="002A7A9B"/>
    <w:rsid w:val="002A7AF7"/>
    <w:rsid w:val="002A7C95"/>
    <w:rsid w:val="002B00A4"/>
    <w:rsid w:val="002B0421"/>
    <w:rsid w:val="002B0F05"/>
    <w:rsid w:val="002B1097"/>
    <w:rsid w:val="002B10A9"/>
    <w:rsid w:val="002B11BA"/>
    <w:rsid w:val="002B14F8"/>
    <w:rsid w:val="002B1724"/>
    <w:rsid w:val="002B1D0C"/>
    <w:rsid w:val="002B209F"/>
    <w:rsid w:val="002B2162"/>
    <w:rsid w:val="002B56F7"/>
    <w:rsid w:val="002B6D20"/>
    <w:rsid w:val="002B7974"/>
    <w:rsid w:val="002B7B90"/>
    <w:rsid w:val="002B7C90"/>
    <w:rsid w:val="002C047C"/>
    <w:rsid w:val="002C0EA5"/>
    <w:rsid w:val="002C1229"/>
    <w:rsid w:val="002C174D"/>
    <w:rsid w:val="002C2110"/>
    <w:rsid w:val="002C297D"/>
    <w:rsid w:val="002C2D25"/>
    <w:rsid w:val="002C33B1"/>
    <w:rsid w:val="002C3445"/>
    <w:rsid w:val="002C356D"/>
    <w:rsid w:val="002C51ED"/>
    <w:rsid w:val="002C544D"/>
    <w:rsid w:val="002C5492"/>
    <w:rsid w:val="002C5FE0"/>
    <w:rsid w:val="002C71AD"/>
    <w:rsid w:val="002C750D"/>
    <w:rsid w:val="002D0186"/>
    <w:rsid w:val="002D027D"/>
    <w:rsid w:val="002D0526"/>
    <w:rsid w:val="002D0A6C"/>
    <w:rsid w:val="002D0D86"/>
    <w:rsid w:val="002D1545"/>
    <w:rsid w:val="002D23DB"/>
    <w:rsid w:val="002D27E3"/>
    <w:rsid w:val="002D2ACE"/>
    <w:rsid w:val="002D3487"/>
    <w:rsid w:val="002D3A35"/>
    <w:rsid w:val="002D3ACD"/>
    <w:rsid w:val="002D49C4"/>
    <w:rsid w:val="002D4D78"/>
    <w:rsid w:val="002D5343"/>
    <w:rsid w:val="002D5601"/>
    <w:rsid w:val="002D6818"/>
    <w:rsid w:val="002D6A93"/>
    <w:rsid w:val="002D6B63"/>
    <w:rsid w:val="002D702B"/>
    <w:rsid w:val="002D7421"/>
    <w:rsid w:val="002D7CE7"/>
    <w:rsid w:val="002D7DAF"/>
    <w:rsid w:val="002E1194"/>
    <w:rsid w:val="002E1204"/>
    <w:rsid w:val="002E144C"/>
    <w:rsid w:val="002E18BF"/>
    <w:rsid w:val="002E1D3B"/>
    <w:rsid w:val="002E23CB"/>
    <w:rsid w:val="002E3D5D"/>
    <w:rsid w:val="002E3FCD"/>
    <w:rsid w:val="002E42C5"/>
    <w:rsid w:val="002E494C"/>
    <w:rsid w:val="002E52C3"/>
    <w:rsid w:val="002E5C08"/>
    <w:rsid w:val="002E64F3"/>
    <w:rsid w:val="002E66A1"/>
    <w:rsid w:val="002E72E8"/>
    <w:rsid w:val="002E73ED"/>
    <w:rsid w:val="002E75B1"/>
    <w:rsid w:val="002E7838"/>
    <w:rsid w:val="002E7ED5"/>
    <w:rsid w:val="002F0961"/>
    <w:rsid w:val="002F09C5"/>
    <w:rsid w:val="002F0C32"/>
    <w:rsid w:val="002F2094"/>
    <w:rsid w:val="002F29D4"/>
    <w:rsid w:val="002F29D8"/>
    <w:rsid w:val="002F2F5F"/>
    <w:rsid w:val="002F2F7A"/>
    <w:rsid w:val="002F336F"/>
    <w:rsid w:val="002F338D"/>
    <w:rsid w:val="002F3A1B"/>
    <w:rsid w:val="002F466E"/>
    <w:rsid w:val="002F4A1B"/>
    <w:rsid w:val="002F5067"/>
    <w:rsid w:val="002F518A"/>
    <w:rsid w:val="002F591D"/>
    <w:rsid w:val="002F5DE5"/>
    <w:rsid w:val="002F6259"/>
    <w:rsid w:val="002F6AFD"/>
    <w:rsid w:val="002F6F25"/>
    <w:rsid w:val="002F7284"/>
    <w:rsid w:val="00300442"/>
    <w:rsid w:val="00300615"/>
    <w:rsid w:val="00300A9E"/>
    <w:rsid w:val="00300CAF"/>
    <w:rsid w:val="003010FB"/>
    <w:rsid w:val="0030198E"/>
    <w:rsid w:val="00301C04"/>
    <w:rsid w:val="003021E7"/>
    <w:rsid w:val="003026FD"/>
    <w:rsid w:val="00302A61"/>
    <w:rsid w:val="00302BD0"/>
    <w:rsid w:val="00302F31"/>
    <w:rsid w:val="00303138"/>
    <w:rsid w:val="00303B7E"/>
    <w:rsid w:val="00303CBB"/>
    <w:rsid w:val="003047FB"/>
    <w:rsid w:val="00304E23"/>
    <w:rsid w:val="00305308"/>
    <w:rsid w:val="00305D80"/>
    <w:rsid w:val="00306226"/>
    <w:rsid w:val="00306B14"/>
    <w:rsid w:val="00307065"/>
    <w:rsid w:val="003078DD"/>
    <w:rsid w:val="0030791D"/>
    <w:rsid w:val="00307B1C"/>
    <w:rsid w:val="00307C91"/>
    <w:rsid w:val="00307FA2"/>
    <w:rsid w:val="00310710"/>
    <w:rsid w:val="00311D02"/>
    <w:rsid w:val="00311D65"/>
    <w:rsid w:val="003121D1"/>
    <w:rsid w:val="00312260"/>
    <w:rsid w:val="003130E1"/>
    <w:rsid w:val="00313206"/>
    <w:rsid w:val="003142EC"/>
    <w:rsid w:val="00314415"/>
    <w:rsid w:val="00315418"/>
    <w:rsid w:val="00315668"/>
    <w:rsid w:val="00316877"/>
    <w:rsid w:val="00316979"/>
    <w:rsid w:val="003171C8"/>
    <w:rsid w:val="003171D5"/>
    <w:rsid w:val="0032031B"/>
    <w:rsid w:val="00320666"/>
    <w:rsid w:val="00320D6D"/>
    <w:rsid w:val="00321B97"/>
    <w:rsid w:val="00321DDA"/>
    <w:rsid w:val="00322087"/>
    <w:rsid w:val="00322BE1"/>
    <w:rsid w:val="0032307A"/>
    <w:rsid w:val="0032318C"/>
    <w:rsid w:val="00323339"/>
    <w:rsid w:val="00323826"/>
    <w:rsid w:val="003239AB"/>
    <w:rsid w:val="00323A79"/>
    <w:rsid w:val="00324266"/>
    <w:rsid w:val="003243E8"/>
    <w:rsid w:val="00324A91"/>
    <w:rsid w:val="00325403"/>
    <w:rsid w:val="00326EF3"/>
    <w:rsid w:val="003273C9"/>
    <w:rsid w:val="003279CC"/>
    <w:rsid w:val="00327E5D"/>
    <w:rsid w:val="00327EB1"/>
    <w:rsid w:val="00327F62"/>
    <w:rsid w:val="00331EA6"/>
    <w:rsid w:val="00332806"/>
    <w:rsid w:val="003329C3"/>
    <w:rsid w:val="00332A76"/>
    <w:rsid w:val="003332A9"/>
    <w:rsid w:val="003339F5"/>
    <w:rsid w:val="003344DD"/>
    <w:rsid w:val="0033495C"/>
    <w:rsid w:val="00334970"/>
    <w:rsid w:val="00334D20"/>
    <w:rsid w:val="00336189"/>
    <w:rsid w:val="003366A3"/>
    <w:rsid w:val="003366F1"/>
    <w:rsid w:val="00337E79"/>
    <w:rsid w:val="00340141"/>
    <w:rsid w:val="003409F5"/>
    <w:rsid w:val="00341404"/>
    <w:rsid w:val="003417B4"/>
    <w:rsid w:val="003418B2"/>
    <w:rsid w:val="0034249B"/>
    <w:rsid w:val="00342722"/>
    <w:rsid w:val="00342CD7"/>
    <w:rsid w:val="00343250"/>
    <w:rsid w:val="003436D1"/>
    <w:rsid w:val="00343EC0"/>
    <w:rsid w:val="00344C5D"/>
    <w:rsid w:val="00345436"/>
    <w:rsid w:val="003454CC"/>
    <w:rsid w:val="003456BF"/>
    <w:rsid w:val="00345B7F"/>
    <w:rsid w:val="00346B8D"/>
    <w:rsid w:val="00347176"/>
    <w:rsid w:val="003471A9"/>
    <w:rsid w:val="003479B8"/>
    <w:rsid w:val="00350573"/>
    <w:rsid w:val="00350CF8"/>
    <w:rsid w:val="0035124B"/>
    <w:rsid w:val="00351DBA"/>
    <w:rsid w:val="00352B0E"/>
    <w:rsid w:val="00353AE5"/>
    <w:rsid w:val="00355170"/>
    <w:rsid w:val="00355C05"/>
    <w:rsid w:val="00356AD0"/>
    <w:rsid w:val="003601C9"/>
    <w:rsid w:val="00361192"/>
    <w:rsid w:val="003616BE"/>
    <w:rsid w:val="00361872"/>
    <w:rsid w:val="00361D60"/>
    <w:rsid w:val="003622AE"/>
    <w:rsid w:val="0036378E"/>
    <w:rsid w:val="003647A3"/>
    <w:rsid w:val="00364B86"/>
    <w:rsid w:val="00364CDD"/>
    <w:rsid w:val="00365042"/>
    <w:rsid w:val="00365D22"/>
    <w:rsid w:val="00366001"/>
    <w:rsid w:val="00372006"/>
    <w:rsid w:val="00372309"/>
    <w:rsid w:val="003724BC"/>
    <w:rsid w:val="003730B5"/>
    <w:rsid w:val="003734DF"/>
    <w:rsid w:val="00373AC6"/>
    <w:rsid w:val="00373CE3"/>
    <w:rsid w:val="003752AA"/>
    <w:rsid w:val="00375F17"/>
    <w:rsid w:val="00375F9C"/>
    <w:rsid w:val="0037632F"/>
    <w:rsid w:val="00376BD1"/>
    <w:rsid w:val="00376DC1"/>
    <w:rsid w:val="0037782C"/>
    <w:rsid w:val="00380167"/>
    <w:rsid w:val="003801B2"/>
    <w:rsid w:val="003801DB"/>
    <w:rsid w:val="003802EE"/>
    <w:rsid w:val="00380C05"/>
    <w:rsid w:val="00380E4C"/>
    <w:rsid w:val="003813FD"/>
    <w:rsid w:val="0038215E"/>
    <w:rsid w:val="003822AB"/>
    <w:rsid w:val="00382A4B"/>
    <w:rsid w:val="00382B1F"/>
    <w:rsid w:val="00383525"/>
    <w:rsid w:val="00383FAF"/>
    <w:rsid w:val="00384B72"/>
    <w:rsid w:val="00384CB3"/>
    <w:rsid w:val="00385583"/>
    <w:rsid w:val="003857CF"/>
    <w:rsid w:val="003858E1"/>
    <w:rsid w:val="00386674"/>
    <w:rsid w:val="003868C4"/>
    <w:rsid w:val="00386BB4"/>
    <w:rsid w:val="003870B4"/>
    <w:rsid w:val="0038737B"/>
    <w:rsid w:val="00387A6F"/>
    <w:rsid w:val="00387D83"/>
    <w:rsid w:val="00387E9A"/>
    <w:rsid w:val="003900BF"/>
    <w:rsid w:val="003902D8"/>
    <w:rsid w:val="00390E35"/>
    <w:rsid w:val="00392BC4"/>
    <w:rsid w:val="00392E87"/>
    <w:rsid w:val="003931A5"/>
    <w:rsid w:val="003936B6"/>
    <w:rsid w:val="00393F02"/>
    <w:rsid w:val="00393F34"/>
    <w:rsid w:val="00394B8A"/>
    <w:rsid w:val="003953A3"/>
    <w:rsid w:val="00395A38"/>
    <w:rsid w:val="0039665E"/>
    <w:rsid w:val="0039701A"/>
    <w:rsid w:val="00397B7A"/>
    <w:rsid w:val="00397C1F"/>
    <w:rsid w:val="003A051B"/>
    <w:rsid w:val="003A1153"/>
    <w:rsid w:val="003A1314"/>
    <w:rsid w:val="003A1635"/>
    <w:rsid w:val="003A178E"/>
    <w:rsid w:val="003A1D76"/>
    <w:rsid w:val="003A2097"/>
    <w:rsid w:val="003A24F2"/>
    <w:rsid w:val="003A390A"/>
    <w:rsid w:val="003A3EF9"/>
    <w:rsid w:val="003A43A2"/>
    <w:rsid w:val="003A5A39"/>
    <w:rsid w:val="003A5E5B"/>
    <w:rsid w:val="003A6DAA"/>
    <w:rsid w:val="003A6E61"/>
    <w:rsid w:val="003A6EA2"/>
    <w:rsid w:val="003A6F4A"/>
    <w:rsid w:val="003A7014"/>
    <w:rsid w:val="003A7268"/>
    <w:rsid w:val="003A72CC"/>
    <w:rsid w:val="003A76B1"/>
    <w:rsid w:val="003A7D0F"/>
    <w:rsid w:val="003B075B"/>
    <w:rsid w:val="003B0B30"/>
    <w:rsid w:val="003B1B85"/>
    <w:rsid w:val="003B23E3"/>
    <w:rsid w:val="003B26F6"/>
    <w:rsid w:val="003B28EC"/>
    <w:rsid w:val="003B37D2"/>
    <w:rsid w:val="003B40E5"/>
    <w:rsid w:val="003B4394"/>
    <w:rsid w:val="003B44A0"/>
    <w:rsid w:val="003B493F"/>
    <w:rsid w:val="003B5058"/>
    <w:rsid w:val="003B5A5B"/>
    <w:rsid w:val="003B6046"/>
    <w:rsid w:val="003B61C3"/>
    <w:rsid w:val="003B6454"/>
    <w:rsid w:val="003B64FC"/>
    <w:rsid w:val="003B6CED"/>
    <w:rsid w:val="003C0B4B"/>
    <w:rsid w:val="003C1516"/>
    <w:rsid w:val="003C1A51"/>
    <w:rsid w:val="003C206A"/>
    <w:rsid w:val="003C244F"/>
    <w:rsid w:val="003C2FD4"/>
    <w:rsid w:val="003C3157"/>
    <w:rsid w:val="003C3359"/>
    <w:rsid w:val="003C33F0"/>
    <w:rsid w:val="003C34E3"/>
    <w:rsid w:val="003C53E5"/>
    <w:rsid w:val="003C5804"/>
    <w:rsid w:val="003C637C"/>
    <w:rsid w:val="003C6E7E"/>
    <w:rsid w:val="003C7B77"/>
    <w:rsid w:val="003D0A45"/>
    <w:rsid w:val="003D1A45"/>
    <w:rsid w:val="003D240E"/>
    <w:rsid w:val="003D2804"/>
    <w:rsid w:val="003D2E60"/>
    <w:rsid w:val="003D2ED5"/>
    <w:rsid w:val="003D413D"/>
    <w:rsid w:val="003D63A4"/>
    <w:rsid w:val="003D651D"/>
    <w:rsid w:val="003D6B5D"/>
    <w:rsid w:val="003D6DED"/>
    <w:rsid w:val="003D7AEE"/>
    <w:rsid w:val="003D7B0E"/>
    <w:rsid w:val="003E04AD"/>
    <w:rsid w:val="003E05B5"/>
    <w:rsid w:val="003E0851"/>
    <w:rsid w:val="003E08DD"/>
    <w:rsid w:val="003E0F8C"/>
    <w:rsid w:val="003E0FE7"/>
    <w:rsid w:val="003E10AF"/>
    <w:rsid w:val="003E1762"/>
    <w:rsid w:val="003E1AF9"/>
    <w:rsid w:val="003E1DFF"/>
    <w:rsid w:val="003E235E"/>
    <w:rsid w:val="003E2979"/>
    <w:rsid w:val="003E31D9"/>
    <w:rsid w:val="003E35F4"/>
    <w:rsid w:val="003E3BC4"/>
    <w:rsid w:val="003E3CB1"/>
    <w:rsid w:val="003E3E86"/>
    <w:rsid w:val="003E425F"/>
    <w:rsid w:val="003E434A"/>
    <w:rsid w:val="003E4767"/>
    <w:rsid w:val="003E4ABE"/>
    <w:rsid w:val="003E4FBB"/>
    <w:rsid w:val="003E5219"/>
    <w:rsid w:val="003E55DE"/>
    <w:rsid w:val="003E5B72"/>
    <w:rsid w:val="003E663A"/>
    <w:rsid w:val="003E6C66"/>
    <w:rsid w:val="003E6EAD"/>
    <w:rsid w:val="003E7023"/>
    <w:rsid w:val="003E7484"/>
    <w:rsid w:val="003E7EC3"/>
    <w:rsid w:val="003F0573"/>
    <w:rsid w:val="003F08C9"/>
    <w:rsid w:val="003F158F"/>
    <w:rsid w:val="003F1762"/>
    <w:rsid w:val="003F179C"/>
    <w:rsid w:val="003F20BE"/>
    <w:rsid w:val="003F4102"/>
    <w:rsid w:val="003F45B7"/>
    <w:rsid w:val="003F4BE4"/>
    <w:rsid w:val="003F553B"/>
    <w:rsid w:val="003F57BB"/>
    <w:rsid w:val="003F5C5C"/>
    <w:rsid w:val="003F66DB"/>
    <w:rsid w:val="003F7185"/>
    <w:rsid w:val="003F79D7"/>
    <w:rsid w:val="004003E4"/>
    <w:rsid w:val="00400EF5"/>
    <w:rsid w:val="00401248"/>
    <w:rsid w:val="0040163C"/>
    <w:rsid w:val="0040270F"/>
    <w:rsid w:val="00402AC3"/>
    <w:rsid w:val="00404462"/>
    <w:rsid w:val="00404670"/>
    <w:rsid w:val="0040546E"/>
    <w:rsid w:val="00405617"/>
    <w:rsid w:val="00405913"/>
    <w:rsid w:val="004063CE"/>
    <w:rsid w:val="00406983"/>
    <w:rsid w:val="00406B79"/>
    <w:rsid w:val="00406F77"/>
    <w:rsid w:val="00406FC7"/>
    <w:rsid w:val="0040729D"/>
    <w:rsid w:val="00407AE1"/>
    <w:rsid w:val="00407C1E"/>
    <w:rsid w:val="00407EC9"/>
    <w:rsid w:val="00410889"/>
    <w:rsid w:val="00410D91"/>
    <w:rsid w:val="00410E17"/>
    <w:rsid w:val="00411556"/>
    <w:rsid w:val="00411A83"/>
    <w:rsid w:val="00411D18"/>
    <w:rsid w:val="0041228E"/>
    <w:rsid w:val="0041269E"/>
    <w:rsid w:val="00412ABD"/>
    <w:rsid w:val="00412DCA"/>
    <w:rsid w:val="004138FF"/>
    <w:rsid w:val="00414263"/>
    <w:rsid w:val="00414A90"/>
    <w:rsid w:val="00415070"/>
    <w:rsid w:val="00415616"/>
    <w:rsid w:val="004163E2"/>
    <w:rsid w:val="004165C8"/>
    <w:rsid w:val="00420E93"/>
    <w:rsid w:val="004211FC"/>
    <w:rsid w:val="00422700"/>
    <w:rsid w:val="00422C4F"/>
    <w:rsid w:val="00422E1A"/>
    <w:rsid w:val="0042365F"/>
    <w:rsid w:val="00423BE6"/>
    <w:rsid w:val="0042541F"/>
    <w:rsid w:val="00426381"/>
    <w:rsid w:val="0042720E"/>
    <w:rsid w:val="0042725D"/>
    <w:rsid w:val="00427A71"/>
    <w:rsid w:val="00427E75"/>
    <w:rsid w:val="004308DC"/>
    <w:rsid w:val="00432189"/>
    <w:rsid w:val="00432C9B"/>
    <w:rsid w:val="00433A46"/>
    <w:rsid w:val="00433D3D"/>
    <w:rsid w:val="004349EF"/>
    <w:rsid w:val="0043512A"/>
    <w:rsid w:val="0043602C"/>
    <w:rsid w:val="00436884"/>
    <w:rsid w:val="004369A2"/>
    <w:rsid w:val="00436ACE"/>
    <w:rsid w:val="00436FF1"/>
    <w:rsid w:val="00437528"/>
    <w:rsid w:val="00437F34"/>
    <w:rsid w:val="00440296"/>
    <w:rsid w:val="00441210"/>
    <w:rsid w:val="00441A79"/>
    <w:rsid w:val="004424C2"/>
    <w:rsid w:val="00443785"/>
    <w:rsid w:val="00443864"/>
    <w:rsid w:val="00444288"/>
    <w:rsid w:val="00444E45"/>
    <w:rsid w:val="00445064"/>
    <w:rsid w:val="0044534F"/>
    <w:rsid w:val="00445690"/>
    <w:rsid w:val="004463E1"/>
    <w:rsid w:val="004467CD"/>
    <w:rsid w:val="004468D6"/>
    <w:rsid w:val="00446DD0"/>
    <w:rsid w:val="0044733E"/>
    <w:rsid w:val="00447EFC"/>
    <w:rsid w:val="0045003D"/>
    <w:rsid w:val="0045073A"/>
    <w:rsid w:val="004508DF"/>
    <w:rsid w:val="0045145D"/>
    <w:rsid w:val="00451E76"/>
    <w:rsid w:val="00452A7F"/>
    <w:rsid w:val="00453513"/>
    <w:rsid w:val="004535DF"/>
    <w:rsid w:val="00453D4D"/>
    <w:rsid w:val="00453F7D"/>
    <w:rsid w:val="00455283"/>
    <w:rsid w:val="00455375"/>
    <w:rsid w:val="004553E6"/>
    <w:rsid w:val="004557BA"/>
    <w:rsid w:val="00456D86"/>
    <w:rsid w:val="00456EA1"/>
    <w:rsid w:val="00457C40"/>
    <w:rsid w:val="0046021D"/>
    <w:rsid w:val="004607CF"/>
    <w:rsid w:val="00461294"/>
    <w:rsid w:val="004618E7"/>
    <w:rsid w:val="0046232E"/>
    <w:rsid w:val="00462F03"/>
    <w:rsid w:val="00462FA2"/>
    <w:rsid w:val="004633F5"/>
    <w:rsid w:val="004636E4"/>
    <w:rsid w:val="00464B9F"/>
    <w:rsid w:val="00465AB8"/>
    <w:rsid w:val="00465B47"/>
    <w:rsid w:val="00466502"/>
    <w:rsid w:val="00466AC4"/>
    <w:rsid w:val="0046704D"/>
    <w:rsid w:val="00471507"/>
    <w:rsid w:val="00471604"/>
    <w:rsid w:val="0047166F"/>
    <w:rsid w:val="00471673"/>
    <w:rsid w:val="004718E8"/>
    <w:rsid w:val="004729C0"/>
    <w:rsid w:val="00472BD1"/>
    <w:rsid w:val="00472F5D"/>
    <w:rsid w:val="00473B29"/>
    <w:rsid w:val="00473DC9"/>
    <w:rsid w:val="0047401E"/>
    <w:rsid w:val="0047448D"/>
    <w:rsid w:val="004748E6"/>
    <w:rsid w:val="00474B59"/>
    <w:rsid w:val="00474CB2"/>
    <w:rsid w:val="004753E2"/>
    <w:rsid w:val="00475B39"/>
    <w:rsid w:val="00475C33"/>
    <w:rsid w:val="00475C97"/>
    <w:rsid w:val="004767BB"/>
    <w:rsid w:val="004769A0"/>
    <w:rsid w:val="00476AE2"/>
    <w:rsid w:val="0047719C"/>
    <w:rsid w:val="0047729D"/>
    <w:rsid w:val="004774B2"/>
    <w:rsid w:val="00477DF7"/>
    <w:rsid w:val="00480561"/>
    <w:rsid w:val="004816A0"/>
    <w:rsid w:val="00481DD9"/>
    <w:rsid w:val="004828BE"/>
    <w:rsid w:val="00482F53"/>
    <w:rsid w:val="004834E7"/>
    <w:rsid w:val="0048380C"/>
    <w:rsid w:val="004838EF"/>
    <w:rsid w:val="00483931"/>
    <w:rsid w:val="00483B7E"/>
    <w:rsid w:val="00483C5D"/>
    <w:rsid w:val="004841A3"/>
    <w:rsid w:val="00484545"/>
    <w:rsid w:val="00484D24"/>
    <w:rsid w:val="00485242"/>
    <w:rsid w:val="0048538C"/>
    <w:rsid w:val="00485BB8"/>
    <w:rsid w:val="00485D98"/>
    <w:rsid w:val="0048632A"/>
    <w:rsid w:val="00486677"/>
    <w:rsid w:val="00487461"/>
    <w:rsid w:val="00487C73"/>
    <w:rsid w:val="004916E1"/>
    <w:rsid w:val="00491B9D"/>
    <w:rsid w:val="0049227D"/>
    <w:rsid w:val="004929E4"/>
    <w:rsid w:val="00492FFA"/>
    <w:rsid w:val="00493E28"/>
    <w:rsid w:val="0049500D"/>
    <w:rsid w:val="00495115"/>
    <w:rsid w:val="004951C2"/>
    <w:rsid w:val="00495D1D"/>
    <w:rsid w:val="0049658E"/>
    <w:rsid w:val="004965CB"/>
    <w:rsid w:val="00496EE5"/>
    <w:rsid w:val="00497A36"/>
    <w:rsid w:val="004A023D"/>
    <w:rsid w:val="004A0F71"/>
    <w:rsid w:val="004A16DE"/>
    <w:rsid w:val="004A1784"/>
    <w:rsid w:val="004A1C6D"/>
    <w:rsid w:val="004A24BD"/>
    <w:rsid w:val="004A2A31"/>
    <w:rsid w:val="004A3280"/>
    <w:rsid w:val="004A33C0"/>
    <w:rsid w:val="004A3BFE"/>
    <w:rsid w:val="004A40A6"/>
    <w:rsid w:val="004A4769"/>
    <w:rsid w:val="004A532F"/>
    <w:rsid w:val="004A541E"/>
    <w:rsid w:val="004A580F"/>
    <w:rsid w:val="004A6696"/>
    <w:rsid w:val="004A73E2"/>
    <w:rsid w:val="004A75DB"/>
    <w:rsid w:val="004A7697"/>
    <w:rsid w:val="004B0961"/>
    <w:rsid w:val="004B0E83"/>
    <w:rsid w:val="004B101C"/>
    <w:rsid w:val="004B11FA"/>
    <w:rsid w:val="004B22E3"/>
    <w:rsid w:val="004B2D07"/>
    <w:rsid w:val="004B37B5"/>
    <w:rsid w:val="004B39CC"/>
    <w:rsid w:val="004B452E"/>
    <w:rsid w:val="004B454C"/>
    <w:rsid w:val="004B45FE"/>
    <w:rsid w:val="004B470F"/>
    <w:rsid w:val="004B4800"/>
    <w:rsid w:val="004B594B"/>
    <w:rsid w:val="004B5E38"/>
    <w:rsid w:val="004B6868"/>
    <w:rsid w:val="004B72B1"/>
    <w:rsid w:val="004B750C"/>
    <w:rsid w:val="004B78EB"/>
    <w:rsid w:val="004B7AA3"/>
    <w:rsid w:val="004C0039"/>
    <w:rsid w:val="004C00B9"/>
    <w:rsid w:val="004C0710"/>
    <w:rsid w:val="004C1441"/>
    <w:rsid w:val="004C1849"/>
    <w:rsid w:val="004C184B"/>
    <w:rsid w:val="004C18B2"/>
    <w:rsid w:val="004C19C5"/>
    <w:rsid w:val="004C27B8"/>
    <w:rsid w:val="004C37BE"/>
    <w:rsid w:val="004C3B3A"/>
    <w:rsid w:val="004C4289"/>
    <w:rsid w:val="004C42AD"/>
    <w:rsid w:val="004C51BD"/>
    <w:rsid w:val="004C52BE"/>
    <w:rsid w:val="004C54D5"/>
    <w:rsid w:val="004C5E1F"/>
    <w:rsid w:val="004C610B"/>
    <w:rsid w:val="004C625F"/>
    <w:rsid w:val="004C68CE"/>
    <w:rsid w:val="004C7117"/>
    <w:rsid w:val="004C7274"/>
    <w:rsid w:val="004C7585"/>
    <w:rsid w:val="004C7A20"/>
    <w:rsid w:val="004C7C02"/>
    <w:rsid w:val="004C7C07"/>
    <w:rsid w:val="004D0456"/>
    <w:rsid w:val="004D06A9"/>
    <w:rsid w:val="004D1156"/>
    <w:rsid w:val="004D15D5"/>
    <w:rsid w:val="004D1C95"/>
    <w:rsid w:val="004D2337"/>
    <w:rsid w:val="004D2901"/>
    <w:rsid w:val="004D2F10"/>
    <w:rsid w:val="004D34C2"/>
    <w:rsid w:val="004D386C"/>
    <w:rsid w:val="004D40A2"/>
    <w:rsid w:val="004D48B2"/>
    <w:rsid w:val="004D5B67"/>
    <w:rsid w:val="004D5F6B"/>
    <w:rsid w:val="004D62CE"/>
    <w:rsid w:val="004D6466"/>
    <w:rsid w:val="004D6727"/>
    <w:rsid w:val="004D68B2"/>
    <w:rsid w:val="004D698B"/>
    <w:rsid w:val="004D74BC"/>
    <w:rsid w:val="004E00CE"/>
    <w:rsid w:val="004E0689"/>
    <w:rsid w:val="004E0B55"/>
    <w:rsid w:val="004E1621"/>
    <w:rsid w:val="004E1801"/>
    <w:rsid w:val="004E1CC5"/>
    <w:rsid w:val="004E2FDD"/>
    <w:rsid w:val="004E3753"/>
    <w:rsid w:val="004E37F7"/>
    <w:rsid w:val="004E3B64"/>
    <w:rsid w:val="004E3E56"/>
    <w:rsid w:val="004E4427"/>
    <w:rsid w:val="004E50B8"/>
    <w:rsid w:val="004E548F"/>
    <w:rsid w:val="004E54E2"/>
    <w:rsid w:val="004E58DD"/>
    <w:rsid w:val="004E59B7"/>
    <w:rsid w:val="004E70AB"/>
    <w:rsid w:val="004E7CDB"/>
    <w:rsid w:val="004F0333"/>
    <w:rsid w:val="004F067E"/>
    <w:rsid w:val="004F0D2B"/>
    <w:rsid w:val="004F19BC"/>
    <w:rsid w:val="004F1B12"/>
    <w:rsid w:val="004F1C2F"/>
    <w:rsid w:val="004F1C86"/>
    <w:rsid w:val="004F1EB2"/>
    <w:rsid w:val="004F2138"/>
    <w:rsid w:val="004F23A6"/>
    <w:rsid w:val="004F2619"/>
    <w:rsid w:val="004F264D"/>
    <w:rsid w:val="004F27A6"/>
    <w:rsid w:val="004F293F"/>
    <w:rsid w:val="004F34BB"/>
    <w:rsid w:val="004F3733"/>
    <w:rsid w:val="004F3982"/>
    <w:rsid w:val="004F398C"/>
    <w:rsid w:val="004F3E19"/>
    <w:rsid w:val="004F3E9C"/>
    <w:rsid w:val="004F48D0"/>
    <w:rsid w:val="004F54E5"/>
    <w:rsid w:val="004F6125"/>
    <w:rsid w:val="004F6C91"/>
    <w:rsid w:val="004F7744"/>
    <w:rsid w:val="004F77B9"/>
    <w:rsid w:val="005001D5"/>
    <w:rsid w:val="005002E2"/>
    <w:rsid w:val="00500340"/>
    <w:rsid w:val="00500A7C"/>
    <w:rsid w:val="00501903"/>
    <w:rsid w:val="00501A78"/>
    <w:rsid w:val="0050214B"/>
    <w:rsid w:val="00502333"/>
    <w:rsid w:val="005027B5"/>
    <w:rsid w:val="00502A01"/>
    <w:rsid w:val="00503CE1"/>
    <w:rsid w:val="00503D49"/>
    <w:rsid w:val="00504AB4"/>
    <w:rsid w:val="005054CA"/>
    <w:rsid w:val="00505529"/>
    <w:rsid w:val="00505F8C"/>
    <w:rsid w:val="005070CE"/>
    <w:rsid w:val="005076B3"/>
    <w:rsid w:val="00510A91"/>
    <w:rsid w:val="00510EEF"/>
    <w:rsid w:val="0051118F"/>
    <w:rsid w:val="00511949"/>
    <w:rsid w:val="00511E24"/>
    <w:rsid w:val="005126E6"/>
    <w:rsid w:val="00512A74"/>
    <w:rsid w:val="00512D7B"/>
    <w:rsid w:val="00513AB7"/>
    <w:rsid w:val="005143A8"/>
    <w:rsid w:val="0051477E"/>
    <w:rsid w:val="00514ADC"/>
    <w:rsid w:val="00515702"/>
    <w:rsid w:val="005164AC"/>
    <w:rsid w:val="00517647"/>
    <w:rsid w:val="00517983"/>
    <w:rsid w:val="00517BCF"/>
    <w:rsid w:val="005201D4"/>
    <w:rsid w:val="00521B5C"/>
    <w:rsid w:val="005224AF"/>
    <w:rsid w:val="00522B86"/>
    <w:rsid w:val="00522CD7"/>
    <w:rsid w:val="0052351A"/>
    <w:rsid w:val="005238CA"/>
    <w:rsid w:val="00523B42"/>
    <w:rsid w:val="00523FC8"/>
    <w:rsid w:val="00524153"/>
    <w:rsid w:val="00524AE1"/>
    <w:rsid w:val="00524F01"/>
    <w:rsid w:val="005267E6"/>
    <w:rsid w:val="00527BAA"/>
    <w:rsid w:val="00527FCF"/>
    <w:rsid w:val="00530045"/>
    <w:rsid w:val="0053087E"/>
    <w:rsid w:val="005308E5"/>
    <w:rsid w:val="0053090A"/>
    <w:rsid w:val="00531B4E"/>
    <w:rsid w:val="00531DFE"/>
    <w:rsid w:val="00531EEA"/>
    <w:rsid w:val="0053206E"/>
    <w:rsid w:val="005333FB"/>
    <w:rsid w:val="00533AED"/>
    <w:rsid w:val="00533DBB"/>
    <w:rsid w:val="00534A99"/>
    <w:rsid w:val="005361C6"/>
    <w:rsid w:val="005367F2"/>
    <w:rsid w:val="005378CC"/>
    <w:rsid w:val="00537C76"/>
    <w:rsid w:val="005403EB"/>
    <w:rsid w:val="005408B6"/>
    <w:rsid w:val="00540B1B"/>
    <w:rsid w:val="00541429"/>
    <w:rsid w:val="005419D4"/>
    <w:rsid w:val="00541A4D"/>
    <w:rsid w:val="00542338"/>
    <w:rsid w:val="00542509"/>
    <w:rsid w:val="0054258D"/>
    <w:rsid w:val="0054259D"/>
    <w:rsid w:val="00542E77"/>
    <w:rsid w:val="00543276"/>
    <w:rsid w:val="00543519"/>
    <w:rsid w:val="00543C73"/>
    <w:rsid w:val="00544669"/>
    <w:rsid w:val="005449CE"/>
    <w:rsid w:val="0054501A"/>
    <w:rsid w:val="00545AA2"/>
    <w:rsid w:val="005462BE"/>
    <w:rsid w:val="00546912"/>
    <w:rsid w:val="00547363"/>
    <w:rsid w:val="005477A8"/>
    <w:rsid w:val="0054786B"/>
    <w:rsid w:val="005479E8"/>
    <w:rsid w:val="00547AF5"/>
    <w:rsid w:val="00547DBB"/>
    <w:rsid w:val="005502FB"/>
    <w:rsid w:val="00550AFC"/>
    <w:rsid w:val="00550D7C"/>
    <w:rsid w:val="00550E01"/>
    <w:rsid w:val="00551425"/>
    <w:rsid w:val="0055174A"/>
    <w:rsid w:val="0055176C"/>
    <w:rsid w:val="00552850"/>
    <w:rsid w:val="005541C3"/>
    <w:rsid w:val="00554C20"/>
    <w:rsid w:val="00555085"/>
    <w:rsid w:val="0055663D"/>
    <w:rsid w:val="005567E2"/>
    <w:rsid w:val="005567F4"/>
    <w:rsid w:val="00556F74"/>
    <w:rsid w:val="005572DD"/>
    <w:rsid w:val="005606B9"/>
    <w:rsid w:val="00561435"/>
    <w:rsid w:val="00561AE4"/>
    <w:rsid w:val="00563014"/>
    <w:rsid w:val="005635A9"/>
    <w:rsid w:val="0056369E"/>
    <w:rsid w:val="00563ADF"/>
    <w:rsid w:val="00563CAD"/>
    <w:rsid w:val="005645B5"/>
    <w:rsid w:val="0056487B"/>
    <w:rsid w:val="00565112"/>
    <w:rsid w:val="00565266"/>
    <w:rsid w:val="00565431"/>
    <w:rsid w:val="005655E6"/>
    <w:rsid w:val="00565E15"/>
    <w:rsid w:val="005660C9"/>
    <w:rsid w:val="00566196"/>
    <w:rsid w:val="00566243"/>
    <w:rsid w:val="00567A1A"/>
    <w:rsid w:val="00567B05"/>
    <w:rsid w:val="00567EBD"/>
    <w:rsid w:val="00570A35"/>
    <w:rsid w:val="00570A37"/>
    <w:rsid w:val="00570CEE"/>
    <w:rsid w:val="00571200"/>
    <w:rsid w:val="005714B0"/>
    <w:rsid w:val="00571595"/>
    <w:rsid w:val="005719ED"/>
    <w:rsid w:val="00571BAA"/>
    <w:rsid w:val="00571CD5"/>
    <w:rsid w:val="005725F2"/>
    <w:rsid w:val="005732AC"/>
    <w:rsid w:val="00575BFE"/>
    <w:rsid w:val="00576240"/>
    <w:rsid w:val="00576580"/>
    <w:rsid w:val="00576FA6"/>
    <w:rsid w:val="00577846"/>
    <w:rsid w:val="005805FE"/>
    <w:rsid w:val="00580882"/>
    <w:rsid w:val="005808FF"/>
    <w:rsid w:val="005810BE"/>
    <w:rsid w:val="0058127F"/>
    <w:rsid w:val="0058196E"/>
    <w:rsid w:val="00581A57"/>
    <w:rsid w:val="00581B14"/>
    <w:rsid w:val="00581CFF"/>
    <w:rsid w:val="0058202D"/>
    <w:rsid w:val="00582B92"/>
    <w:rsid w:val="00582C07"/>
    <w:rsid w:val="00583294"/>
    <w:rsid w:val="00583DA0"/>
    <w:rsid w:val="00583F5A"/>
    <w:rsid w:val="00584D1B"/>
    <w:rsid w:val="00584F51"/>
    <w:rsid w:val="00585264"/>
    <w:rsid w:val="005855AA"/>
    <w:rsid w:val="005858EC"/>
    <w:rsid w:val="00585C20"/>
    <w:rsid w:val="005863D4"/>
    <w:rsid w:val="00586433"/>
    <w:rsid w:val="005866F5"/>
    <w:rsid w:val="00587019"/>
    <w:rsid w:val="005870F0"/>
    <w:rsid w:val="00587214"/>
    <w:rsid w:val="005905AD"/>
    <w:rsid w:val="00590FC9"/>
    <w:rsid w:val="00591832"/>
    <w:rsid w:val="00592ABB"/>
    <w:rsid w:val="00593355"/>
    <w:rsid w:val="0059367C"/>
    <w:rsid w:val="00593E26"/>
    <w:rsid w:val="00593FD1"/>
    <w:rsid w:val="00594926"/>
    <w:rsid w:val="0059495D"/>
    <w:rsid w:val="005949E6"/>
    <w:rsid w:val="00595CD2"/>
    <w:rsid w:val="00595CDC"/>
    <w:rsid w:val="00595FEB"/>
    <w:rsid w:val="00596384"/>
    <w:rsid w:val="005968FE"/>
    <w:rsid w:val="00596ACE"/>
    <w:rsid w:val="00597565"/>
    <w:rsid w:val="005979FA"/>
    <w:rsid w:val="005A0202"/>
    <w:rsid w:val="005A0F29"/>
    <w:rsid w:val="005A11E3"/>
    <w:rsid w:val="005A1725"/>
    <w:rsid w:val="005A17E1"/>
    <w:rsid w:val="005A1B9B"/>
    <w:rsid w:val="005A2593"/>
    <w:rsid w:val="005A31E5"/>
    <w:rsid w:val="005A32AC"/>
    <w:rsid w:val="005A3368"/>
    <w:rsid w:val="005A3C3D"/>
    <w:rsid w:val="005A4C85"/>
    <w:rsid w:val="005A5290"/>
    <w:rsid w:val="005A580F"/>
    <w:rsid w:val="005A5B90"/>
    <w:rsid w:val="005A6198"/>
    <w:rsid w:val="005A6644"/>
    <w:rsid w:val="005A6763"/>
    <w:rsid w:val="005A76A2"/>
    <w:rsid w:val="005B058B"/>
    <w:rsid w:val="005B07DB"/>
    <w:rsid w:val="005B0958"/>
    <w:rsid w:val="005B1F47"/>
    <w:rsid w:val="005B1FBB"/>
    <w:rsid w:val="005B337F"/>
    <w:rsid w:val="005B37B8"/>
    <w:rsid w:val="005B3A06"/>
    <w:rsid w:val="005B3B86"/>
    <w:rsid w:val="005B3D52"/>
    <w:rsid w:val="005B450B"/>
    <w:rsid w:val="005B647A"/>
    <w:rsid w:val="005B6596"/>
    <w:rsid w:val="005B7176"/>
    <w:rsid w:val="005B7231"/>
    <w:rsid w:val="005B7399"/>
    <w:rsid w:val="005B77F7"/>
    <w:rsid w:val="005B784B"/>
    <w:rsid w:val="005B7B39"/>
    <w:rsid w:val="005B7D58"/>
    <w:rsid w:val="005C0660"/>
    <w:rsid w:val="005C06CD"/>
    <w:rsid w:val="005C0DD4"/>
    <w:rsid w:val="005C1601"/>
    <w:rsid w:val="005C2B87"/>
    <w:rsid w:val="005C3865"/>
    <w:rsid w:val="005C3AF2"/>
    <w:rsid w:val="005C423A"/>
    <w:rsid w:val="005C434A"/>
    <w:rsid w:val="005C4C2B"/>
    <w:rsid w:val="005C52FF"/>
    <w:rsid w:val="005C6C7D"/>
    <w:rsid w:val="005C7751"/>
    <w:rsid w:val="005D026F"/>
    <w:rsid w:val="005D0E44"/>
    <w:rsid w:val="005D10DE"/>
    <w:rsid w:val="005D1680"/>
    <w:rsid w:val="005D1755"/>
    <w:rsid w:val="005D1C0D"/>
    <w:rsid w:val="005D21BF"/>
    <w:rsid w:val="005D2C83"/>
    <w:rsid w:val="005D3BCB"/>
    <w:rsid w:val="005D41F3"/>
    <w:rsid w:val="005D45A7"/>
    <w:rsid w:val="005D64EE"/>
    <w:rsid w:val="005D6971"/>
    <w:rsid w:val="005D6BEE"/>
    <w:rsid w:val="005D70E2"/>
    <w:rsid w:val="005D711A"/>
    <w:rsid w:val="005D74DA"/>
    <w:rsid w:val="005D7D41"/>
    <w:rsid w:val="005E03E6"/>
    <w:rsid w:val="005E042C"/>
    <w:rsid w:val="005E072A"/>
    <w:rsid w:val="005E0D7A"/>
    <w:rsid w:val="005E18C7"/>
    <w:rsid w:val="005E19E7"/>
    <w:rsid w:val="005E1F5C"/>
    <w:rsid w:val="005E2305"/>
    <w:rsid w:val="005E2552"/>
    <w:rsid w:val="005E315C"/>
    <w:rsid w:val="005E3170"/>
    <w:rsid w:val="005E31A2"/>
    <w:rsid w:val="005E35FF"/>
    <w:rsid w:val="005E36CC"/>
    <w:rsid w:val="005E379B"/>
    <w:rsid w:val="005E4022"/>
    <w:rsid w:val="005E441F"/>
    <w:rsid w:val="005E47B5"/>
    <w:rsid w:val="005E47E3"/>
    <w:rsid w:val="005E4B1A"/>
    <w:rsid w:val="005E4B90"/>
    <w:rsid w:val="005E4CDF"/>
    <w:rsid w:val="005E4DA2"/>
    <w:rsid w:val="005E51CB"/>
    <w:rsid w:val="005E5273"/>
    <w:rsid w:val="005E5EC0"/>
    <w:rsid w:val="005E643D"/>
    <w:rsid w:val="005E70D3"/>
    <w:rsid w:val="005E71F7"/>
    <w:rsid w:val="005E793C"/>
    <w:rsid w:val="005F0295"/>
    <w:rsid w:val="005F03F4"/>
    <w:rsid w:val="005F07ED"/>
    <w:rsid w:val="005F0C54"/>
    <w:rsid w:val="005F283B"/>
    <w:rsid w:val="005F28B2"/>
    <w:rsid w:val="005F3A05"/>
    <w:rsid w:val="005F417C"/>
    <w:rsid w:val="005F4A6F"/>
    <w:rsid w:val="005F4ABF"/>
    <w:rsid w:val="005F4AE9"/>
    <w:rsid w:val="005F4B1F"/>
    <w:rsid w:val="005F4D21"/>
    <w:rsid w:val="005F53EB"/>
    <w:rsid w:val="005F5D0D"/>
    <w:rsid w:val="005F5E2D"/>
    <w:rsid w:val="005F63FE"/>
    <w:rsid w:val="005F6488"/>
    <w:rsid w:val="005F6D77"/>
    <w:rsid w:val="005F702A"/>
    <w:rsid w:val="006009C9"/>
    <w:rsid w:val="00600F91"/>
    <w:rsid w:val="006010ED"/>
    <w:rsid w:val="006014A2"/>
    <w:rsid w:val="00602361"/>
    <w:rsid w:val="00602A35"/>
    <w:rsid w:val="0060334C"/>
    <w:rsid w:val="006034ED"/>
    <w:rsid w:val="006035FB"/>
    <w:rsid w:val="00603932"/>
    <w:rsid w:val="00603DD4"/>
    <w:rsid w:val="00604946"/>
    <w:rsid w:val="00604ED5"/>
    <w:rsid w:val="00605146"/>
    <w:rsid w:val="00605965"/>
    <w:rsid w:val="00606016"/>
    <w:rsid w:val="00606306"/>
    <w:rsid w:val="00606EDE"/>
    <w:rsid w:val="006071DE"/>
    <w:rsid w:val="00607FB7"/>
    <w:rsid w:val="00610304"/>
    <w:rsid w:val="00610DE2"/>
    <w:rsid w:val="00611A5E"/>
    <w:rsid w:val="00611C00"/>
    <w:rsid w:val="006132E7"/>
    <w:rsid w:val="00613441"/>
    <w:rsid w:val="00613774"/>
    <w:rsid w:val="00613AE1"/>
    <w:rsid w:val="00613D0A"/>
    <w:rsid w:val="00613D27"/>
    <w:rsid w:val="00613F08"/>
    <w:rsid w:val="00613FA3"/>
    <w:rsid w:val="00614C53"/>
    <w:rsid w:val="00614D66"/>
    <w:rsid w:val="00616168"/>
    <w:rsid w:val="00616B30"/>
    <w:rsid w:val="00616F07"/>
    <w:rsid w:val="0061739A"/>
    <w:rsid w:val="00620788"/>
    <w:rsid w:val="006211CE"/>
    <w:rsid w:val="00621811"/>
    <w:rsid w:val="00621E0A"/>
    <w:rsid w:val="0062219A"/>
    <w:rsid w:val="00622522"/>
    <w:rsid w:val="00623F51"/>
    <w:rsid w:val="00624184"/>
    <w:rsid w:val="0062438B"/>
    <w:rsid w:val="006244FE"/>
    <w:rsid w:val="0062456D"/>
    <w:rsid w:val="0062574F"/>
    <w:rsid w:val="00625CF6"/>
    <w:rsid w:val="00626324"/>
    <w:rsid w:val="006263AD"/>
    <w:rsid w:val="00626FAA"/>
    <w:rsid w:val="00627444"/>
    <w:rsid w:val="00627F01"/>
    <w:rsid w:val="006303B9"/>
    <w:rsid w:val="00630420"/>
    <w:rsid w:val="0063064D"/>
    <w:rsid w:val="00631508"/>
    <w:rsid w:val="0063165B"/>
    <w:rsid w:val="006317EA"/>
    <w:rsid w:val="00631A65"/>
    <w:rsid w:val="00631AD3"/>
    <w:rsid w:val="00632094"/>
    <w:rsid w:val="00632D01"/>
    <w:rsid w:val="00633125"/>
    <w:rsid w:val="0063380A"/>
    <w:rsid w:val="00634952"/>
    <w:rsid w:val="0063495C"/>
    <w:rsid w:val="00635621"/>
    <w:rsid w:val="00635F3C"/>
    <w:rsid w:val="006365BB"/>
    <w:rsid w:val="00636ECC"/>
    <w:rsid w:val="00637145"/>
    <w:rsid w:val="006378DC"/>
    <w:rsid w:val="00637D86"/>
    <w:rsid w:val="00637E2C"/>
    <w:rsid w:val="00637EF9"/>
    <w:rsid w:val="006404B3"/>
    <w:rsid w:val="0064061D"/>
    <w:rsid w:val="00641030"/>
    <w:rsid w:val="00641086"/>
    <w:rsid w:val="00641754"/>
    <w:rsid w:val="00641A4D"/>
    <w:rsid w:val="00641B49"/>
    <w:rsid w:val="00642BF7"/>
    <w:rsid w:val="00642EC4"/>
    <w:rsid w:val="006431BD"/>
    <w:rsid w:val="006431EA"/>
    <w:rsid w:val="0064381F"/>
    <w:rsid w:val="00643E75"/>
    <w:rsid w:val="006442AF"/>
    <w:rsid w:val="00644587"/>
    <w:rsid w:val="00644D39"/>
    <w:rsid w:val="00644DAD"/>
    <w:rsid w:val="00645143"/>
    <w:rsid w:val="006451A0"/>
    <w:rsid w:val="0064660F"/>
    <w:rsid w:val="006475F0"/>
    <w:rsid w:val="00650483"/>
    <w:rsid w:val="00650866"/>
    <w:rsid w:val="006516C9"/>
    <w:rsid w:val="0065176C"/>
    <w:rsid w:val="00651EA5"/>
    <w:rsid w:val="00651F57"/>
    <w:rsid w:val="006522C2"/>
    <w:rsid w:val="006526E0"/>
    <w:rsid w:val="00653017"/>
    <w:rsid w:val="0065310D"/>
    <w:rsid w:val="00653256"/>
    <w:rsid w:val="006534AA"/>
    <w:rsid w:val="00653E32"/>
    <w:rsid w:val="006542CD"/>
    <w:rsid w:val="00654396"/>
    <w:rsid w:val="00654BEA"/>
    <w:rsid w:val="006556F0"/>
    <w:rsid w:val="00655CFC"/>
    <w:rsid w:val="006565E5"/>
    <w:rsid w:val="006570E7"/>
    <w:rsid w:val="006572A7"/>
    <w:rsid w:val="006575C0"/>
    <w:rsid w:val="00657700"/>
    <w:rsid w:val="00657F21"/>
    <w:rsid w:val="006600B0"/>
    <w:rsid w:val="0066074E"/>
    <w:rsid w:val="00660877"/>
    <w:rsid w:val="00660A69"/>
    <w:rsid w:val="00660BA8"/>
    <w:rsid w:val="00661682"/>
    <w:rsid w:val="00661A43"/>
    <w:rsid w:val="00661DAD"/>
    <w:rsid w:val="00661E8D"/>
    <w:rsid w:val="006620FD"/>
    <w:rsid w:val="00662943"/>
    <w:rsid w:val="00664ACB"/>
    <w:rsid w:val="006655CA"/>
    <w:rsid w:val="006713F1"/>
    <w:rsid w:val="00671523"/>
    <w:rsid w:val="00671CEE"/>
    <w:rsid w:val="00672296"/>
    <w:rsid w:val="00672594"/>
    <w:rsid w:val="006727E0"/>
    <w:rsid w:val="00673958"/>
    <w:rsid w:val="00673BE6"/>
    <w:rsid w:val="00674E46"/>
    <w:rsid w:val="00675EF2"/>
    <w:rsid w:val="00676449"/>
    <w:rsid w:val="00676C0B"/>
    <w:rsid w:val="00677E92"/>
    <w:rsid w:val="00677FCE"/>
    <w:rsid w:val="0068047C"/>
    <w:rsid w:val="00680BB4"/>
    <w:rsid w:val="00680FB8"/>
    <w:rsid w:val="006811DC"/>
    <w:rsid w:val="00681C1D"/>
    <w:rsid w:val="00681CFE"/>
    <w:rsid w:val="00681E07"/>
    <w:rsid w:val="0068267E"/>
    <w:rsid w:val="006826F4"/>
    <w:rsid w:val="00682A25"/>
    <w:rsid w:val="00683348"/>
    <w:rsid w:val="00683F3B"/>
    <w:rsid w:val="00683FD9"/>
    <w:rsid w:val="006840A3"/>
    <w:rsid w:val="006840E6"/>
    <w:rsid w:val="0068422D"/>
    <w:rsid w:val="00684518"/>
    <w:rsid w:val="00684F27"/>
    <w:rsid w:val="00685232"/>
    <w:rsid w:val="006859BF"/>
    <w:rsid w:val="00687069"/>
    <w:rsid w:val="0068725D"/>
    <w:rsid w:val="0069033D"/>
    <w:rsid w:val="00690F50"/>
    <w:rsid w:val="006913BA"/>
    <w:rsid w:val="00691461"/>
    <w:rsid w:val="006915A4"/>
    <w:rsid w:val="00691617"/>
    <w:rsid w:val="00691917"/>
    <w:rsid w:val="00691D7F"/>
    <w:rsid w:val="00691FB0"/>
    <w:rsid w:val="0069216F"/>
    <w:rsid w:val="006923DA"/>
    <w:rsid w:val="00692E25"/>
    <w:rsid w:val="00692FC1"/>
    <w:rsid w:val="00693CFC"/>
    <w:rsid w:val="0069408F"/>
    <w:rsid w:val="00694E37"/>
    <w:rsid w:val="0069564A"/>
    <w:rsid w:val="00695875"/>
    <w:rsid w:val="00695BBD"/>
    <w:rsid w:val="00696437"/>
    <w:rsid w:val="00697862"/>
    <w:rsid w:val="006A07FC"/>
    <w:rsid w:val="006A12C6"/>
    <w:rsid w:val="006A1A6C"/>
    <w:rsid w:val="006A1BEA"/>
    <w:rsid w:val="006A2DC2"/>
    <w:rsid w:val="006A2EB9"/>
    <w:rsid w:val="006A3FCE"/>
    <w:rsid w:val="006A4388"/>
    <w:rsid w:val="006A44B6"/>
    <w:rsid w:val="006A49D1"/>
    <w:rsid w:val="006A5399"/>
    <w:rsid w:val="006A5425"/>
    <w:rsid w:val="006A58AF"/>
    <w:rsid w:val="006A5D57"/>
    <w:rsid w:val="006A6323"/>
    <w:rsid w:val="006A64F1"/>
    <w:rsid w:val="006A6648"/>
    <w:rsid w:val="006A6DD2"/>
    <w:rsid w:val="006A6FA1"/>
    <w:rsid w:val="006A737A"/>
    <w:rsid w:val="006A7BC9"/>
    <w:rsid w:val="006B0448"/>
    <w:rsid w:val="006B165D"/>
    <w:rsid w:val="006B1821"/>
    <w:rsid w:val="006B18E2"/>
    <w:rsid w:val="006B2BD6"/>
    <w:rsid w:val="006B350B"/>
    <w:rsid w:val="006B387B"/>
    <w:rsid w:val="006B4A17"/>
    <w:rsid w:val="006B50C1"/>
    <w:rsid w:val="006B5187"/>
    <w:rsid w:val="006B5527"/>
    <w:rsid w:val="006B5921"/>
    <w:rsid w:val="006B5B22"/>
    <w:rsid w:val="006B5CE1"/>
    <w:rsid w:val="006B601D"/>
    <w:rsid w:val="006B601F"/>
    <w:rsid w:val="006B6701"/>
    <w:rsid w:val="006B7B0E"/>
    <w:rsid w:val="006C0978"/>
    <w:rsid w:val="006C1D6D"/>
    <w:rsid w:val="006C1EA0"/>
    <w:rsid w:val="006C2229"/>
    <w:rsid w:val="006C280A"/>
    <w:rsid w:val="006C387E"/>
    <w:rsid w:val="006C3EBE"/>
    <w:rsid w:val="006C7A20"/>
    <w:rsid w:val="006C7AA0"/>
    <w:rsid w:val="006D0834"/>
    <w:rsid w:val="006D0844"/>
    <w:rsid w:val="006D11C7"/>
    <w:rsid w:val="006D43B9"/>
    <w:rsid w:val="006D451D"/>
    <w:rsid w:val="006D4EBF"/>
    <w:rsid w:val="006D5CBE"/>
    <w:rsid w:val="006D62BF"/>
    <w:rsid w:val="006D65DC"/>
    <w:rsid w:val="006D66DB"/>
    <w:rsid w:val="006D6A0B"/>
    <w:rsid w:val="006D6D5A"/>
    <w:rsid w:val="006D77FA"/>
    <w:rsid w:val="006E0CB5"/>
    <w:rsid w:val="006E0FD1"/>
    <w:rsid w:val="006E165A"/>
    <w:rsid w:val="006E271D"/>
    <w:rsid w:val="006E2DD3"/>
    <w:rsid w:val="006E2E31"/>
    <w:rsid w:val="006E35C8"/>
    <w:rsid w:val="006E4D54"/>
    <w:rsid w:val="006E4E14"/>
    <w:rsid w:val="006E53C1"/>
    <w:rsid w:val="006E569F"/>
    <w:rsid w:val="006E56DB"/>
    <w:rsid w:val="006E589F"/>
    <w:rsid w:val="006E614F"/>
    <w:rsid w:val="006F06DF"/>
    <w:rsid w:val="006F0CB4"/>
    <w:rsid w:val="006F0EA6"/>
    <w:rsid w:val="006F18D9"/>
    <w:rsid w:val="006F26D4"/>
    <w:rsid w:val="006F29E5"/>
    <w:rsid w:val="006F2D20"/>
    <w:rsid w:val="006F3229"/>
    <w:rsid w:val="006F36E2"/>
    <w:rsid w:val="006F3BDB"/>
    <w:rsid w:val="006F3FC4"/>
    <w:rsid w:val="006F4328"/>
    <w:rsid w:val="006F4815"/>
    <w:rsid w:val="006F4F3B"/>
    <w:rsid w:val="006F598B"/>
    <w:rsid w:val="006F5A91"/>
    <w:rsid w:val="006F686B"/>
    <w:rsid w:val="006F6AAC"/>
    <w:rsid w:val="006F71A7"/>
    <w:rsid w:val="006F72BB"/>
    <w:rsid w:val="00700867"/>
    <w:rsid w:val="00701183"/>
    <w:rsid w:val="00701337"/>
    <w:rsid w:val="007023A2"/>
    <w:rsid w:val="00703372"/>
    <w:rsid w:val="007035C4"/>
    <w:rsid w:val="007037D6"/>
    <w:rsid w:val="00703845"/>
    <w:rsid w:val="00703C43"/>
    <w:rsid w:val="00703D6F"/>
    <w:rsid w:val="007042B6"/>
    <w:rsid w:val="007042C5"/>
    <w:rsid w:val="007045E9"/>
    <w:rsid w:val="00704AA3"/>
    <w:rsid w:val="00705143"/>
    <w:rsid w:val="00705EC6"/>
    <w:rsid w:val="00706150"/>
    <w:rsid w:val="00706C92"/>
    <w:rsid w:val="007076E2"/>
    <w:rsid w:val="00707EB4"/>
    <w:rsid w:val="00707ED4"/>
    <w:rsid w:val="00710060"/>
    <w:rsid w:val="00710B65"/>
    <w:rsid w:val="00711C97"/>
    <w:rsid w:val="00711DE0"/>
    <w:rsid w:val="00712163"/>
    <w:rsid w:val="007121C1"/>
    <w:rsid w:val="00712474"/>
    <w:rsid w:val="007129C0"/>
    <w:rsid w:val="00713EE1"/>
    <w:rsid w:val="00714340"/>
    <w:rsid w:val="0071574D"/>
    <w:rsid w:val="007164C4"/>
    <w:rsid w:val="007166D6"/>
    <w:rsid w:val="00716885"/>
    <w:rsid w:val="00716957"/>
    <w:rsid w:val="00716E5D"/>
    <w:rsid w:val="00717682"/>
    <w:rsid w:val="00717B9D"/>
    <w:rsid w:val="00720EB3"/>
    <w:rsid w:val="00721789"/>
    <w:rsid w:val="007218F4"/>
    <w:rsid w:val="00721B41"/>
    <w:rsid w:val="007220DB"/>
    <w:rsid w:val="007222BE"/>
    <w:rsid w:val="007236EB"/>
    <w:rsid w:val="0072390C"/>
    <w:rsid w:val="00723DBC"/>
    <w:rsid w:val="00723E83"/>
    <w:rsid w:val="007242B2"/>
    <w:rsid w:val="007243F8"/>
    <w:rsid w:val="00724408"/>
    <w:rsid w:val="007249D2"/>
    <w:rsid w:val="00724D10"/>
    <w:rsid w:val="007256EE"/>
    <w:rsid w:val="00725839"/>
    <w:rsid w:val="00725A97"/>
    <w:rsid w:val="00725C14"/>
    <w:rsid w:val="0072764C"/>
    <w:rsid w:val="00727AFF"/>
    <w:rsid w:val="00730144"/>
    <w:rsid w:val="007302CC"/>
    <w:rsid w:val="00730C6C"/>
    <w:rsid w:val="00730F1B"/>
    <w:rsid w:val="0073280D"/>
    <w:rsid w:val="00732A17"/>
    <w:rsid w:val="0073321C"/>
    <w:rsid w:val="00733C50"/>
    <w:rsid w:val="00733E83"/>
    <w:rsid w:val="00734030"/>
    <w:rsid w:val="00734CCF"/>
    <w:rsid w:val="00734E35"/>
    <w:rsid w:val="007352D5"/>
    <w:rsid w:val="00735420"/>
    <w:rsid w:val="00735971"/>
    <w:rsid w:val="00735D7E"/>
    <w:rsid w:val="0073642D"/>
    <w:rsid w:val="007377FF"/>
    <w:rsid w:val="007405C6"/>
    <w:rsid w:val="00740DF4"/>
    <w:rsid w:val="00740F01"/>
    <w:rsid w:val="00741157"/>
    <w:rsid w:val="007419AC"/>
    <w:rsid w:val="00741D41"/>
    <w:rsid w:val="00741E05"/>
    <w:rsid w:val="00742553"/>
    <w:rsid w:val="00742577"/>
    <w:rsid w:val="007428E9"/>
    <w:rsid w:val="00742B1F"/>
    <w:rsid w:val="00743A05"/>
    <w:rsid w:val="00743B54"/>
    <w:rsid w:val="00743B60"/>
    <w:rsid w:val="00743EA9"/>
    <w:rsid w:val="007445F2"/>
    <w:rsid w:val="0074465A"/>
    <w:rsid w:val="007448EC"/>
    <w:rsid w:val="00744923"/>
    <w:rsid w:val="00745641"/>
    <w:rsid w:val="00745767"/>
    <w:rsid w:val="00745D14"/>
    <w:rsid w:val="007467C3"/>
    <w:rsid w:val="00746877"/>
    <w:rsid w:val="00746CE0"/>
    <w:rsid w:val="00747529"/>
    <w:rsid w:val="00747811"/>
    <w:rsid w:val="00747FF3"/>
    <w:rsid w:val="0075024F"/>
    <w:rsid w:val="007503F1"/>
    <w:rsid w:val="00750459"/>
    <w:rsid w:val="007506CB"/>
    <w:rsid w:val="00750FDA"/>
    <w:rsid w:val="00750FF6"/>
    <w:rsid w:val="00751033"/>
    <w:rsid w:val="00751A7B"/>
    <w:rsid w:val="00751DC7"/>
    <w:rsid w:val="00751FE9"/>
    <w:rsid w:val="007522D2"/>
    <w:rsid w:val="00752870"/>
    <w:rsid w:val="007541B6"/>
    <w:rsid w:val="00754E38"/>
    <w:rsid w:val="007552B0"/>
    <w:rsid w:val="00755DED"/>
    <w:rsid w:val="00756931"/>
    <w:rsid w:val="00756956"/>
    <w:rsid w:val="00756FBF"/>
    <w:rsid w:val="0076034E"/>
    <w:rsid w:val="0076081C"/>
    <w:rsid w:val="00760868"/>
    <w:rsid w:val="007618C2"/>
    <w:rsid w:val="00761E69"/>
    <w:rsid w:val="007626CC"/>
    <w:rsid w:val="00762B1D"/>
    <w:rsid w:val="007631A6"/>
    <w:rsid w:val="00763443"/>
    <w:rsid w:val="007635BB"/>
    <w:rsid w:val="00764B4E"/>
    <w:rsid w:val="0076581E"/>
    <w:rsid w:val="0076596A"/>
    <w:rsid w:val="00765AAF"/>
    <w:rsid w:val="00766188"/>
    <w:rsid w:val="0076638A"/>
    <w:rsid w:val="00767759"/>
    <w:rsid w:val="00767A0D"/>
    <w:rsid w:val="007703D7"/>
    <w:rsid w:val="00770CD6"/>
    <w:rsid w:val="00771309"/>
    <w:rsid w:val="00772069"/>
    <w:rsid w:val="00772BF0"/>
    <w:rsid w:val="00773AAA"/>
    <w:rsid w:val="0077433E"/>
    <w:rsid w:val="007745BE"/>
    <w:rsid w:val="00774D04"/>
    <w:rsid w:val="0077562F"/>
    <w:rsid w:val="00775706"/>
    <w:rsid w:val="00775D00"/>
    <w:rsid w:val="00776A01"/>
    <w:rsid w:val="00777AF2"/>
    <w:rsid w:val="00780438"/>
    <w:rsid w:val="00780980"/>
    <w:rsid w:val="00780BFB"/>
    <w:rsid w:val="00780F06"/>
    <w:rsid w:val="00782684"/>
    <w:rsid w:val="00782A3A"/>
    <w:rsid w:val="00782AA6"/>
    <w:rsid w:val="00782D7E"/>
    <w:rsid w:val="00783849"/>
    <w:rsid w:val="007838BC"/>
    <w:rsid w:val="00783D76"/>
    <w:rsid w:val="00783D93"/>
    <w:rsid w:val="00783E1A"/>
    <w:rsid w:val="00783FAC"/>
    <w:rsid w:val="00784185"/>
    <w:rsid w:val="00784B46"/>
    <w:rsid w:val="00785060"/>
    <w:rsid w:val="0078507F"/>
    <w:rsid w:val="00785B92"/>
    <w:rsid w:val="007861D7"/>
    <w:rsid w:val="0078631C"/>
    <w:rsid w:val="00786738"/>
    <w:rsid w:val="0078734E"/>
    <w:rsid w:val="00787850"/>
    <w:rsid w:val="007901EE"/>
    <w:rsid w:val="007905E0"/>
    <w:rsid w:val="00790610"/>
    <w:rsid w:val="00790722"/>
    <w:rsid w:val="00790853"/>
    <w:rsid w:val="007908DC"/>
    <w:rsid w:val="00790E22"/>
    <w:rsid w:val="00790F58"/>
    <w:rsid w:val="007912D9"/>
    <w:rsid w:val="007914CE"/>
    <w:rsid w:val="00791589"/>
    <w:rsid w:val="007915D7"/>
    <w:rsid w:val="007917E2"/>
    <w:rsid w:val="007918BE"/>
    <w:rsid w:val="00791933"/>
    <w:rsid w:val="00791A37"/>
    <w:rsid w:val="00793658"/>
    <w:rsid w:val="0079383F"/>
    <w:rsid w:val="007938C7"/>
    <w:rsid w:val="00793B3D"/>
    <w:rsid w:val="00793F3E"/>
    <w:rsid w:val="007946E5"/>
    <w:rsid w:val="00794792"/>
    <w:rsid w:val="007948E2"/>
    <w:rsid w:val="00794E33"/>
    <w:rsid w:val="00796ADB"/>
    <w:rsid w:val="007971A1"/>
    <w:rsid w:val="00797889"/>
    <w:rsid w:val="00797B3E"/>
    <w:rsid w:val="00797D8D"/>
    <w:rsid w:val="007A0773"/>
    <w:rsid w:val="007A0C4D"/>
    <w:rsid w:val="007A11D5"/>
    <w:rsid w:val="007A16C2"/>
    <w:rsid w:val="007A1BEA"/>
    <w:rsid w:val="007A25CA"/>
    <w:rsid w:val="007A262F"/>
    <w:rsid w:val="007A279E"/>
    <w:rsid w:val="007A3187"/>
    <w:rsid w:val="007A367A"/>
    <w:rsid w:val="007A3B1F"/>
    <w:rsid w:val="007A4F5D"/>
    <w:rsid w:val="007A5135"/>
    <w:rsid w:val="007A5509"/>
    <w:rsid w:val="007A5D00"/>
    <w:rsid w:val="007A64AA"/>
    <w:rsid w:val="007A663E"/>
    <w:rsid w:val="007A6B7D"/>
    <w:rsid w:val="007A734D"/>
    <w:rsid w:val="007A762A"/>
    <w:rsid w:val="007A7E81"/>
    <w:rsid w:val="007B0510"/>
    <w:rsid w:val="007B0A68"/>
    <w:rsid w:val="007B0A7E"/>
    <w:rsid w:val="007B1725"/>
    <w:rsid w:val="007B1B68"/>
    <w:rsid w:val="007B2ACC"/>
    <w:rsid w:val="007B4686"/>
    <w:rsid w:val="007B4B65"/>
    <w:rsid w:val="007B514E"/>
    <w:rsid w:val="007B583B"/>
    <w:rsid w:val="007B5DA4"/>
    <w:rsid w:val="007B6214"/>
    <w:rsid w:val="007B64E1"/>
    <w:rsid w:val="007B6E3B"/>
    <w:rsid w:val="007B7627"/>
    <w:rsid w:val="007C0169"/>
    <w:rsid w:val="007C139A"/>
    <w:rsid w:val="007C14A8"/>
    <w:rsid w:val="007C1565"/>
    <w:rsid w:val="007C1987"/>
    <w:rsid w:val="007C19C4"/>
    <w:rsid w:val="007C1FD9"/>
    <w:rsid w:val="007C201F"/>
    <w:rsid w:val="007C2601"/>
    <w:rsid w:val="007C2B9E"/>
    <w:rsid w:val="007C2C2E"/>
    <w:rsid w:val="007C3D39"/>
    <w:rsid w:val="007C4342"/>
    <w:rsid w:val="007C454C"/>
    <w:rsid w:val="007C47D5"/>
    <w:rsid w:val="007C4D38"/>
    <w:rsid w:val="007C5468"/>
    <w:rsid w:val="007C5EF0"/>
    <w:rsid w:val="007C61EA"/>
    <w:rsid w:val="007C6A76"/>
    <w:rsid w:val="007C7255"/>
    <w:rsid w:val="007C774C"/>
    <w:rsid w:val="007C7D2F"/>
    <w:rsid w:val="007C7EE3"/>
    <w:rsid w:val="007C7F12"/>
    <w:rsid w:val="007D0443"/>
    <w:rsid w:val="007D3074"/>
    <w:rsid w:val="007D3198"/>
    <w:rsid w:val="007D33AA"/>
    <w:rsid w:val="007D3C52"/>
    <w:rsid w:val="007D4CD2"/>
    <w:rsid w:val="007D52B1"/>
    <w:rsid w:val="007D538C"/>
    <w:rsid w:val="007D5A71"/>
    <w:rsid w:val="007D5BFC"/>
    <w:rsid w:val="007D5C24"/>
    <w:rsid w:val="007D5E65"/>
    <w:rsid w:val="007D69E2"/>
    <w:rsid w:val="007D6D59"/>
    <w:rsid w:val="007D7266"/>
    <w:rsid w:val="007D73A0"/>
    <w:rsid w:val="007D76B8"/>
    <w:rsid w:val="007D7EF0"/>
    <w:rsid w:val="007E06D3"/>
    <w:rsid w:val="007E118F"/>
    <w:rsid w:val="007E11E2"/>
    <w:rsid w:val="007E1418"/>
    <w:rsid w:val="007E2234"/>
    <w:rsid w:val="007E22EE"/>
    <w:rsid w:val="007E2310"/>
    <w:rsid w:val="007E26DD"/>
    <w:rsid w:val="007E275F"/>
    <w:rsid w:val="007E323A"/>
    <w:rsid w:val="007E328B"/>
    <w:rsid w:val="007E340A"/>
    <w:rsid w:val="007E38E5"/>
    <w:rsid w:val="007E3D05"/>
    <w:rsid w:val="007E4083"/>
    <w:rsid w:val="007E458E"/>
    <w:rsid w:val="007E49D8"/>
    <w:rsid w:val="007E4F0A"/>
    <w:rsid w:val="007E5870"/>
    <w:rsid w:val="007E5D85"/>
    <w:rsid w:val="007E640C"/>
    <w:rsid w:val="007E6751"/>
    <w:rsid w:val="007E67DF"/>
    <w:rsid w:val="007E68A3"/>
    <w:rsid w:val="007E6E28"/>
    <w:rsid w:val="007E7193"/>
    <w:rsid w:val="007E7533"/>
    <w:rsid w:val="007E76FB"/>
    <w:rsid w:val="007E783D"/>
    <w:rsid w:val="007E7D58"/>
    <w:rsid w:val="007F063D"/>
    <w:rsid w:val="007F13F8"/>
    <w:rsid w:val="007F15AF"/>
    <w:rsid w:val="007F1ACF"/>
    <w:rsid w:val="007F1F77"/>
    <w:rsid w:val="007F285F"/>
    <w:rsid w:val="007F2FE6"/>
    <w:rsid w:val="007F33ED"/>
    <w:rsid w:val="007F3453"/>
    <w:rsid w:val="007F4EC9"/>
    <w:rsid w:val="007F505B"/>
    <w:rsid w:val="007F525E"/>
    <w:rsid w:val="007F542B"/>
    <w:rsid w:val="007F550C"/>
    <w:rsid w:val="007F5A84"/>
    <w:rsid w:val="007F5D93"/>
    <w:rsid w:val="007F6428"/>
    <w:rsid w:val="007F67D0"/>
    <w:rsid w:val="007F7A93"/>
    <w:rsid w:val="00800172"/>
    <w:rsid w:val="00800A92"/>
    <w:rsid w:val="008011A6"/>
    <w:rsid w:val="00801915"/>
    <w:rsid w:val="00801D4E"/>
    <w:rsid w:val="008020DC"/>
    <w:rsid w:val="0080283A"/>
    <w:rsid w:val="00802AAF"/>
    <w:rsid w:val="00802C14"/>
    <w:rsid w:val="00803055"/>
    <w:rsid w:val="00803816"/>
    <w:rsid w:val="0080407A"/>
    <w:rsid w:val="00804599"/>
    <w:rsid w:val="008051C3"/>
    <w:rsid w:val="008057F5"/>
    <w:rsid w:val="00805EA9"/>
    <w:rsid w:val="00806461"/>
    <w:rsid w:val="008069E6"/>
    <w:rsid w:val="00806A63"/>
    <w:rsid w:val="00806D83"/>
    <w:rsid w:val="00807284"/>
    <w:rsid w:val="0080774A"/>
    <w:rsid w:val="0080787F"/>
    <w:rsid w:val="00810E38"/>
    <w:rsid w:val="0081170F"/>
    <w:rsid w:val="00811B34"/>
    <w:rsid w:val="00812A13"/>
    <w:rsid w:val="00813299"/>
    <w:rsid w:val="0081336A"/>
    <w:rsid w:val="0081340E"/>
    <w:rsid w:val="00813B90"/>
    <w:rsid w:val="0081409D"/>
    <w:rsid w:val="00814CCD"/>
    <w:rsid w:val="00814CD7"/>
    <w:rsid w:val="00814FE8"/>
    <w:rsid w:val="0081533A"/>
    <w:rsid w:val="00815E07"/>
    <w:rsid w:val="008172F8"/>
    <w:rsid w:val="00817449"/>
    <w:rsid w:val="00817808"/>
    <w:rsid w:val="00820833"/>
    <w:rsid w:val="00820944"/>
    <w:rsid w:val="00821181"/>
    <w:rsid w:val="00821187"/>
    <w:rsid w:val="00821439"/>
    <w:rsid w:val="00821A39"/>
    <w:rsid w:val="00821AB6"/>
    <w:rsid w:val="00822177"/>
    <w:rsid w:val="00822EF1"/>
    <w:rsid w:val="00822F64"/>
    <w:rsid w:val="0082381F"/>
    <w:rsid w:val="00823DB3"/>
    <w:rsid w:val="0082468A"/>
    <w:rsid w:val="0082536C"/>
    <w:rsid w:val="008254D9"/>
    <w:rsid w:val="0082599C"/>
    <w:rsid w:val="00826ADF"/>
    <w:rsid w:val="00826CCB"/>
    <w:rsid w:val="00827012"/>
    <w:rsid w:val="008274E7"/>
    <w:rsid w:val="008274F8"/>
    <w:rsid w:val="0082751C"/>
    <w:rsid w:val="00827742"/>
    <w:rsid w:val="00827886"/>
    <w:rsid w:val="008279A2"/>
    <w:rsid w:val="008279F9"/>
    <w:rsid w:val="0083020C"/>
    <w:rsid w:val="00830442"/>
    <w:rsid w:val="00830B14"/>
    <w:rsid w:val="00830DA6"/>
    <w:rsid w:val="00830EAE"/>
    <w:rsid w:val="008310B1"/>
    <w:rsid w:val="008320AC"/>
    <w:rsid w:val="0083235E"/>
    <w:rsid w:val="008325EB"/>
    <w:rsid w:val="00833D56"/>
    <w:rsid w:val="00833D6A"/>
    <w:rsid w:val="00833E1B"/>
    <w:rsid w:val="00834237"/>
    <w:rsid w:val="0083461D"/>
    <w:rsid w:val="00834C08"/>
    <w:rsid w:val="00834E4F"/>
    <w:rsid w:val="00835B43"/>
    <w:rsid w:val="008364BF"/>
    <w:rsid w:val="00837752"/>
    <w:rsid w:val="00840A8A"/>
    <w:rsid w:val="00840E80"/>
    <w:rsid w:val="0084199A"/>
    <w:rsid w:val="00841E81"/>
    <w:rsid w:val="00842D05"/>
    <w:rsid w:val="00842D80"/>
    <w:rsid w:val="0084366C"/>
    <w:rsid w:val="00843A45"/>
    <w:rsid w:val="00843A85"/>
    <w:rsid w:val="0084515A"/>
    <w:rsid w:val="00845CCE"/>
    <w:rsid w:val="00846347"/>
    <w:rsid w:val="00846C91"/>
    <w:rsid w:val="00846E0F"/>
    <w:rsid w:val="00850058"/>
    <w:rsid w:val="008509CD"/>
    <w:rsid w:val="00852200"/>
    <w:rsid w:val="00852FF7"/>
    <w:rsid w:val="0085393C"/>
    <w:rsid w:val="00853C30"/>
    <w:rsid w:val="00854A9B"/>
    <w:rsid w:val="00854C6C"/>
    <w:rsid w:val="00855456"/>
    <w:rsid w:val="008554F9"/>
    <w:rsid w:val="00855B34"/>
    <w:rsid w:val="00857A4D"/>
    <w:rsid w:val="0086134E"/>
    <w:rsid w:val="00862F5E"/>
    <w:rsid w:val="00863CC9"/>
    <w:rsid w:val="0086403A"/>
    <w:rsid w:val="008647B5"/>
    <w:rsid w:val="008656A8"/>
    <w:rsid w:val="00865AC5"/>
    <w:rsid w:val="008667B9"/>
    <w:rsid w:val="00866826"/>
    <w:rsid w:val="00866D81"/>
    <w:rsid w:val="00866E69"/>
    <w:rsid w:val="00867A18"/>
    <w:rsid w:val="00867AF7"/>
    <w:rsid w:val="00870CFB"/>
    <w:rsid w:val="00870EC3"/>
    <w:rsid w:val="0087176E"/>
    <w:rsid w:val="00872176"/>
    <w:rsid w:val="008721C1"/>
    <w:rsid w:val="00872788"/>
    <w:rsid w:val="00873130"/>
    <w:rsid w:val="0087403F"/>
    <w:rsid w:val="00874C9C"/>
    <w:rsid w:val="00874D26"/>
    <w:rsid w:val="00874DEB"/>
    <w:rsid w:val="00875395"/>
    <w:rsid w:val="008754ED"/>
    <w:rsid w:val="00876CE1"/>
    <w:rsid w:val="00876F74"/>
    <w:rsid w:val="00876FE4"/>
    <w:rsid w:val="00877244"/>
    <w:rsid w:val="00877626"/>
    <w:rsid w:val="00877C94"/>
    <w:rsid w:val="00877F81"/>
    <w:rsid w:val="008800AE"/>
    <w:rsid w:val="0088053D"/>
    <w:rsid w:val="00880E04"/>
    <w:rsid w:val="008810FE"/>
    <w:rsid w:val="00881C21"/>
    <w:rsid w:val="00881E38"/>
    <w:rsid w:val="00881FB0"/>
    <w:rsid w:val="00882407"/>
    <w:rsid w:val="00882760"/>
    <w:rsid w:val="00883168"/>
    <w:rsid w:val="008834BE"/>
    <w:rsid w:val="00883654"/>
    <w:rsid w:val="00883A92"/>
    <w:rsid w:val="00884454"/>
    <w:rsid w:val="00884C5D"/>
    <w:rsid w:val="00884F6E"/>
    <w:rsid w:val="008851D7"/>
    <w:rsid w:val="008858EC"/>
    <w:rsid w:val="00885E9F"/>
    <w:rsid w:val="00886B64"/>
    <w:rsid w:val="0088762A"/>
    <w:rsid w:val="00887767"/>
    <w:rsid w:val="008878BD"/>
    <w:rsid w:val="0089024F"/>
    <w:rsid w:val="008903F1"/>
    <w:rsid w:val="00891182"/>
    <w:rsid w:val="00891257"/>
    <w:rsid w:val="0089252D"/>
    <w:rsid w:val="00892CBA"/>
    <w:rsid w:val="00892EA9"/>
    <w:rsid w:val="00893041"/>
    <w:rsid w:val="0089334E"/>
    <w:rsid w:val="0089391E"/>
    <w:rsid w:val="00893AD0"/>
    <w:rsid w:val="00894A26"/>
    <w:rsid w:val="00894B90"/>
    <w:rsid w:val="008954EA"/>
    <w:rsid w:val="00895563"/>
    <w:rsid w:val="00895F40"/>
    <w:rsid w:val="00896D57"/>
    <w:rsid w:val="00896F3E"/>
    <w:rsid w:val="0089701F"/>
    <w:rsid w:val="008A092A"/>
    <w:rsid w:val="008A09A3"/>
    <w:rsid w:val="008A1166"/>
    <w:rsid w:val="008A133B"/>
    <w:rsid w:val="008A1B22"/>
    <w:rsid w:val="008A2312"/>
    <w:rsid w:val="008A23B0"/>
    <w:rsid w:val="008A2A0F"/>
    <w:rsid w:val="008A3192"/>
    <w:rsid w:val="008A37B3"/>
    <w:rsid w:val="008A37C1"/>
    <w:rsid w:val="008A4D82"/>
    <w:rsid w:val="008A5D6B"/>
    <w:rsid w:val="008A6506"/>
    <w:rsid w:val="008A6792"/>
    <w:rsid w:val="008A6DC9"/>
    <w:rsid w:val="008A6DE3"/>
    <w:rsid w:val="008A78F4"/>
    <w:rsid w:val="008A7C97"/>
    <w:rsid w:val="008B0255"/>
    <w:rsid w:val="008B15A3"/>
    <w:rsid w:val="008B2284"/>
    <w:rsid w:val="008B251E"/>
    <w:rsid w:val="008B3942"/>
    <w:rsid w:val="008B3AA6"/>
    <w:rsid w:val="008B3FB4"/>
    <w:rsid w:val="008B4781"/>
    <w:rsid w:val="008B499B"/>
    <w:rsid w:val="008B4A5B"/>
    <w:rsid w:val="008B4A86"/>
    <w:rsid w:val="008B5521"/>
    <w:rsid w:val="008B5B21"/>
    <w:rsid w:val="008B5DEF"/>
    <w:rsid w:val="008B626C"/>
    <w:rsid w:val="008B62AC"/>
    <w:rsid w:val="008B663A"/>
    <w:rsid w:val="008B7A80"/>
    <w:rsid w:val="008B7E8B"/>
    <w:rsid w:val="008B7EE0"/>
    <w:rsid w:val="008C01EE"/>
    <w:rsid w:val="008C0A74"/>
    <w:rsid w:val="008C0F40"/>
    <w:rsid w:val="008C12F2"/>
    <w:rsid w:val="008C1478"/>
    <w:rsid w:val="008C1AEC"/>
    <w:rsid w:val="008C1BE7"/>
    <w:rsid w:val="008C331F"/>
    <w:rsid w:val="008C3990"/>
    <w:rsid w:val="008C404B"/>
    <w:rsid w:val="008C49C4"/>
    <w:rsid w:val="008C4C40"/>
    <w:rsid w:val="008C51AD"/>
    <w:rsid w:val="008C56B0"/>
    <w:rsid w:val="008C59CE"/>
    <w:rsid w:val="008C5FEE"/>
    <w:rsid w:val="008C6257"/>
    <w:rsid w:val="008C6D89"/>
    <w:rsid w:val="008C7652"/>
    <w:rsid w:val="008C78DF"/>
    <w:rsid w:val="008C790F"/>
    <w:rsid w:val="008D0455"/>
    <w:rsid w:val="008D064F"/>
    <w:rsid w:val="008D0771"/>
    <w:rsid w:val="008D0EC0"/>
    <w:rsid w:val="008D10E9"/>
    <w:rsid w:val="008D1367"/>
    <w:rsid w:val="008D2BD5"/>
    <w:rsid w:val="008D2C48"/>
    <w:rsid w:val="008D2DB9"/>
    <w:rsid w:val="008D35A1"/>
    <w:rsid w:val="008D3DC2"/>
    <w:rsid w:val="008D4259"/>
    <w:rsid w:val="008D5183"/>
    <w:rsid w:val="008D5384"/>
    <w:rsid w:val="008D5394"/>
    <w:rsid w:val="008D57B5"/>
    <w:rsid w:val="008D5B31"/>
    <w:rsid w:val="008D5F29"/>
    <w:rsid w:val="008D60FD"/>
    <w:rsid w:val="008D7109"/>
    <w:rsid w:val="008D743D"/>
    <w:rsid w:val="008D7EEA"/>
    <w:rsid w:val="008E0267"/>
    <w:rsid w:val="008E07D3"/>
    <w:rsid w:val="008E08F7"/>
    <w:rsid w:val="008E09CE"/>
    <w:rsid w:val="008E1691"/>
    <w:rsid w:val="008E1721"/>
    <w:rsid w:val="008E181C"/>
    <w:rsid w:val="008E1CF4"/>
    <w:rsid w:val="008E1E50"/>
    <w:rsid w:val="008E34E0"/>
    <w:rsid w:val="008E38A5"/>
    <w:rsid w:val="008E42D6"/>
    <w:rsid w:val="008E47EC"/>
    <w:rsid w:val="008E5C33"/>
    <w:rsid w:val="008E6395"/>
    <w:rsid w:val="008E6909"/>
    <w:rsid w:val="008F0578"/>
    <w:rsid w:val="008F0A6F"/>
    <w:rsid w:val="008F13FA"/>
    <w:rsid w:val="008F161A"/>
    <w:rsid w:val="008F16BF"/>
    <w:rsid w:val="008F1F46"/>
    <w:rsid w:val="008F2ADE"/>
    <w:rsid w:val="008F2B57"/>
    <w:rsid w:val="008F2B61"/>
    <w:rsid w:val="008F2DEC"/>
    <w:rsid w:val="008F31C6"/>
    <w:rsid w:val="008F3CAF"/>
    <w:rsid w:val="008F5048"/>
    <w:rsid w:val="008F5A5A"/>
    <w:rsid w:val="008F622F"/>
    <w:rsid w:val="008F6F25"/>
    <w:rsid w:val="008F70B6"/>
    <w:rsid w:val="008F7761"/>
    <w:rsid w:val="008F787F"/>
    <w:rsid w:val="008F7909"/>
    <w:rsid w:val="00900A0C"/>
    <w:rsid w:val="00900A1D"/>
    <w:rsid w:val="009015D9"/>
    <w:rsid w:val="00901C5C"/>
    <w:rsid w:val="00902378"/>
    <w:rsid w:val="009027C1"/>
    <w:rsid w:val="00903873"/>
    <w:rsid w:val="00904162"/>
    <w:rsid w:val="009051E1"/>
    <w:rsid w:val="00905B28"/>
    <w:rsid w:val="00905C0D"/>
    <w:rsid w:val="00906552"/>
    <w:rsid w:val="00906739"/>
    <w:rsid w:val="009068ED"/>
    <w:rsid w:val="0090695E"/>
    <w:rsid w:val="0090769C"/>
    <w:rsid w:val="00907F42"/>
    <w:rsid w:val="00910A6F"/>
    <w:rsid w:val="00910D0C"/>
    <w:rsid w:val="0091197E"/>
    <w:rsid w:val="00912136"/>
    <w:rsid w:val="00912912"/>
    <w:rsid w:val="009133F5"/>
    <w:rsid w:val="0091344E"/>
    <w:rsid w:val="00913578"/>
    <w:rsid w:val="009139A9"/>
    <w:rsid w:val="00913A31"/>
    <w:rsid w:val="00914543"/>
    <w:rsid w:val="00915659"/>
    <w:rsid w:val="009159C3"/>
    <w:rsid w:val="00916C82"/>
    <w:rsid w:val="00916E15"/>
    <w:rsid w:val="0091763F"/>
    <w:rsid w:val="00917748"/>
    <w:rsid w:val="009201BE"/>
    <w:rsid w:val="00920D53"/>
    <w:rsid w:val="009213C5"/>
    <w:rsid w:val="009225BC"/>
    <w:rsid w:val="00922C7A"/>
    <w:rsid w:val="00922FC0"/>
    <w:rsid w:val="009238FA"/>
    <w:rsid w:val="009245E8"/>
    <w:rsid w:val="009245EB"/>
    <w:rsid w:val="00924F19"/>
    <w:rsid w:val="009250D1"/>
    <w:rsid w:val="00925843"/>
    <w:rsid w:val="0092681E"/>
    <w:rsid w:val="00926FFD"/>
    <w:rsid w:val="0092705B"/>
    <w:rsid w:val="009273A9"/>
    <w:rsid w:val="00927800"/>
    <w:rsid w:val="00930F81"/>
    <w:rsid w:val="0093108E"/>
    <w:rsid w:val="009311D3"/>
    <w:rsid w:val="009311DD"/>
    <w:rsid w:val="00931782"/>
    <w:rsid w:val="00932283"/>
    <w:rsid w:val="0093340E"/>
    <w:rsid w:val="00933AC8"/>
    <w:rsid w:val="0093419F"/>
    <w:rsid w:val="0093492E"/>
    <w:rsid w:val="0093501B"/>
    <w:rsid w:val="00935563"/>
    <w:rsid w:val="00936DF6"/>
    <w:rsid w:val="00936FEE"/>
    <w:rsid w:val="0093738B"/>
    <w:rsid w:val="009373CF"/>
    <w:rsid w:val="00937408"/>
    <w:rsid w:val="00937861"/>
    <w:rsid w:val="009378F4"/>
    <w:rsid w:val="009379D4"/>
    <w:rsid w:val="00937A43"/>
    <w:rsid w:val="00937A6E"/>
    <w:rsid w:val="00937E4B"/>
    <w:rsid w:val="009405F9"/>
    <w:rsid w:val="00940B58"/>
    <w:rsid w:val="00940EFA"/>
    <w:rsid w:val="00940FCA"/>
    <w:rsid w:val="0094197E"/>
    <w:rsid w:val="00942269"/>
    <w:rsid w:val="0094282A"/>
    <w:rsid w:val="00943170"/>
    <w:rsid w:val="0094366E"/>
    <w:rsid w:val="00943BCB"/>
    <w:rsid w:val="00944675"/>
    <w:rsid w:val="00944A8D"/>
    <w:rsid w:val="00944C76"/>
    <w:rsid w:val="00944D99"/>
    <w:rsid w:val="009455D2"/>
    <w:rsid w:val="00945E2C"/>
    <w:rsid w:val="009468D2"/>
    <w:rsid w:val="009501EA"/>
    <w:rsid w:val="00951C0B"/>
    <w:rsid w:val="00952041"/>
    <w:rsid w:val="00952D92"/>
    <w:rsid w:val="00952EA9"/>
    <w:rsid w:val="00952F63"/>
    <w:rsid w:val="00954AE5"/>
    <w:rsid w:val="00955024"/>
    <w:rsid w:val="00955321"/>
    <w:rsid w:val="00955A2A"/>
    <w:rsid w:val="00955BCD"/>
    <w:rsid w:val="00956163"/>
    <w:rsid w:val="00956958"/>
    <w:rsid w:val="0095695E"/>
    <w:rsid w:val="00957809"/>
    <w:rsid w:val="00957C72"/>
    <w:rsid w:val="00957ECA"/>
    <w:rsid w:val="00957FBE"/>
    <w:rsid w:val="00960C74"/>
    <w:rsid w:val="00961F4F"/>
    <w:rsid w:val="00962068"/>
    <w:rsid w:val="009624DD"/>
    <w:rsid w:val="0096270A"/>
    <w:rsid w:val="00962722"/>
    <w:rsid w:val="00962CEF"/>
    <w:rsid w:val="0096359F"/>
    <w:rsid w:val="00965073"/>
    <w:rsid w:val="00965341"/>
    <w:rsid w:val="009663A3"/>
    <w:rsid w:val="00966F2D"/>
    <w:rsid w:val="0096702A"/>
    <w:rsid w:val="009670F4"/>
    <w:rsid w:val="0096714D"/>
    <w:rsid w:val="00967365"/>
    <w:rsid w:val="009674E8"/>
    <w:rsid w:val="00967A2F"/>
    <w:rsid w:val="00967D33"/>
    <w:rsid w:val="00967D47"/>
    <w:rsid w:val="009701DF"/>
    <w:rsid w:val="00970383"/>
    <w:rsid w:val="0097112A"/>
    <w:rsid w:val="00971634"/>
    <w:rsid w:val="00971BD2"/>
    <w:rsid w:val="009725E7"/>
    <w:rsid w:val="00972F7B"/>
    <w:rsid w:val="00973BAA"/>
    <w:rsid w:val="0097458C"/>
    <w:rsid w:val="009749C4"/>
    <w:rsid w:val="00974F25"/>
    <w:rsid w:val="009751E8"/>
    <w:rsid w:val="00976C36"/>
    <w:rsid w:val="0097714B"/>
    <w:rsid w:val="00977239"/>
    <w:rsid w:val="00977891"/>
    <w:rsid w:val="0098067E"/>
    <w:rsid w:val="00980F61"/>
    <w:rsid w:val="009811A9"/>
    <w:rsid w:val="00981A93"/>
    <w:rsid w:val="009821B4"/>
    <w:rsid w:val="00982277"/>
    <w:rsid w:val="009823D9"/>
    <w:rsid w:val="009831D1"/>
    <w:rsid w:val="0098350F"/>
    <w:rsid w:val="009840E1"/>
    <w:rsid w:val="0098418A"/>
    <w:rsid w:val="0098468F"/>
    <w:rsid w:val="00984C51"/>
    <w:rsid w:val="00984DDB"/>
    <w:rsid w:val="00984E0B"/>
    <w:rsid w:val="0098566B"/>
    <w:rsid w:val="00985F0F"/>
    <w:rsid w:val="009861D4"/>
    <w:rsid w:val="0098667B"/>
    <w:rsid w:val="00987435"/>
    <w:rsid w:val="0099036F"/>
    <w:rsid w:val="00991769"/>
    <w:rsid w:val="00992D68"/>
    <w:rsid w:val="009933EE"/>
    <w:rsid w:val="00993CA4"/>
    <w:rsid w:val="00994374"/>
    <w:rsid w:val="0099474A"/>
    <w:rsid w:val="009948B5"/>
    <w:rsid w:val="00994DD7"/>
    <w:rsid w:val="009958C3"/>
    <w:rsid w:val="00995D94"/>
    <w:rsid w:val="00995E7C"/>
    <w:rsid w:val="0099602B"/>
    <w:rsid w:val="00996516"/>
    <w:rsid w:val="009969B1"/>
    <w:rsid w:val="00997999"/>
    <w:rsid w:val="00997B2A"/>
    <w:rsid w:val="009A0489"/>
    <w:rsid w:val="009A05B8"/>
    <w:rsid w:val="009A0ABF"/>
    <w:rsid w:val="009A127A"/>
    <w:rsid w:val="009A143E"/>
    <w:rsid w:val="009A2928"/>
    <w:rsid w:val="009A300D"/>
    <w:rsid w:val="009A333C"/>
    <w:rsid w:val="009A38DE"/>
    <w:rsid w:val="009A3AF4"/>
    <w:rsid w:val="009A3DC8"/>
    <w:rsid w:val="009A4058"/>
    <w:rsid w:val="009A43C6"/>
    <w:rsid w:val="009A4C00"/>
    <w:rsid w:val="009A4F07"/>
    <w:rsid w:val="009A5519"/>
    <w:rsid w:val="009A5FF7"/>
    <w:rsid w:val="009A68D5"/>
    <w:rsid w:val="009A7425"/>
    <w:rsid w:val="009B0B33"/>
    <w:rsid w:val="009B128C"/>
    <w:rsid w:val="009B1DC5"/>
    <w:rsid w:val="009B3DA1"/>
    <w:rsid w:val="009B4285"/>
    <w:rsid w:val="009B46F5"/>
    <w:rsid w:val="009B4708"/>
    <w:rsid w:val="009B4F7D"/>
    <w:rsid w:val="009B515B"/>
    <w:rsid w:val="009B51BA"/>
    <w:rsid w:val="009B51FB"/>
    <w:rsid w:val="009B5274"/>
    <w:rsid w:val="009B5C5C"/>
    <w:rsid w:val="009B6021"/>
    <w:rsid w:val="009B764C"/>
    <w:rsid w:val="009C041A"/>
    <w:rsid w:val="009C0879"/>
    <w:rsid w:val="009C09B7"/>
    <w:rsid w:val="009C0C2B"/>
    <w:rsid w:val="009C0E00"/>
    <w:rsid w:val="009C10D2"/>
    <w:rsid w:val="009C13FE"/>
    <w:rsid w:val="009C140C"/>
    <w:rsid w:val="009C158E"/>
    <w:rsid w:val="009C1C38"/>
    <w:rsid w:val="009C1CB9"/>
    <w:rsid w:val="009C265B"/>
    <w:rsid w:val="009C321C"/>
    <w:rsid w:val="009C3B45"/>
    <w:rsid w:val="009C435B"/>
    <w:rsid w:val="009C4FD4"/>
    <w:rsid w:val="009C546D"/>
    <w:rsid w:val="009C54A8"/>
    <w:rsid w:val="009C575C"/>
    <w:rsid w:val="009C618C"/>
    <w:rsid w:val="009C6E48"/>
    <w:rsid w:val="009C7749"/>
    <w:rsid w:val="009D10B2"/>
    <w:rsid w:val="009D120B"/>
    <w:rsid w:val="009D1BFE"/>
    <w:rsid w:val="009D1CA9"/>
    <w:rsid w:val="009D2C1E"/>
    <w:rsid w:val="009D3420"/>
    <w:rsid w:val="009D4451"/>
    <w:rsid w:val="009D4E9A"/>
    <w:rsid w:val="009D5D37"/>
    <w:rsid w:val="009D5FBF"/>
    <w:rsid w:val="009D61F1"/>
    <w:rsid w:val="009D6319"/>
    <w:rsid w:val="009D66F7"/>
    <w:rsid w:val="009D6D74"/>
    <w:rsid w:val="009D6EE6"/>
    <w:rsid w:val="009D6F39"/>
    <w:rsid w:val="009D716B"/>
    <w:rsid w:val="009E05BE"/>
    <w:rsid w:val="009E0EC0"/>
    <w:rsid w:val="009E0F97"/>
    <w:rsid w:val="009E11C3"/>
    <w:rsid w:val="009E1614"/>
    <w:rsid w:val="009E16F3"/>
    <w:rsid w:val="009E1832"/>
    <w:rsid w:val="009E1A3C"/>
    <w:rsid w:val="009E1C10"/>
    <w:rsid w:val="009E1EED"/>
    <w:rsid w:val="009E2141"/>
    <w:rsid w:val="009E274D"/>
    <w:rsid w:val="009E2757"/>
    <w:rsid w:val="009E2FD8"/>
    <w:rsid w:val="009E4A7A"/>
    <w:rsid w:val="009E4C76"/>
    <w:rsid w:val="009E5634"/>
    <w:rsid w:val="009E59B9"/>
    <w:rsid w:val="009E68F1"/>
    <w:rsid w:val="009E6E3A"/>
    <w:rsid w:val="009E7797"/>
    <w:rsid w:val="009F02FE"/>
    <w:rsid w:val="009F06A7"/>
    <w:rsid w:val="009F0735"/>
    <w:rsid w:val="009F09EA"/>
    <w:rsid w:val="009F0D40"/>
    <w:rsid w:val="009F0D54"/>
    <w:rsid w:val="009F16CB"/>
    <w:rsid w:val="009F16F0"/>
    <w:rsid w:val="009F1C17"/>
    <w:rsid w:val="009F1DA4"/>
    <w:rsid w:val="009F2153"/>
    <w:rsid w:val="009F2331"/>
    <w:rsid w:val="009F3096"/>
    <w:rsid w:val="009F4859"/>
    <w:rsid w:val="009F54EC"/>
    <w:rsid w:val="009F560E"/>
    <w:rsid w:val="009F569D"/>
    <w:rsid w:val="009F5BD6"/>
    <w:rsid w:val="009F6B6A"/>
    <w:rsid w:val="009F7013"/>
    <w:rsid w:val="009F79AE"/>
    <w:rsid w:val="00A0002B"/>
    <w:rsid w:val="00A00671"/>
    <w:rsid w:val="00A00749"/>
    <w:rsid w:val="00A00A0B"/>
    <w:rsid w:val="00A01DDC"/>
    <w:rsid w:val="00A02016"/>
    <w:rsid w:val="00A0232B"/>
    <w:rsid w:val="00A032FF"/>
    <w:rsid w:val="00A04976"/>
    <w:rsid w:val="00A04B29"/>
    <w:rsid w:val="00A04E26"/>
    <w:rsid w:val="00A059C7"/>
    <w:rsid w:val="00A05B27"/>
    <w:rsid w:val="00A05BB8"/>
    <w:rsid w:val="00A05EDF"/>
    <w:rsid w:val="00A065F9"/>
    <w:rsid w:val="00A06DAD"/>
    <w:rsid w:val="00A0727A"/>
    <w:rsid w:val="00A07464"/>
    <w:rsid w:val="00A10536"/>
    <w:rsid w:val="00A1055C"/>
    <w:rsid w:val="00A114E2"/>
    <w:rsid w:val="00A11BD9"/>
    <w:rsid w:val="00A123AF"/>
    <w:rsid w:val="00A12B91"/>
    <w:rsid w:val="00A12D3C"/>
    <w:rsid w:val="00A12E03"/>
    <w:rsid w:val="00A13181"/>
    <w:rsid w:val="00A135DC"/>
    <w:rsid w:val="00A1409E"/>
    <w:rsid w:val="00A144CE"/>
    <w:rsid w:val="00A14705"/>
    <w:rsid w:val="00A14A65"/>
    <w:rsid w:val="00A14C65"/>
    <w:rsid w:val="00A15094"/>
    <w:rsid w:val="00A159FC"/>
    <w:rsid w:val="00A15FF4"/>
    <w:rsid w:val="00A16233"/>
    <w:rsid w:val="00A164D9"/>
    <w:rsid w:val="00A166C6"/>
    <w:rsid w:val="00A177D7"/>
    <w:rsid w:val="00A17890"/>
    <w:rsid w:val="00A17E85"/>
    <w:rsid w:val="00A20130"/>
    <w:rsid w:val="00A20BB1"/>
    <w:rsid w:val="00A20C46"/>
    <w:rsid w:val="00A216D4"/>
    <w:rsid w:val="00A21904"/>
    <w:rsid w:val="00A21E5E"/>
    <w:rsid w:val="00A22E21"/>
    <w:rsid w:val="00A250D7"/>
    <w:rsid w:val="00A25809"/>
    <w:rsid w:val="00A25A39"/>
    <w:rsid w:val="00A26320"/>
    <w:rsid w:val="00A26A6D"/>
    <w:rsid w:val="00A26CA6"/>
    <w:rsid w:val="00A26DEC"/>
    <w:rsid w:val="00A26F8E"/>
    <w:rsid w:val="00A2718A"/>
    <w:rsid w:val="00A3082D"/>
    <w:rsid w:val="00A30B75"/>
    <w:rsid w:val="00A30C73"/>
    <w:rsid w:val="00A3114C"/>
    <w:rsid w:val="00A32E12"/>
    <w:rsid w:val="00A339D2"/>
    <w:rsid w:val="00A33A18"/>
    <w:rsid w:val="00A34317"/>
    <w:rsid w:val="00A35333"/>
    <w:rsid w:val="00A3589C"/>
    <w:rsid w:val="00A35DAA"/>
    <w:rsid w:val="00A3600B"/>
    <w:rsid w:val="00A364DF"/>
    <w:rsid w:val="00A367E4"/>
    <w:rsid w:val="00A401AF"/>
    <w:rsid w:val="00A403AA"/>
    <w:rsid w:val="00A40896"/>
    <w:rsid w:val="00A40C88"/>
    <w:rsid w:val="00A40D0F"/>
    <w:rsid w:val="00A413ED"/>
    <w:rsid w:val="00A41456"/>
    <w:rsid w:val="00A415E1"/>
    <w:rsid w:val="00A4161F"/>
    <w:rsid w:val="00A416DC"/>
    <w:rsid w:val="00A43825"/>
    <w:rsid w:val="00A43C5D"/>
    <w:rsid w:val="00A4484D"/>
    <w:rsid w:val="00A44AB0"/>
    <w:rsid w:val="00A44E4F"/>
    <w:rsid w:val="00A44F47"/>
    <w:rsid w:val="00A452D4"/>
    <w:rsid w:val="00A453BF"/>
    <w:rsid w:val="00A453D5"/>
    <w:rsid w:val="00A4549A"/>
    <w:rsid w:val="00A46556"/>
    <w:rsid w:val="00A4788C"/>
    <w:rsid w:val="00A47A2C"/>
    <w:rsid w:val="00A509D4"/>
    <w:rsid w:val="00A50F27"/>
    <w:rsid w:val="00A52235"/>
    <w:rsid w:val="00A52292"/>
    <w:rsid w:val="00A5230E"/>
    <w:rsid w:val="00A528CC"/>
    <w:rsid w:val="00A52A86"/>
    <w:rsid w:val="00A54FB9"/>
    <w:rsid w:val="00A558DC"/>
    <w:rsid w:val="00A56248"/>
    <w:rsid w:val="00A566B2"/>
    <w:rsid w:val="00A577F2"/>
    <w:rsid w:val="00A60077"/>
    <w:rsid w:val="00A613E7"/>
    <w:rsid w:val="00A63384"/>
    <w:rsid w:val="00A6394B"/>
    <w:rsid w:val="00A6475B"/>
    <w:rsid w:val="00A64D1D"/>
    <w:rsid w:val="00A656E9"/>
    <w:rsid w:val="00A65FF4"/>
    <w:rsid w:val="00A6624B"/>
    <w:rsid w:val="00A66308"/>
    <w:rsid w:val="00A66487"/>
    <w:rsid w:val="00A66559"/>
    <w:rsid w:val="00A6657D"/>
    <w:rsid w:val="00A667B8"/>
    <w:rsid w:val="00A66891"/>
    <w:rsid w:val="00A67211"/>
    <w:rsid w:val="00A7200D"/>
    <w:rsid w:val="00A720F8"/>
    <w:rsid w:val="00A736CB"/>
    <w:rsid w:val="00A741EE"/>
    <w:rsid w:val="00A747CE"/>
    <w:rsid w:val="00A748B5"/>
    <w:rsid w:val="00A75314"/>
    <w:rsid w:val="00A76140"/>
    <w:rsid w:val="00A765C2"/>
    <w:rsid w:val="00A76B7A"/>
    <w:rsid w:val="00A76C10"/>
    <w:rsid w:val="00A76F36"/>
    <w:rsid w:val="00A77255"/>
    <w:rsid w:val="00A77738"/>
    <w:rsid w:val="00A77CE9"/>
    <w:rsid w:val="00A77D49"/>
    <w:rsid w:val="00A77E33"/>
    <w:rsid w:val="00A77E5A"/>
    <w:rsid w:val="00A77FB3"/>
    <w:rsid w:val="00A803AE"/>
    <w:rsid w:val="00A809D2"/>
    <w:rsid w:val="00A80EC2"/>
    <w:rsid w:val="00A82979"/>
    <w:rsid w:val="00A82D7F"/>
    <w:rsid w:val="00A82DD0"/>
    <w:rsid w:val="00A83271"/>
    <w:rsid w:val="00A8327E"/>
    <w:rsid w:val="00A835D2"/>
    <w:rsid w:val="00A8367F"/>
    <w:rsid w:val="00A83735"/>
    <w:rsid w:val="00A85693"/>
    <w:rsid w:val="00A85891"/>
    <w:rsid w:val="00A85DED"/>
    <w:rsid w:val="00A87CA3"/>
    <w:rsid w:val="00A901C5"/>
    <w:rsid w:val="00A90E8A"/>
    <w:rsid w:val="00A90EBC"/>
    <w:rsid w:val="00A90FB1"/>
    <w:rsid w:val="00A911AB"/>
    <w:rsid w:val="00A913BE"/>
    <w:rsid w:val="00A91519"/>
    <w:rsid w:val="00A92369"/>
    <w:rsid w:val="00A92E79"/>
    <w:rsid w:val="00A93088"/>
    <w:rsid w:val="00A9399A"/>
    <w:rsid w:val="00A944F4"/>
    <w:rsid w:val="00A94AC9"/>
    <w:rsid w:val="00A952CB"/>
    <w:rsid w:val="00A95561"/>
    <w:rsid w:val="00A961DB"/>
    <w:rsid w:val="00A96958"/>
    <w:rsid w:val="00A96D2F"/>
    <w:rsid w:val="00A9759D"/>
    <w:rsid w:val="00A97654"/>
    <w:rsid w:val="00A97A1C"/>
    <w:rsid w:val="00A97B0B"/>
    <w:rsid w:val="00AA00AF"/>
    <w:rsid w:val="00AA0493"/>
    <w:rsid w:val="00AA0BFB"/>
    <w:rsid w:val="00AA12FD"/>
    <w:rsid w:val="00AA16FE"/>
    <w:rsid w:val="00AA1B1E"/>
    <w:rsid w:val="00AA209A"/>
    <w:rsid w:val="00AA24B5"/>
    <w:rsid w:val="00AA2A72"/>
    <w:rsid w:val="00AA2BC1"/>
    <w:rsid w:val="00AA2DD7"/>
    <w:rsid w:val="00AA2FA0"/>
    <w:rsid w:val="00AA30CD"/>
    <w:rsid w:val="00AA3728"/>
    <w:rsid w:val="00AA4085"/>
    <w:rsid w:val="00AA41E8"/>
    <w:rsid w:val="00AA4232"/>
    <w:rsid w:val="00AA4291"/>
    <w:rsid w:val="00AA45CB"/>
    <w:rsid w:val="00AA46F6"/>
    <w:rsid w:val="00AA55EF"/>
    <w:rsid w:val="00AA6750"/>
    <w:rsid w:val="00AA7483"/>
    <w:rsid w:val="00AA75C1"/>
    <w:rsid w:val="00AB0953"/>
    <w:rsid w:val="00AB0A66"/>
    <w:rsid w:val="00AB0FFD"/>
    <w:rsid w:val="00AB1094"/>
    <w:rsid w:val="00AB11C9"/>
    <w:rsid w:val="00AB1442"/>
    <w:rsid w:val="00AB1A27"/>
    <w:rsid w:val="00AB2001"/>
    <w:rsid w:val="00AB23EF"/>
    <w:rsid w:val="00AB2A22"/>
    <w:rsid w:val="00AB2E22"/>
    <w:rsid w:val="00AB2E36"/>
    <w:rsid w:val="00AB3EA1"/>
    <w:rsid w:val="00AB50A0"/>
    <w:rsid w:val="00AB5AA0"/>
    <w:rsid w:val="00AB5C21"/>
    <w:rsid w:val="00AB5FA3"/>
    <w:rsid w:val="00AB66AB"/>
    <w:rsid w:val="00AB68DA"/>
    <w:rsid w:val="00AB6A35"/>
    <w:rsid w:val="00AB7918"/>
    <w:rsid w:val="00AC0FAB"/>
    <w:rsid w:val="00AC1103"/>
    <w:rsid w:val="00AC2893"/>
    <w:rsid w:val="00AC2BEB"/>
    <w:rsid w:val="00AC2C93"/>
    <w:rsid w:val="00AC2D38"/>
    <w:rsid w:val="00AC33B8"/>
    <w:rsid w:val="00AC3ACA"/>
    <w:rsid w:val="00AC3BC9"/>
    <w:rsid w:val="00AC43DD"/>
    <w:rsid w:val="00AC444A"/>
    <w:rsid w:val="00AC45C3"/>
    <w:rsid w:val="00AC49AD"/>
    <w:rsid w:val="00AC508C"/>
    <w:rsid w:val="00AC51D1"/>
    <w:rsid w:val="00AC56CD"/>
    <w:rsid w:val="00AC67BD"/>
    <w:rsid w:val="00AC6832"/>
    <w:rsid w:val="00AC6882"/>
    <w:rsid w:val="00AC6C7D"/>
    <w:rsid w:val="00AC7960"/>
    <w:rsid w:val="00AD0035"/>
    <w:rsid w:val="00AD054C"/>
    <w:rsid w:val="00AD067D"/>
    <w:rsid w:val="00AD0F99"/>
    <w:rsid w:val="00AD136C"/>
    <w:rsid w:val="00AD1845"/>
    <w:rsid w:val="00AD1E96"/>
    <w:rsid w:val="00AD2151"/>
    <w:rsid w:val="00AD2619"/>
    <w:rsid w:val="00AD3634"/>
    <w:rsid w:val="00AD3D78"/>
    <w:rsid w:val="00AD4379"/>
    <w:rsid w:val="00AD4E2D"/>
    <w:rsid w:val="00AD4FFC"/>
    <w:rsid w:val="00AD5344"/>
    <w:rsid w:val="00AD56B0"/>
    <w:rsid w:val="00AD5BBF"/>
    <w:rsid w:val="00AD5C8D"/>
    <w:rsid w:val="00AD69D3"/>
    <w:rsid w:val="00AD7040"/>
    <w:rsid w:val="00AD7421"/>
    <w:rsid w:val="00AD7C0A"/>
    <w:rsid w:val="00AD7DD4"/>
    <w:rsid w:val="00AD7EB6"/>
    <w:rsid w:val="00AE0C44"/>
    <w:rsid w:val="00AE18A0"/>
    <w:rsid w:val="00AE1AE2"/>
    <w:rsid w:val="00AE1D1A"/>
    <w:rsid w:val="00AE2517"/>
    <w:rsid w:val="00AE28C8"/>
    <w:rsid w:val="00AE2E7A"/>
    <w:rsid w:val="00AE34D0"/>
    <w:rsid w:val="00AE3583"/>
    <w:rsid w:val="00AE3CF1"/>
    <w:rsid w:val="00AE3E11"/>
    <w:rsid w:val="00AE3F0D"/>
    <w:rsid w:val="00AE4990"/>
    <w:rsid w:val="00AE4C52"/>
    <w:rsid w:val="00AE4EC8"/>
    <w:rsid w:val="00AE6074"/>
    <w:rsid w:val="00AE6789"/>
    <w:rsid w:val="00AF0752"/>
    <w:rsid w:val="00AF0FFD"/>
    <w:rsid w:val="00AF1B8E"/>
    <w:rsid w:val="00AF2A94"/>
    <w:rsid w:val="00AF361C"/>
    <w:rsid w:val="00AF3D5F"/>
    <w:rsid w:val="00AF3FD5"/>
    <w:rsid w:val="00AF4AC6"/>
    <w:rsid w:val="00AF5C86"/>
    <w:rsid w:val="00AF602A"/>
    <w:rsid w:val="00AF6343"/>
    <w:rsid w:val="00AF6C8E"/>
    <w:rsid w:val="00AF71BC"/>
    <w:rsid w:val="00AF7F8F"/>
    <w:rsid w:val="00B0027C"/>
    <w:rsid w:val="00B00C9D"/>
    <w:rsid w:val="00B00DFF"/>
    <w:rsid w:val="00B01D8A"/>
    <w:rsid w:val="00B021A8"/>
    <w:rsid w:val="00B02687"/>
    <w:rsid w:val="00B026A3"/>
    <w:rsid w:val="00B028EE"/>
    <w:rsid w:val="00B02BCF"/>
    <w:rsid w:val="00B03045"/>
    <w:rsid w:val="00B03170"/>
    <w:rsid w:val="00B03B41"/>
    <w:rsid w:val="00B040F3"/>
    <w:rsid w:val="00B04255"/>
    <w:rsid w:val="00B04D0D"/>
    <w:rsid w:val="00B0616F"/>
    <w:rsid w:val="00B062CA"/>
    <w:rsid w:val="00B06B3A"/>
    <w:rsid w:val="00B06C8D"/>
    <w:rsid w:val="00B06D99"/>
    <w:rsid w:val="00B06ED7"/>
    <w:rsid w:val="00B0726F"/>
    <w:rsid w:val="00B10088"/>
    <w:rsid w:val="00B1055E"/>
    <w:rsid w:val="00B11267"/>
    <w:rsid w:val="00B11617"/>
    <w:rsid w:val="00B11A40"/>
    <w:rsid w:val="00B1216A"/>
    <w:rsid w:val="00B12CC3"/>
    <w:rsid w:val="00B13670"/>
    <w:rsid w:val="00B13B59"/>
    <w:rsid w:val="00B13D8B"/>
    <w:rsid w:val="00B145DC"/>
    <w:rsid w:val="00B145E7"/>
    <w:rsid w:val="00B1494D"/>
    <w:rsid w:val="00B15001"/>
    <w:rsid w:val="00B16900"/>
    <w:rsid w:val="00B1765C"/>
    <w:rsid w:val="00B17BBE"/>
    <w:rsid w:val="00B20A60"/>
    <w:rsid w:val="00B20B25"/>
    <w:rsid w:val="00B21C47"/>
    <w:rsid w:val="00B22A98"/>
    <w:rsid w:val="00B22F13"/>
    <w:rsid w:val="00B235D7"/>
    <w:rsid w:val="00B2394F"/>
    <w:rsid w:val="00B23D2F"/>
    <w:rsid w:val="00B23E23"/>
    <w:rsid w:val="00B23F8D"/>
    <w:rsid w:val="00B24843"/>
    <w:rsid w:val="00B249B9"/>
    <w:rsid w:val="00B249E1"/>
    <w:rsid w:val="00B25B38"/>
    <w:rsid w:val="00B25F93"/>
    <w:rsid w:val="00B260DB"/>
    <w:rsid w:val="00B26466"/>
    <w:rsid w:val="00B26DE6"/>
    <w:rsid w:val="00B27214"/>
    <w:rsid w:val="00B2749E"/>
    <w:rsid w:val="00B30800"/>
    <w:rsid w:val="00B309A4"/>
    <w:rsid w:val="00B30D2C"/>
    <w:rsid w:val="00B31140"/>
    <w:rsid w:val="00B312C6"/>
    <w:rsid w:val="00B31637"/>
    <w:rsid w:val="00B31E9C"/>
    <w:rsid w:val="00B328D2"/>
    <w:rsid w:val="00B329FD"/>
    <w:rsid w:val="00B32E5F"/>
    <w:rsid w:val="00B33F5F"/>
    <w:rsid w:val="00B3483B"/>
    <w:rsid w:val="00B34E02"/>
    <w:rsid w:val="00B35123"/>
    <w:rsid w:val="00B352D0"/>
    <w:rsid w:val="00B3530E"/>
    <w:rsid w:val="00B35D32"/>
    <w:rsid w:val="00B3661F"/>
    <w:rsid w:val="00B37371"/>
    <w:rsid w:val="00B3740C"/>
    <w:rsid w:val="00B378D2"/>
    <w:rsid w:val="00B406E3"/>
    <w:rsid w:val="00B41244"/>
    <w:rsid w:val="00B41C8D"/>
    <w:rsid w:val="00B41EFF"/>
    <w:rsid w:val="00B427A9"/>
    <w:rsid w:val="00B4519E"/>
    <w:rsid w:val="00B456B4"/>
    <w:rsid w:val="00B45D8A"/>
    <w:rsid w:val="00B470A9"/>
    <w:rsid w:val="00B47765"/>
    <w:rsid w:val="00B500CC"/>
    <w:rsid w:val="00B504AD"/>
    <w:rsid w:val="00B5055C"/>
    <w:rsid w:val="00B5248D"/>
    <w:rsid w:val="00B532EB"/>
    <w:rsid w:val="00B5399B"/>
    <w:rsid w:val="00B5422F"/>
    <w:rsid w:val="00B554EA"/>
    <w:rsid w:val="00B55670"/>
    <w:rsid w:val="00B55C62"/>
    <w:rsid w:val="00B561D0"/>
    <w:rsid w:val="00B56302"/>
    <w:rsid w:val="00B566B6"/>
    <w:rsid w:val="00B5699C"/>
    <w:rsid w:val="00B571F6"/>
    <w:rsid w:val="00B5726A"/>
    <w:rsid w:val="00B57271"/>
    <w:rsid w:val="00B576AE"/>
    <w:rsid w:val="00B57B05"/>
    <w:rsid w:val="00B57BB2"/>
    <w:rsid w:val="00B604B4"/>
    <w:rsid w:val="00B605BF"/>
    <w:rsid w:val="00B6135E"/>
    <w:rsid w:val="00B61716"/>
    <w:rsid w:val="00B6220A"/>
    <w:rsid w:val="00B62738"/>
    <w:rsid w:val="00B627CC"/>
    <w:rsid w:val="00B63034"/>
    <w:rsid w:val="00B630CA"/>
    <w:rsid w:val="00B6339D"/>
    <w:rsid w:val="00B6385A"/>
    <w:rsid w:val="00B63B9D"/>
    <w:rsid w:val="00B64981"/>
    <w:rsid w:val="00B65BCF"/>
    <w:rsid w:val="00B662E2"/>
    <w:rsid w:val="00B66403"/>
    <w:rsid w:val="00B66480"/>
    <w:rsid w:val="00B66AEF"/>
    <w:rsid w:val="00B66F4E"/>
    <w:rsid w:val="00B7001F"/>
    <w:rsid w:val="00B708F3"/>
    <w:rsid w:val="00B70B72"/>
    <w:rsid w:val="00B71026"/>
    <w:rsid w:val="00B73031"/>
    <w:rsid w:val="00B73B0F"/>
    <w:rsid w:val="00B74308"/>
    <w:rsid w:val="00B743C5"/>
    <w:rsid w:val="00B74496"/>
    <w:rsid w:val="00B74838"/>
    <w:rsid w:val="00B751F1"/>
    <w:rsid w:val="00B753F2"/>
    <w:rsid w:val="00B75D1A"/>
    <w:rsid w:val="00B75E7B"/>
    <w:rsid w:val="00B769A5"/>
    <w:rsid w:val="00B77035"/>
    <w:rsid w:val="00B77A4E"/>
    <w:rsid w:val="00B77F31"/>
    <w:rsid w:val="00B81E37"/>
    <w:rsid w:val="00B820AB"/>
    <w:rsid w:val="00B82A05"/>
    <w:rsid w:val="00B84043"/>
    <w:rsid w:val="00B84999"/>
    <w:rsid w:val="00B84AAD"/>
    <w:rsid w:val="00B8565A"/>
    <w:rsid w:val="00B857AD"/>
    <w:rsid w:val="00B85A9C"/>
    <w:rsid w:val="00B86430"/>
    <w:rsid w:val="00B86DCC"/>
    <w:rsid w:val="00B875AD"/>
    <w:rsid w:val="00B87614"/>
    <w:rsid w:val="00B8778A"/>
    <w:rsid w:val="00B87B60"/>
    <w:rsid w:val="00B909A3"/>
    <w:rsid w:val="00B90B60"/>
    <w:rsid w:val="00B913C0"/>
    <w:rsid w:val="00B916FA"/>
    <w:rsid w:val="00B918F8"/>
    <w:rsid w:val="00B92ACC"/>
    <w:rsid w:val="00B92E63"/>
    <w:rsid w:val="00B93ED2"/>
    <w:rsid w:val="00B94125"/>
    <w:rsid w:val="00B951DE"/>
    <w:rsid w:val="00B957FC"/>
    <w:rsid w:val="00B95D31"/>
    <w:rsid w:val="00B9634A"/>
    <w:rsid w:val="00B965CA"/>
    <w:rsid w:val="00B9732B"/>
    <w:rsid w:val="00B97EC4"/>
    <w:rsid w:val="00BA0489"/>
    <w:rsid w:val="00BA0673"/>
    <w:rsid w:val="00BA080F"/>
    <w:rsid w:val="00BA0BE4"/>
    <w:rsid w:val="00BA17F5"/>
    <w:rsid w:val="00BA18B8"/>
    <w:rsid w:val="00BA1AF6"/>
    <w:rsid w:val="00BA21B6"/>
    <w:rsid w:val="00BA23FE"/>
    <w:rsid w:val="00BA2456"/>
    <w:rsid w:val="00BA2675"/>
    <w:rsid w:val="00BA319B"/>
    <w:rsid w:val="00BA3548"/>
    <w:rsid w:val="00BA3953"/>
    <w:rsid w:val="00BA3AD2"/>
    <w:rsid w:val="00BA4295"/>
    <w:rsid w:val="00BA49B4"/>
    <w:rsid w:val="00BA4FC1"/>
    <w:rsid w:val="00BA5AB2"/>
    <w:rsid w:val="00BA5B5F"/>
    <w:rsid w:val="00BA5CC2"/>
    <w:rsid w:val="00BA7A2B"/>
    <w:rsid w:val="00BA7E66"/>
    <w:rsid w:val="00BB0836"/>
    <w:rsid w:val="00BB090E"/>
    <w:rsid w:val="00BB0987"/>
    <w:rsid w:val="00BB13EA"/>
    <w:rsid w:val="00BB1CEE"/>
    <w:rsid w:val="00BB3D8B"/>
    <w:rsid w:val="00BB4168"/>
    <w:rsid w:val="00BB480E"/>
    <w:rsid w:val="00BB48A0"/>
    <w:rsid w:val="00BB53AD"/>
    <w:rsid w:val="00BB5A54"/>
    <w:rsid w:val="00BB5E3E"/>
    <w:rsid w:val="00BB5F15"/>
    <w:rsid w:val="00BB5FF0"/>
    <w:rsid w:val="00BB60D1"/>
    <w:rsid w:val="00BB6E2C"/>
    <w:rsid w:val="00BC0583"/>
    <w:rsid w:val="00BC0DE2"/>
    <w:rsid w:val="00BC17BF"/>
    <w:rsid w:val="00BC1895"/>
    <w:rsid w:val="00BC1A67"/>
    <w:rsid w:val="00BC1D00"/>
    <w:rsid w:val="00BC33C1"/>
    <w:rsid w:val="00BC348A"/>
    <w:rsid w:val="00BC3942"/>
    <w:rsid w:val="00BC3AE0"/>
    <w:rsid w:val="00BC463A"/>
    <w:rsid w:val="00BC5DBF"/>
    <w:rsid w:val="00BC60C2"/>
    <w:rsid w:val="00BC6212"/>
    <w:rsid w:val="00BC64B1"/>
    <w:rsid w:val="00BC683B"/>
    <w:rsid w:val="00BC69DF"/>
    <w:rsid w:val="00BC7382"/>
    <w:rsid w:val="00BD02E7"/>
    <w:rsid w:val="00BD0794"/>
    <w:rsid w:val="00BD080B"/>
    <w:rsid w:val="00BD1AB0"/>
    <w:rsid w:val="00BD1DBE"/>
    <w:rsid w:val="00BD2109"/>
    <w:rsid w:val="00BD217D"/>
    <w:rsid w:val="00BD26DD"/>
    <w:rsid w:val="00BD2DE0"/>
    <w:rsid w:val="00BD31C4"/>
    <w:rsid w:val="00BD33E3"/>
    <w:rsid w:val="00BD3591"/>
    <w:rsid w:val="00BD3610"/>
    <w:rsid w:val="00BD37C6"/>
    <w:rsid w:val="00BD38F6"/>
    <w:rsid w:val="00BD3E13"/>
    <w:rsid w:val="00BD43F4"/>
    <w:rsid w:val="00BD4D03"/>
    <w:rsid w:val="00BD54F2"/>
    <w:rsid w:val="00BD5CC5"/>
    <w:rsid w:val="00BD60CF"/>
    <w:rsid w:val="00BD693B"/>
    <w:rsid w:val="00BD6D7B"/>
    <w:rsid w:val="00BD6F79"/>
    <w:rsid w:val="00BD6FB3"/>
    <w:rsid w:val="00BD7736"/>
    <w:rsid w:val="00BD7A17"/>
    <w:rsid w:val="00BD7E0F"/>
    <w:rsid w:val="00BE01FD"/>
    <w:rsid w:val="00BE121C"/>
    <w:rsid w:val="00BE139E"/>
    <w:rsid w:val="00BE17B3"/>
    <w:rsid w:val="00BE1A09"/>
    <w:rsid w:val="00BE2127"/>
    <w:rsid w:val="00BE214F"/>
    <w:rsid w:val="00BE2CEA"/>
    <w:rsid w:val="00BE3163"/>
    <w:rsid w:val="00BE319B"/>
    <w:rsid w:val="00BE32E7"/>
    <w:rsid w:val="00BE36BD"/>
    <w:rsid w:val="00BE3ACD"/>
    <w:rsid w:val="00BE4552"/>
    <w:rsid w:val="00BE51E4"/>
    <w:rsid w:val="00BE5449"/>
    <w:rsid w:val="00BE58D1"/>
    <w:rsid w:val="00BE5C24"/>
    <w:rsid w:val="00BE6135"/>
    <w:rsid w:val="00BE68B5"/>
    <w:rsid w:val="00BE72B9"/>
    <w:rsid w:val="00BE756F"/>
    <w:rsid w:val="00BE7656"/>
    <w:rsid w:val="00BF1AF1"/>
    <w:rsid w:val="00BF1D2F"/>
    <w:rsid w:val="00BF2E64"/>
    <w:rsid w:val="00BF3B29"/>
    <w:rsid w:val="00BF4911"/>
    <w:rsid w:val="00BF51EE"/>
    <w:rsid w:val="00BF5DF2"/>
    <w:rsid w:val="00BF6374"/>
    <w:rsid w:val="00BF6F35"/>
    <w:rsid w:val="00BF787A"/>
    <w:rsid w:val="00C01239"/>
    <w:rsid w:val="00C014B6"/>
    <w:rsid w:val="00C01929"/>
    <w:rsid w:val="00C01B65"/>
    <w:rsid w:val="00C01BE8"/>
    <w:rsid w:val="00C01D47"/>
    <w:rsid w:val="00C02285"/>
    <w:rsid w:val="00C02A2B"/>
    <w:rsid w:val="00C02D1E"/>
    <w:rsid w:val="00C03FE8"/>
    <w:rsid w:val="00C040C5"/>
    <w:rsid w:val="00C0460A"/>
    <w:rsid w:val="00C04667"/>
    <w:rsid w:val="00C0484B"/>
    <w:rsid w:val="00C048CB"/>
    <w:rsid w:val="00C0554B"/>
    <w:rsid w:val="00C0594E"/>
    <w:rsid w:val="00C0597D"/>
    <w:rsid w:val="00C0609F"/>
    <w:rsid w:val="00C060C4"/>
    <w:rsid w:val="00C06211"/>
    <w:rsid w:val="00C064E9"/>
    <w:rsid w:val="00C06668"/>
    <w:rsid w:val="00C066EE"/>
    <w:rsid w:val="00C06D5B"/>
    <w:rsid w:val="00C07726"/>
    <w:rsid w:val="00C07E3D"/>
    <w:rsid w:val="00C07F11"/>
    <w:rsid w:val="00C104BF"/>
    <w:rsid w:val="00C1068B"/>
    <w:rsid w:val="00C10B74"/>
    <w:rsid w:val="00C10BAB"/>
    <w:rsid w:val="00C11BA2"/>
    <w:rsid w:val="00C11CE5"/>
    <w:rsid w:val="00C11F20"/>
    <w:rsid w:val="00C1252E"/>
    <w:rsid w:val="00C1282B"/>
    <w:rsid w:val="00C12A4C"/>
    <w:rsid w:val="00C135C2"/>
    <w:rsid w:val="00C13EDF"/>
    <w:rsid w:val="00C15870"/>
    <w:rsid w:val="00C169F9"/>
    <w:rsid w:val="00C16B04"/>
    <w:rsid w:val="00C20272"/>
    <w:rsid w:val="00C20B33"/>
    <w:rsid w:val="00C21219"/>
    <w:rsid w:val="00C21BD6"/>
    <w:rsid w:val="00C22A90"/>
    <w:rsid w:val="00C23A10"/>
    <w:rsid w:val="00C24889"/>
    <w:rsid w:val="00C24E51"/>
    <w:rsid w:val="00C24EE4"/>
    <w:rsid w:val="00C25006"/>
    <w:rsid w:val="00C2534E"/>
    <w:rsid w:val="00C25EB8"/>
    <w:rsid w:val="00C26183"/>
    <w:rsid w:val="00C26383"/>
    <w:rsid w:val="00C26953"/>
    <w:rsid w:val="00C26C22"/>
    <w:rsid w:val="00C2777E"/>
    <w:rsid w:val="00C2790C"/>
    <w:rsid w:val="00C27B52"/>
    <w:rsid w:val="00C27D2D"/>
    <w:rsid w:val="00C27E49"/>
    <w:rsid w:val="00C30BBD"/>
    <w:rsid w:val="00C30C42"/>
    <w:rsid w:val="00C3188D"/>
    <w:rsid w:val="00C31A3F"/>
    <w:rsid w:val="00C31C9A"/>
    <w:rsid w:val="00C31F30"/>
    <w:rsid w:val="00C3246B"/>
    <w:rsid w:val="00C327E4"/>
    <w:rsid w:val="00C330DF"/>
    <w:rsid w:val="00C33714"/>
    <w:rsid w:val="00C33EED"/>
    <w:rsid w:val="00C343EF"/>
    <w:rsid w:val="00C344C0"/>
    <w:rsid w:val="00C34577"/>
    <w:rsid w:val="00C34AF9"/>
    <w:rsid w:val="00C34C2B"/>
    <w:rsid w:val="00C35102"/>
    <w:rsid w:val="00C35C27"/>
    <w:rsid w:val="00C35D4C"/>
    <w:rsid w:val="00C36569"/>
    <w:rsid w:val="00C36684"/>
    <w:rsid w:val="00C36E59"/>
    <w:rsid w:val="00C37D7E"/>
    <w:rsid w:val="00C4076B"/>
    <w:rsid w:val="00C40829"/>
    <w:rsid w:val="00C40FE5"/>
    <w:rsid w:val="00C411E9"/>
    <w:rsid w:val="00C4151A"/>
    <w:rsid w:val="00C419B1"/>
    <w:rsid w:val="00C41B6A"/>
    <w:rsid w:val="00C41E66"/>
    <w:rsid w:val="00C41EF5"/>
    <w:rsid w:val="00C4254F"/>
    <w:rsid w:val="00C42A12"/>
    <w:rsid w:val="00C42DFE"/>
    <w:rsid w:val="00C42FD7"/>
    <w:rsid w:val="00C43031"/>
    <w:rsid w:val="00C43424"/>
    <w:rsid w:val="00C438FF"/>
    <w:rsid w:val="00C45192"/>
    <w:rsid w:val="00C45E84"/>
    <w:rsid w:val="00C461EC"/>
    <w:rsid w:val="00C466CC"/>
    <w:rsid w:val="00C47050"/>
    <w:rsid w:val="00C472F7"/>
    <w:rsid w:val="00C476F8"/>
    <w:rsid w:val="00C47DD8"/>
    <w:rsid w:val="00C47E2F"/>
    <w:rsid w:val="00C50CAD"/>
    <w:rsid w:val="00C50FE2"/>
    <w:rsid w:val="00C51060"/>
    <w:rsid w:val="00C5169A"/>
    <w:rsid w:val="00C529A4"/>
    <w:rsid w:val="00C535EA"/>
    <w:rsid w:val="00C53B55"/>
    <w:rsid w:val="00C54E0F"/>
    <w:rsid w:val="00C55AA4"/>
    <w:rsid w:val="00C560BD"/>
    <w:rsid w:val="00C561C4"/>
    <w:rsid w:val="00C56C92"/>
    <w:rsid w:val="00C6031B"/>
    <w:rsid w:val="00C604A4"/>
    <w:rsid w:val="00C60CEA"/>
    <w:rsid w:val="00C60E1E"/>
    <w:rsid w:val="00C617E3"/>
    <w:rsid w:val="00C61CCD"/>
    <w:rsid w:val="00C62123"/>
    <w:rsid w:val="00C6220B"/>
    <w:rsid w:val="00C62737"/>
    <w:rsid w:val="00C62FB3"/>
    <w:rsid w:val="00C630D4"/>
    <w:rsid w:val="00C63E00"/>
    <w:rsid w:val="00C64419"/>
    <w:rsid w:val="00C6448F"/>
    <w:rsid w:val="00C64846"/>
    <w:rsid w:val="00C64A25"/>
    <w:rsid w:val="00C65143"/>
    <w:rsid w:val="00C65787"/>
    <w:rsid w:val="00C65799"/>
    <w:rsid w:val="00C65DB3"/>
    <w:rsid w:val="00C66358"/>
    <w:rsid w:val="00C66664"/>
    <w:rsid w:val="00C66865"/>
    <w:rsid w:val="00C66944"/>
    <w:rsid w:val="00C67830"/>
    <w:rsid w:val="00C679E9"/>
    <w:rsid w:val="00C67B05"/>
    <w:rsid w:val="00C7048B"/>
    <w:rsid w:val="00C70898"/>
    <w:rsid w:val="00C71167"/>
    <w:rsid w:val="00C713D4"/>
    <w:rsid w:val="00C7199B"/>
    <w:rsid w:val="00C71AAB"/>
    <w:rsid w:val="00C7272C"/>
    <w:rsid w:val="00C72EB9"/>
    <w:rsid w:val="00C7313B"/>
    <w:rsid w:val="00C73332"/>
    <w:rsid w:val="00C73607"/>
    <w:rsid w:val="00C73ADD"/>
    <w:rsid w:val="00C7416A"/>
    <w:rsid w:val="00C74CF0"/>
    <w:rsid w:val="00C74EFE"/>
    <w:rsid w:val="00C7535A"/>
    <w:rsid w:val="00C75904"/>
    <w:rsid w:val="00C75BCA"/>
    <w:rsid w:val="00C75BDD"/>
    <w:rsid w:val="00C75D90"/>
    <w:rsid w:val="00C75DFC"/>
    <w:rsid w:val="00C76333"/>
    <w:rsid w:val="00C76FAF"/>
    <w:rsid w:val="00C77432"/>
    <w:rsid w:val="00C805DA"/>
    <w:rsid w:val="00C805F7"/>
    <w:rsid w:val="00C80840"/>
    <w:rsid w:val="00C80D78"/>
    <w:rsid w:val="00C817A8"/>
    <w:rsid w:val="00C83533"/>
    <w:rsid w:val="00C8359C"/>
    <w:rsid w:val="00C83CFE"/>
    <w:rsid w:val="00C84171"/>
    <w:rsid w:val="00C84B4C"/>
    <w:rsid w:val="00C84CF4"/>
    <w:rsid w:val="00C84EC4"/>
    <w:rsid w:val="00C84FAD"/>
    <w:rsid w:val="00C85C61"/>
    <w:rsid w:val="00C86052"/>
    <w:rsid w:val="00C8608F"/>
    <w:rsid w:val="00C86474"/>
    <w:rsid w:val="00C86CF3"/>
    <w:rsid w:val="00C8732D"/>
    <w:rsid w:val="00C87853"/>
    <w:rsid w:val="00C87AF0"/>
    <w:rsid w:val="00C87BAC"/>
    <w:rsid w:val="00C87BE2"/>
    <w:rsid w:val="00C87DCE"/>
    <w:rsid w:val="00C90AC5"/>
    <w:rsid w:val="00C90C70"/>
    <w:rsid w:val="00C91090"/>
    <w:rsid w:val="00C91738"/>
    <w:rsid w:val="00C91772"/>
    <w:rsid w:val="00C917BD"/>
    <w:rsid w:val="00C920D4"/>
    <w:rsid w:val="00C92253"/>
    <w:rsid w:val="00C923BD"/>
    <w:rsid w:val="00C9282A"/>
    <w:rsid w:val="00C92EBC"/>
    <w:rsid w:val="00C94EFC"/>
    <w:rsid w:val="00C951DA"/>
    <w:rsid w:val="00C959DB"/>
    <w:rsid w:val="00C95FFD"/>
    <w:rsid w:val="00C9600C"/>
    <w:rsid w:val="00C96011"/>
    <w:rsid w:val="00C96EEF"/>
    <w:rsid w:val="00C972C6"/>
    <w:rsid w:val="00C97520"/>
    <w:rsid w:val="00C979D1"/>
    <w:rsid w:val="00C97AEE"/>
    <w:rsid w:val="00CA1058"/>
    <w:rsid w:val="00CA11AA"/>
    <w:rsid w:val="00CA1667"/>
    <w:rsid w:val="00CA21FB"/>
    <w:rsid w:val="00CA221F"/>
    <w:rsid w:val="00CA22E8"/>
    <w:rsid w:val="00CA2560"/>
    <w:rsid w:val="00CA28A9"/>
    <w:rsid w:val="00CA350A"/>
    <w:rsid w:val="00CA351B"/>
    <w:rsid w:val="00CA3906"/>
    <w:rsid w:val="00CA392F"/>
    <w:rsid w:val="00CA3BBE"/>
    <w:rsid w:val="00CA3FEE"/>
    <w:rsid w:val="00CA44A6"/>
    <w:rsid w:val="00CA48CD"/>
    <w:rsid w:val="00CA4B37"/>
    <w:rsid w:val="00CA4CCE"/>
    <w:rsid w:val="00CA4E35"/>
    <w:rsid w:val="00CA5603"/>
    <w:rsid w:val="00CA67AE"/>
    <w:rsid w:val="00CA68DF"/>
    <w:rsid w:val="00CA6A85"/>
    <w:rsid w:val="00CA6CF3"/>
    <w:rsid w:val="00CA6FA4"/>
    <w:rsid w:val="00CA767C"/>
    <w:rsid w:val="00CA7930"/>
    <w:rsid w:val="00CA7950"/>
    <w:rsid w:val="00CA7AC2"/>
    <w:rsid w:val="00CB02E7"/>
    <w:rsid w:val="00CB0F4F"/>
    <w:rsid w:val="00CB1BF7"/>
    <w:rsid w:val="00CB2019"/>
    <w:rsid w:val="00CB2034"/>
    <w:rsid w:val="00CB2912"/>
    <w:rsid w:val="00CB381C"/>
    <w:rsid w:val="00CB4106"/>
    <w:rsid w:val="00CB5435"/>
    <w:rsid w:val="00CB65A1"/>
    <w:rsid w:val="00CB6A25"/>
    <w:rsid w:val="00CB6E12"/>
    <w:rsid w:val="00CB7BE6"/>
    <w:rsid w:val="00CB7E37"/>
    <w:rsid w:val="00CC1A2D"/>
    <w:rsid w:val="00CC1B8C"/>
    <w:rsid w:val="00CC1C0E"/>
    <w:rsid w:val="00CC1E2A"/>
    <w:rsid w:val="00CC226A"/>
    <w:rsid w:val="00CC2360"/>
    <w:rsid w:val="00CC315C"/>
    <w:rsid w:val="00CC3A22"/>
    <w:rsid w:val="00CC3BDE"/>
    <w:rsid w:val="00CC441F"/>
    <w:rsid w:val="00CC4534"/>
    <w:rsid w:val="00CC4623"/>
    <w:rsid w:val="00CC4733"/>
    <w:rsid w:val="00CC5067"/>
    <w:rsid w:val="00CC6596"/>
    <w:rsid w:val="00CC6A1E"/>
    <w:rsid w:val="00CC7944"/>
    <w:rsid w:val="00CC7E42"/>
    <w:rsid w:val="00CD1012"/>
    <w:rsid w:val="00CD102A"/>
    <w:rsid w:val="00CD16FC"/>
    <w:rsid w:val="00CD2750"/>
    <w:rsid w:val="00CD2CDC"/>
    <w:rsid w:val="00CD2D31"/>
    <w:rsid w:val="00CD3573"/>
    <w:rsid w:val="00CD3638"/>
    <w:rsid w:val="00CD36AD"/>
    <w:rsid w:val="00CD4AB0"/>
    <w:rsid w:val="00CD4E48"/>
    <w:rsid w:val="00CD50E1"/>
    <w:rsid w:val="00CD548E"/>
    <w:rsid w:val="00CD55E7"/>
    <w:rsid w:val="00CD5A47"/>
    <w:rsid w:val="00CD5DB6"/>
    <w:rsid w:val="00CD6B91"/>
    <w:rsid w:val="00CD6BD0"/>
    <w:rsid w:val="00CD7144"/>
    <w:rsid w:val="00CD72DB"/>
    <w:rsid w:val="00CD72F2"/>
    <w:rsid w:val="00CE02C7"/>
    <w:rsid w:val="00CE0B99"/>
    <w:rsid w:val="00CE0F37"/>
    <w:rsid w:val="00CE0FE6"/>
    <w:rsid w:val="00CE170C"/>
    <w:rsid w:val="00CE1864"/>
    <w:rsid w:val="00CE1E30"/>
    <w:rsid w:val="00CE24DD"/>
    <w:rsid w:val="00CE3147"/>
    <w:rsid w:val="00CE3301"/>
    <w:rsid w:val="00CE4070"/>
    <w:rsid w:val="00CE4662"/>
    <w:rsid w:val="00CE570F"/>
    <w:rsid w:val="00CE5FF6"/>
    <w:rsid w:val="00CE669B"/>
    <w:rsid w:val="00CF1B20"/>
    <w:rsid w:val="00CF1BC3"/>
    <w:rsid w:val="00CF20F8"/>
    <w:rsid w:val="00CF2657"/>
    <w:rsid w:val="00CF2A90"/>
    <w:rsid w:val="00CF2FEC"/>
    <w:rsid w:val="00CF3428"/>
    <w:rsid w:val="00CF41A7"/>
    <w:rsid w:val="00CF42F1"/>
    <w:rsid w:val="00CF51F3"/>
    <w:rsid w:val="00CF5403"/>
    <w:rsid w:val="00CF5562"/>
    <w:rsid w:val="00CF55A6"/>
    <w:rsid w:val="00CF5935"/>
    <w:rsid w:val="00CF5C20"/>
    <w:rsid w:val="00CF5F5B"/>
    <w:rsid w:val="00CF626B"/>
    <w:rsid w:val="00CF6687"/>
    <w:rsid w:val="00CF6BBA"/>
    <w:rsid w:val="00CF6C56"/>
    <w:rsid w:val="00CF6DA7"/>
    <w:rsid w:val="00CF7783"/>
    <w:rsid w:val="00CF77E7"/>
    <w:rsid w:val="00CF7D24"/>
    <w:rsid w:val="00D0112C"/>
    <w:rsid w:val="00D0137A"/>
    <w:rsid w:val="00D0206F"/>
    <w:rsid w:val="00D0248A"/>
    <w:rsid w:val="00D03430"/>
    <w:rsid w:val="00D03829"/>
    <w:rsid w:val="00D03879"/>
    <w:rsid w:val="00D038ED"/>
    <w:rsid w:val="00D039CC"/>
    <w:rsid w:val="00D04414"/>
    <w:rsid w:val="00D049E4"/>
    <w:rsid w:val="00D04B07"/>
    <w:rsid w:val="00D04B13"/>
    <w:rsid w:val="00D04C68"/>
    <w:rsid w:val="00D0514F"/>
    <w:rsid w:val="00D05631"/>
    <w:rsid w:val="00D05653"/>
    <w:rsid w:val="00D056EE"/>
    <w:rsid w:val="00D058B5"/>
    <w:rsid w:val="00D0605F"/>
    <w:rsid w:val="00D06747"/>
    <w:rsid w:val="00D102C8"/>
    <w:rsid w:val="00D1090B"/>
    <w:rsid w:val="00D1113A"/>
    <w:rsid w:val="00D118A7"/>
    <w:rsid w:val="00D120E5"/>
    <w:rsid w:val="00D12F11"/>
    <w:rsid w:val="00D135DB"/>
    <w:rsid w:val="00D13FE6"/>
    <w:rsid w:val="00D13FFA"/>
    <w:rsid w:val="00D14587"/>
    <w:rsid w:val="00D146BD"/>
    <w:rsid w:val="00D1493F"/>
    <w:rsid w:val="00D14A36"/>
    <w:rsid w:val="00D14E82"/>
    <w:rsid w:val="00D14F83"/>
    <w:rsid w:val="00D15C2A"/>
    <w:rsid w:val="00D163E7"/>
    <w:rsid w:val="00D16F2A"/>
    <w:rsid w:val="00D171DA"/>
    <w:rsid w:val="00D179EF"/>
    <w:rsid w:val="00D179FD"/>
    <w:rsid w:val="00D17B63"/>
    <w:rsid w:val="00D2001B"/>
    <w:rsid w:val="00D2003E"/>
    <w:rsid w:val="00D204BA"/>
    <w:rsid w:val="00D20E4F"/>
    <w:rsid w:val="00D218A2"/>
    <w:rsid w:val="00D21CA5"/>
    <w:rsid w:val="00D22B7A"/>
    <w:rsid w:val="00D24E8D"/>
    <w:rsid w:val="00D25EAD"/>
    <w:rsid w:val="00D26587"/>
    <w:rsid w:val="00D266BF"/>
    <w:rsid w:val="00D26B35"/>
    <w:rsid w:val="00D273DC"/>
    <w:rsid w:val="00D274C1"/>
    <w:rsid w:val="00D27BF1"/>
    <w:rsid w:val="00D27DDF"/>
    <w:rsid w:val="00D30621"/>
    <w:rsid w:val="00D30F9D"/>
    <w:rsid w:val="00D314DC"/>
    <w:rsid w:val="00D3207A"/>
    <w:rsid w:val="00D327DA"/>
    <w:rsid w:val="00D34441"/>
    <w:rsid w:val="00D3499E"/>
    <w:rsid w:val="00D355E0"/>
    <w:rsid w:val="00D36358"/>
    <w:rsid w:val="00D364F4"/>
    <w:rsid w:val="00D36852"/>
    <w:rsid w:val="00D36E2C"/>
    <w:rsid w:val="00D3708A"/>
    <w:rsid w:val="00D37175"/>
    <w:rsid w:val="00D37C69"/>
    <w:rsid w:val="00D37C8D"/>
    <w:rsid w:val="00D37E80"/>
    <w:rsid w:val="00D4071D"/>
    <w:rsid w:val="00D40765"/>
    <w:rsid w:val="00D40CEE"/>
    <w:rsid w:val="00D41274"/>
    <w:rsid w:val="00D415CB"/>
    <w:rsid w:val="00D4189C"/>
    <w:rsid w:val="00D41F4B"/>
    <w:rsid w:val="00D42475"/>
    <w:rsid w:val="00D42D9B"/>
    <w:rsid w:val="00D43E3C"/>
    <w:rsid w:val="00D43FD0"/>
    <w:rsid w:val="00D44684"/>
    <w:rsid w:val="00D44867"/>
    <w:rsid w:val="00D44C2A"/>
    <w:rsid w:val="00D44EA3"/>
    <w:rsid w:val="00D45073"/>
    <w:rsid w:val="00D45A67"/>
    <w:rsid w:val="00D469BB"/>
    <w:rsid w:val="00D46C6B"/>
    <w:rsid w:val="00D46D93"/>
    <w:rsid w:val="00D47F84"/>
    <w:rsid w:val="00D50E5E"/>
    <w:rsid w:val="00D5200A"/>
    <w:rsid w:val="00D521AB"/>
    <w:rsid w:val="00D523E7"/>
    <w:rsid w:val="00D538B8"/>
    <w:rsid w:val="00D53B49"/>
    <w:rsid w:val="00D53BC3"/>
    <w:rsid w:val="00D5405C"/>
    <w:rsid w:val="00D54230"/>
    <w:rsid w:val="00D549D1"/>
    <w:rsid w:val="00D54AFC"/>
    <w:rsid w:val="00D5537B"/>
    <w:rsid w:val="00D5675F"/>
    <w:rsid w:val="00D56FD8"/>
    <w:rsid w:val="00D57352"/>
    <w:rsid w:val="00D57DD7"/>
    <w:rsid w:val="00D57E7C"/>
    <w:rsid w:val="00D60D4A"/>
    <w:rsid w:val="00D61EAC"/>
    <w:rsid w:val="00D623FD"/>
    <w:rsid w:val="00D62F77"/>
    <w:rsid w:val="00D631AF"/>
    <w:rsid w:val="00D63502"/>
    <w:rsid w:val="00D63521"/>
    <w:rsid w:val="00D63BC1"/>
    <w:rsid w:val="00D64236"/>
    <w:rsid w:val="00D6583C"/>
    <w:rsid w:val="00D65BF6"/>
    <w:rsid w:val="00D66464"/>
    <w:rsid w:val="00D66618"/>
    <w:rsid w:val="00D6693A"/>
    <w:rsid w:val="00D674AD"/>
    <w:rsid w:val="00D677EC"/>
    <w:rsid w:val="00D67C3E"/>
    <w:rsid w:val="00D70CF8"/>
    <w:rsid w:val="00D70D23"/>
    <w:rsid w:val="00D7153A"/>
    <w:rsid w:val="00D7173C"/>
    <w:rsid w:val="00D71D62"/>
    <w:rsid w:val="00D71E2F"/>
    <w:rsid w:val="00D73209"/>
    <w:rsid w:val="00D735B2"/>
    <w:rsid w:val="00D7397C"/>
    <w:rsid w:val="00D73C63"/>
    <w:rsid w:val="00D7479C"/>
    <w:rsid w:val="00D749E4"/>
    <w:rsid w:val="00D7506D"/>
    <w:rsid w:val="00D7548D"/>
    <w:rsid w:val="00D75B4A"/>
    <w:rsid w:val="00D75FD2"/>
    <w:rsid w:val="00D765DE"/>
    <w:rsid w:val="00D76825"/>
    <w:rsid w:val="00D805F1"/>
    <w:rsid w:val="00D8239C"/>
    <w:rsid w:val="00D8255F"/>
    <w:rsid w:val="00D82F4B"/>
    <w:rsid w:val="00D8302B"/>
    <w:rsid w:val="00D8302C"/>
    <w:rsid w:val="00D8351D"/>
    <w:rsid w:val="00D837C8"/>
    <w:rsid w:val="00D847A0"/>
    <w:rsid w:val="00D84D3E"/>
    <w:rsid w:val="00D85191"/>
    <w:rsid w:val="00D852DD"/>
    <w:rsid w:val="00D85869"/>
    <w:rsid w:val="00D85BBE"/>
    <w:rsid w:val="00D85CCA"/>
    <w:rsid w:val="00D86260"/>
    <w:rsid w:val="00D86903"/>
    <w:rsid w:val="00D87025"/>
    <w:rsid w:val="00D87CAF"/>
    <w:rsid w:val="00D900C3"/>
    <w:rsid w:val="00D9097C"/>
    <w:rsid w:val="00D90BB4"/>
    <w:rsid w:val="00D90EFF"/>
    <w:rsid w:val="00D9125A"/>
    <w:rsid w:val="00D9186C"/>
    <w:rsid w:val="00D91B6D"/>
    <w:rsid w:val="00D91BE9"/>
    <w:rsid w:val="00D92E7E"/>
    <w:rsid w:val="00D930D0"/>
    <w:rsid w:val="00D935B6"/>
    <w:rsid w:val="00D93814"/>
    <w:rsid w:val="00D93898"/>
    <w:rsid w:val="00D9392B"/>
    <w:rsid w:val="00D93A2B"/>
    <w:rsid w:val="00D94680"/>
    <w:rsid w:val="00D94CB8"/>
    <w:rsid w:val="00D94FCA"/>
    <w:rsid w:val="00D953F9"/>
    <w:rsid w:val="00D95C62"/>
    <w:rsid w:val="00D971C6"/>
    <w:rsid w:val="00DA0545"/>
    <w:rsid w:val="00DA0DCC"/>
    <w:rsid w:val="00DA0F1B"/>
    <w:rsid w:val="00DA111F"/>
    <w:rsid w:val="00DA137D"/>
    <w:rsid w:val="00DA1827"/>
    <w:rsid w:val="00DA1CBF"/>
    <w:rsid w:val="00DA21D2"/>
    <w:rsid w:val="00DA2410"/>
    <w:rsid w:val="00DA2B07"/>
    <w:rsid w:val="00DA2C99"/>
    <w:rsid w:val="00DA2D3B"/>
    <w:rsid w:val="00DA2DAE"/>
    <w:rsid w:val="00DA2FF2"/>
    <w:rsid w:val="00DA338A"/>
    <w:rsid w:val="00DA3BD0"/>
    <w:rsid w:val="00DA4E53"/>
    <w:rsid w:val="00DA51B7"/>
    <w:rsid w:val="00DA6734"/>
    <w:rsid w:val="00DA6FCF"/>
    <w:rsid w:val="00DA72A0"/>
    <w:rsid w:val="00DA7916"/>
    <w:rsid w:val="00DA7962"/>
    <w:rsid w:val="00DA7FC8"/>
    <w:rsid w:val="00DB0319"/>
    <w:rsid w:val="00DB055B"/>
    <w:rsid w:val="00DB0663"/>
    <w:rsid w:val="00DB122A"/>
    <w:rsid w:val="00DB1892"/>
    <w:rsid w:val="00DB3100"/>
    <w:rsid w:val="00DB3105"/>
    <w:rsid w:val="00DB317C"/>
    <w:rsid w:val="00DB3984"/>
    <w:rsid w:val="00DB4563"/>
    <w:rsid w:val="00DB600D"/>
    <w:rsid w:val="00DB6456"/>
    <w:rsid w:val="00DB6FCF"/>
    <w:rsid w:val="00DB6FDC"/>
    <w:rsid w:val="00DB70FC"/>
    <w:rsid w:val="00DB776C"/>
    <w:rsid w:val="00DB7C70"/>
    <w:rsid w:val="00DC027A"/>
    <w:rsid w:val="00DC0734"/>
    <w:rsid w:val="00DC0DD4"/>
    <w:rsid w:val="00DC0F67"/>
    <w:rsid w:val="00DC0FB5"/>
    <w:rsid w:val="00DC11FE"/>
    <w:rsid w:val="00DC14D4"/>
    <w:rsid w:val="00DC1885"/>
    <w:rsid w:val="00DC195F"/>
    <w:rsid w:val="00DC1DD2"/>
    <w:rsid w:val="00DC27E9"/>
    <w:rsid w:val="00DC2BE5"/>
    <w:rsid w:val="00DC3958"/>
    <w:rsid w:val="00DC39C8"/>
    <w:rsid w:val="00DC3AB9"/>
    <w:rsid w:val="00DC3F16"/>
    <w:rsid w:val="00DC4276"/>
    <w:rsid w:val="00DC4303"/>
    <w:rsid w:val="00DC4A72"/>
    <w:rsid w:val="00DC6774"/>
    <w:rsid w:val="00DC69D2"/>
    <w:rsid w:val="00DC6B01"/>
    <w:rsid w:val="00DC6CF8"/>
    <w:rsid w:val="00DC6E2B"/>
    <w:rsid w:val="00DC6F80"/>
    <w:rsid w:val="00DC716C"/>
    <w:rsid w:val="00DC742D"/>
    <w:rsid w:val="00DC79E3"/>
    <w:rsid w:val="00DC7BB0"/>
    <w:rsid w:val="00DD0343"/>
    <w:rsid w:val="00DD0A50"/>
    <w:rsid w:val="00DD0A86"/>
    <w:rsid w:val="00DD130C"/>
    <w:rsid w:val="00DD1C94"/>
    <w:rsid w:val="00DD227C"/>
    <w:rsid w:val="00DD303B"/>
    <w:rsid w:val="00DD31A1"/>
    <w:rsid w:val="00DD3766"/>
    <w:rsid w:val="00DD38A6"/>
    <w:rsid w:val="00DD3E79"/>
    <w:rsid w:val="00DD3F0D"/>
    <w:rsid w:val="00DD4287"/>
    <w:rsid w:val="00DD42A8"/>
    <w:rsid w:val="00DD42D6"/>
    <w:rsid w:val="00DD5193"/>
    <w:rsid w:val="00DD5224"/>
    <w:rsid w:val="00DD5EF6"/>
    <w:rsid w:val="00DD5FD1"/>
    <w:rsid w:val="00DD616C"/>
    <w:rsid w:val="00DD6AC7"/>
    <w:rsid w:val="00DD7530"/>
    <w:rsid w:val="00DD7DE5"/>
    <w:rsid w:val="00DE0017"/>
    <w:rsid w:val="00DE2A50"/>
    <w:rsid w:val="00DE2A9C"/>
    <w:rsid w:val="00DE2F6C"/>
    <w:rsid w:val="00DE2F88"/>
    <w:rsid w:val="00DE34AB"/>
    <w:rsid w:val="00DE39C1"/>
    <w:rsid w:val="00DE3E2C"/>
    <w:rsid w:val="00DE4909"/>
    <w:rsid w:val="00DE5174"/>
    <w:rsid w:val="00DE53D3"/>
    <w:rsid w:val="00DE58B2"/>
    <w:rsid w:val="00DE5D69"/>
    <w:rsid w:val="00DE73FA"/>
    <w:rsid w:val="00DE7FB2"/>
    <w:rsid w:val="00DF0691"/>
    <w:rsid w:val="00DF0837"/>
    <w:rsid w:val="00DF106F"/>
    <w:rsid w:val="00DF11E6"/>
    <w:rsid w:val="00DF244E"/>
    <w:rsid w:val="00DF24DB"/>
    <w:rsid w:val="00DF28E1"/>
    <w:rsid w:val="00DF379D"/>
    <w:rsid w:val="00DF3E15"/>
    <w:rsid w:val="00DF3EAC"/>
    <w:rsid w:val="00DF40F5"/>
    <w:rsid w:val="00DF4208"/>
    <w:rsid w:val="00DF44E2"/>
    <w:rsid w:val="00DF51B1"/>
    <w:rsid w:val="00DF52DB"/>
    <w:rsid w:val="00DF556C"/>
    <w:rsid w:val="00DF5BF3"/>
    <w:rsid w:val="00DF6471"/>
    <w:rsid w:val="00DF64C3"/>
    <w:rsid w:val="00DF67B8"/>
    <w:rsid w:val="00DF68D8"/>
    <w:rsid w:val="00DF73C6"/>
    <w:rsid w:val="00DF78E3"/>
    <w:rsid w:val="00DF7C1F"/>
    <w:rsid w:val="00DF7CE7"/>
    <w:rsid w:val="00E005C8"/>
    <w:rsid w:val="00E00CD5"/>
    <w:rsid w:val="00E00D39"/>
    <w:rsid w:val="00E00F7A"/>
    <w:rsid w:val="00E00FAC"/>
    <w:rsid w:val="00E010B8"/>
    <w:rsid w:val="00E01123"/>
    <w:rsid w:val="00E01D89"/>
    <w:rsid w:val="00E01E1F"/>
    <w:rsid w:val="00E01E99"/>
    <w:rsid w:val="00E0272C"/>
    <w:rsid w:val="00E03086"/>
    <w:rsid w:val="00E03371"/>
    <w:rsid w:val="00E0390B"/>
    <w:rsid w:val="00E054DA"/>
    <w:rsid w:val="00E074B0"/>
    <w:rsid w:val="00E10197"/>
    <w:rsid w:val="00E10825"/>
    <w:rsid w:val="00E10878"/>
    <w:rsid w:val="00E108D4"/>
    <w:rsid w:val="00E10B6B"/>
    <w:rsid w:val="00E10D78"/>
    <w:rsid w:val="00E11642"/>
    <w:rsid w:val="00E11A45"/>
    <w:rsid w:val="00E121A7"/>
    <w:rsid w:val="00E12F6C"/>
    <w:rsid w:val="00E13689"/>
    <w:rsid w:val="00E137AA"/>
    <w:rsid w:val="00E13DDE"/>
    <w:rsid w:val="00E13FFD"/>
    <w:rsid w:val="00E140D9"/>
    <w:rsid w:val="00E1416C"/>
    <w:rsid w:val="00E14426"/>
    <w:rsid w:val="00E1455B"/>
    <w:rsid w:val="00E145BD"/>
    <w:rsid w:val="00E14F65"/>
    <w:rsid w:val="00E152B2"/>
    <w:rsid w:val="00E15A8D"/>
    <w:rsid w:val="00E167CD"/>
    <w:rsid w:val="00E177C5"/>
    <w:rsid w:val="00E20809"/>
    <w:rsid w:val="00E20EC3"/>
    <w:rsid w:val="00E21D2C"/>
    <w:rsid w:val="00E22449"/>
    <w:rsid w:val="00E2262C"/>
    <w:rsid w:val="00E2280B"/>
    <w:rsid w:val="00E22AA9"/>
    <w:rsid w:val="00E22AB2"/>
    <w:rsid w:val="00E238A7"/>
    <w:rsid w:val="00E23AC7"/>
    <w:rsid w:val="00E240A2"/>
    <w:rsid w:val="00E24303"/>
    <w:rsid w:val="00E252BF"/>
    <w:rsid w:val="00E25743"/>
    <w:rsid w:val="00E260D9"/>
    <w:rsid w:val="00E273F0"/>
    <w:rsid w:val="00E27C12"/>
    <w:rsid w:val="00E30416"/>
    <w:rsid w:val="00E306A5"/>
    <w:rsid w:val="00E320D2"/>
    <w:rsid w:val="00E33AA7"/>
    <w:rsid w:val="00E34055"/>
    <w:rsid w:val="00E34119"/>
    <w:rsid w:val="00E346E4"/>
    <w:rsid w:val="00E34F6F"/>
    <w:rsid w:val="00E356DB"/>
    <w:rsid w:val="00E3658D"/>
    <w:rsid w:val="00E366BA"/>
    <w:rsid w:val="00E36A60"/>
    <w:rsid w:val="00E36C85"/>
    <w:rsid w:val="00E36D45"/>
    <w:rsid w:val="00E37D79"/>
    <w:rsid w:val="00E37D93"/>
    <w:rsid w:val="00E4008C"/>
    <w:rsid w:val="00E403AC"/>
    <w:rsid w:val="00E40C59"/>
    <w:rsid w:val="00E40F0F"/>
    <w:rsid w:val="00E41872"/>
    <w:rsid w:val="00E4194B"/>
    <w:rsid w:val="00E419C6"/>
    <w:rsid w:val="00E41F91"/>
    <w:rsid w:val="00E428A6"/>
    <w:rsid w:val="00E42FCA"/>
    <w:rsid w:val="00E4328B"/>
    <w:rsid w:val="00E433EB"/>
    <w:rsid w:val="00E435AE"/>
    <w:rsid w:val="00E43C92"/>
    <w:rsid w:val="00E43F69"/>
    <w:rsid w:val="00E45129"/>
    <w:rsid w:val="00E451F3"/>
    <w:rsid w:val="00E45787"/>
    <w:rsid w:val="00E457CA"/>
    <w:rsid w:val="00E458C7"/>
    <w:rsid w:val="00E462CF"/>
    <w:rsid w:val="00E46835"/>
    <w:rsid w:val="00E46C60"/>
    <w:rsid w:val="00E47CE0"/>
    <w:rsid w:val="00E50675"/>
    <w:rsid w:val="00E50BBE"/>
    <w:rsid w:val="00E513A5"/>
    <w:rsid w:val="00E5231E"/>
    <w:rsid w:val="00E525A4"/>
    <w:rsid w:val="00E5282B"/>
    <w:rsid w:val="00E531DC"/>
    <w:rsid w:val="00E54086"/>
    <w:rsid w:val="00E54A9B"/>
    <w:rsid w:val="00E5587E"/>
    <w:rsid w:val="00E55CCA"/>
    <w:rsid w:val="00E56F1D"/>
    <w:rsid w:val="00E57870"/>
    <w:rsid w:val="00E57FE6"/>
    <w:rsid w:val="00E60117"/>
    <w:rsid w:val="00E6034D"/>
    <w:rsid w:val="00E6093C"/>
    <w:rsid w:val="00E60D59"/>
    <w:rsid w:val="00E61146"/>
    <w:rsid w:val="00E62135"/>
    <w:rsid w:val="00E6219F"/>
    <w:rsid w:val="00E624D1"/>
    <w:rsid w:val="00E625D4"/>
    <w:rsid w:val="00E625DB"/>
    <w:rsid w:val="00E625EE"/>
    <w:rsid w:val="00E629A2"/>
    <w:rsid w:val="00E62EF5"/>
    <w:rsid w:val="00E6426A"/>
    <w:rsid w:val="00E64B54"/>
    <w:rsid w:val="00E64B5F"/>
    <w:rsid w:val="00E64BE1"/>
    <w:rsid w:val="00E64D94"/>
    <w:rsid w:val="00E65422"/>
    <w:rsid w:val="00E6557F"/>
    <w:rsid w:val="00E65E55"/>
    <w:rsid w:val="00E66D2B"/>
    <w:rsid w:val="00E67495"/>
    <w:rsid w:val="00E6767B"/>
    <w:rsid w:val="00E67B8E"/>
    <w:rsid w:val="00E700CB"/>
    <w:rsid w:val="00E70DB8"/>
    <w:rsid w:val="00E7196D"/>
    <w:rsid w:val="00E71D63"/>
    <w:rsid w:val="00E71EC6"/>
    <w:rsid w:val="00E721E1"/>
    <w:rsid w:val="00E721FF"/>
    <w:rsid w:val="00E738AA"/>
    <w:rsid w:val="00E74051"/>
    <w:rsid w:val="00E74E99"/>
    <w:rsid w:val="00E75170"/>
    <w:rsid w:val="00E7662D"/>
    <w:rsid w:val="00E76F59"/>
    <w:rsid w:val="00E800C8"/>
    <w:rsid w:val="00E80505"/>
    <w:rsid w:val="00E81374"/>
    <w:rsid w:val="00E81A03"/>
    <w:rsid w:val="00E81D20"/>
    <w:rsid w:val="00E81FCE"/>
    <w:rsid w:val="00E8217E"/>
    <w:rsid w:val="00E82433"/>
    <w:rsid w:val="00E8267F"/>
    <w:rsid w:val="00E82DC2"/>
    <w:rsid w:val="00E82DF0"/>
    <w:rsid w:val="00E832A9"/>
    <w:rsid w:val="00E835B0"/>
    <w:rsid w:val="00E83FA8"/>
    <w:rsid w:val="00E8469F"/>
    <w:rsid w:val="00E84866"/>
    <w:rsid w:val="00E85466"/>
    <w:rsid w:val="00E85970"/>
    <w:rsid w:val="00E85B08"/>
    <w:rsid w:val="00E8645A"/>
    <w:rsid w:val="00E867C2"/>
    <w:rsid w:val="00E86B70"/>
    <w:rsid w:val="00E87706"/>
    <w:rsid w:val="00E87B9C"/>
    <w:rsid w:val="00E87F9D"/>
    <w:rsid w:val="00E91192"/>
    <w:rsid w:val="00E913F4"/>
    <w:rsid w:val="00E914DD"/>
    <w:rsid w:val="00E92BBE"/>
    <w:rsid w:val="00E9392E"/>
    <w:rsid w:val="00E93B57"/>
    <w:rsid w:val="00E93CAC"/>
    <w:rsid w:val="00E93E9C"/>
    <w:rsid w:val="00E94005"/>
    <w:rsid w:val="00E9486A"/>
    <w:rsid w:val="00E94C28"/>
    <w:rsid w:val="00E950BE"/>
    <w:rsid w:val="00E956B5"/>
    <w:rsid w:val="00E95755"/>
    <w:rsid w:val="00E95936"/>
    <w:rsid w:val="00EA08A6"/>
    <w:rsid w:val="00EA0937"/>
    <w:rsid w:val="00EA0B9F"/>
    <w:rsid w:val="00EA174B"/>
    <w:rsid w:val="00EA1C83"/>
    <w:rsid w:val="00EA2706"/>
    <w:rsid w:val="00EA2AC9"/>
    <w:rsid w:val="00EA31D3"/>
    <w:rsid w:val="00EA367D"/>
    <w:rsid w:val="00EA413E"/>
    <w:rsid w:val="00EA43FE"/>
    <w:rsid w:val="00EA452B"/>
    <w:rsid w:val="00EA4570"/>
    <w:rsid w:val="00EA4D52"/>
    <w:rsid w:val="00EA4E57"/>
    <w:rsid w:val="00EA5236"/>
    <w:rsid w:val="00EA572C"/>
    <w:rsid w:val="00EA5CB6"/>
    <w:rsid w:val="00EA5ECB"/>
    <w:rsid w:val="00EA6F37"/>
    <w:rsid w:val="00EA73C9"/>
    <w:rsid w:val="00EA7626"/>
    <w:rsid w:val="00EA7D01"/>
    <w:rsid w:val="00EB0034"/>
    <w:rsid w:val="00EB0311"/>
    <w:rsid w:val="00EB08E9"/>
    <w:rsid w:val="00EB098C"/>
    <w:rsid w:val="00EB0DC5"/>
    <w:rsid w:val="00EB1261"/>
    <w:rsid w:val="00EB1855"/>
    <w:rsid w:val="00EB1EB0"/>
    <w:rsid w:val="00EB24A5"/>
    <w:rsid w:val="00EB24C4"/>
    <w:rsid w:val="00EB2520"/>
    <w:rsid w:val="00EB2552"/>
    <w:rsid w:val="00EB257D"/>
    <w:rsid w:val="00EB26FA"/>
    <w:rsid w:val="00EB2ADA"/>
    <w:rsid w:val="00EB2FC9"/>
    <w:rsid w:val="00EB2FE9"/>
    <w:rsid w:val="00EB3B4B"/>
    <w:rsid w:val="00EB4C9A"/>
    <w:rsid w:val="00EB4DAA"/>
    <w:rsid w:val="00EB552C"/>
    <w:rsid w:val="00EB5B54"/>
    <w:rsid w:val="00EB5E0E"/>
    <w:rsid w:val="00EB6BAE"/>
    <w:rsid w:val="00EB6C8F"/>
    <w:rsid w:val="00EB6EAB"/>
    <w:rsid w:val="00EB7336"/>
    <w:rsid w:val="00EB74F0"/>
    <w:rsid w:val="00EB76DD"/>
    <w:rsid w:val="00EB7DE7"/>
    <w:rsid w:val="00EC0185"/>
    <w:rsid w:val="00EC0338"/>
    <w:rsid w:val="00EC0457"/>
    <w:rsid w:val="00EC05E1"/>
    <w:rsid w:val="00EC07DB"/>
    <w:rsid w:val="00EC0B97"/>
    <w:rsid w:val="00EC1FB0"/>
    <w:rsid w:val="00EC260C"/>
    <w:rsid w:val="00EC2D86"/>
    <w:rsid w:val="00EC2F59"/>
    <w:rsid w:val="00EC37B9"/>
    <w:rsid w:val="00EC39E4"/>
    <w:rsid w:val="00EC4AA3"/>
    <w:rsid w:val="00EC4BC4"/>
    <w:rsid w:val="00EC5EF7"/>
    <w:rsid w:val="00EC631C"/>
    <w:rsid w:val="00EC685E"/>
    <w:rsid w:val="00EC6A69"/>
    <w:rsid w:val="00EC6C26"/>
    <w:rsid w:val="00EC6F60"/>
    <w:rsid w:val="00ED0FFB"/>
    <w:rsid w:val="00ED1A4D"/>
    <w:rsid w:val="00ED25F3"/>
    <w:rsid w:val="00ED264F"/>
    <w:rsid w:val="00ED3594"/>
    <w:rsid w:val="00ED35CE"/>
    <w:rsid w:val="00ED3681"/>
    <w:rsid w:val="00ED3761"/>
    <w:rsid w:val="00ED3D5A"/>
    <w:rsid w:val="00ED44F8"/>
    <w:rsid w:val="00ED4533"/>
    <w:rsid w:val="00ED4C80"/>
    <w:rsid w:val="00ED4CE3"/>
    <w:rsid w:val="00ED4EBF"/>
    <w:rsid w:val="00ED54A6"/>
    <w:rsid w:val="00ED5916"/>
    <w:rsid w:val="00ED5AAA"/>
    <w:rsid w:val="00ED5D45"/>
    <w:rsid w:val="00ED5FE0"/>
    <w:rsid w:val="00ED608F"/>
    <w:rsid w:val="00ED67BA"/>
    <w:rsid w:val="00ED6F01"/>
    <w:rsid w:val="00ED7DBF"/>
    <w:rsid w:val="00EE0543"/>
    <w:rsid w:val="00EE07FF"/>
    <w:rsid w:val="00EE1184"/>
    <w:rsid w:val="00EE26CA"/>
    <w:rsid w:val="00EE2FFA"/>
    <w:rsid w:val="00EE31D9"/>
    <w:rsid w:val="00EE36FD"/>
    <w:rsid w:val="00EE43F3"/>
    <w:rsid w:val="00EE453D"/>
    <w:rsid w:val="00EE46CD"/>
    <w:rsid w:val="00EE498B"/>
    <w:rsid w:val="00EE53B6"/>
    <w:rsid w:val="00EE59D2"/>
    <w:rsid w:val="00EE5E2F"/>
    <w:rsid w:val="00EE5E30"/>
    <w:rsid w:val="00EE6466"/>
    <w:rsid w:val="00EE6EB7"/>
    <w:rsid w:val="00EE7863"/>
    <w:rsid w:val="00EF04DF"/>
    <w:rsid w:val="00EF0B8B"/>
    <w:rsid w:val="00EF0F37"/>
    <w:rsid w:val="00EF332C"/>
    <w:rsid w:val="00EF3E45"/>
    <w:rsid w:val="00EF4977"/>
    <w:rsid w:val="00EF4B14"/>
    <w:rsid w:val="00EF505B"/>
    <w:rsid w:val="00EF5629"/>
    <w:rsid w:val="00EF5978"/>
    <w:rsid w:val="00EF6DE6"/>
    <w:rsid w:val="00F01043"/>
    <w:rsid w:val="00F01416"/>
    <w:rsid w:val="00F01CB7"/>
    <w:rsid w:val="00F04612"/>
    <w:rsid w:val="00F04AE4"/>
    <w:rsid w:val="00F0511F"/>
    <w:rsid w:val="00F053A5"/>
    <w:rsid w:val="00F05532"/>
    <w:rsid w:val="00F056F4"/>
    <w:rsid w:val="00F05C26"/>
    <w:rsid w:val="00F05F95"/>
    <w:rsid w:val="00F06083"/>
    <w:rsid w:val="00F0671F"/>
    <w:rsid w:val="00F0680F"/>
    <w:rsid w:val="00F079B0"/>
    <w:rsid w:val="00F07DBB"/>
    <w:rsid w:val="00F1032F"/>
    <w:rsid w:val="00F109B2"/>
    <w:rsid w:val="00F10BD7"/>
    <w:rsid w:val="00F10CA4"/>
    <w:rsid w:val="00F10FA3"/>
    <w:rsid w:val="00F12A80"/>
    <w:rsid w:val="00F131D4"/>
    <w:rsid w:val="00F133F2"/>
    <w:rsid w:val="00F13621"/>
    <w:rsid w:val="00F13C56"/>
    <w:rsid w:val="00F13DF9"/>
    <w:rsid w:val="00F13F46"/>
    <w:rsid w:val="00F14F2C"/>
    <w:rsid w:val="00F15F01"/>
    <w:rsid w:val="00F1609B"/>
    <w:rsid w:val="00F167C8"/>
    <w:rsid w:val="00F16B30"/>
    <w:rsid w:val="00F16DCA"/>
    <w:rsid w:val="00F175AB"/>
    <w:rsid w:val="00F1783C"/>
    <w:rsid w:val="00F17BC9"/>
    <w:rsid w:val="00F20361"/>
    <w:rsid w:val="00F2084F"/>
    <w:rsid w:val="00F2172C"/>
    <w:rsid w:val="00F21E99"/>
    <w:rsid w:val="00F2205C"/>
    <w:rsid w:val="00F22939"/>
    <w:rsid w:val="00F22EB5"/>
    <w:rsid w:val="00F2332C"/>
    <w:rsid w:val="00F24C75"/>
    <w:rsid w:val="00F259EA"/>
    <w:rsid w:val="00F25A0C"/>
    <w:rsid w:val="00F267B5"/>
    <w:rsid w:val="00F26B9A"/>
    <w:rsid w:val="00F26CC0"/>
    <w:rsid w:val="00F26D42"/>
    <w:rsid w:val="00F27655"/>
    <w:rsid w:val="00F27B90"/>
    <w:rsid w:val="00F27DD7"/>
    <w:rsid w:val="00F30169"/>
    <w:rsid w:val="00F305E0"/>
    <w:rsid w:val="00F30AA8"/>
    <w:rsid w:val="00F314FF"/>
    <w:rsid w:val="00F3180F"/>
    <w:rsid w:val="00F31B11"/>
    <w:rsid w:val="00F31CEA"/>
    <w:rsid w:val="00F322C9"/>
    <w:rsid w:val="00F32361"/>
    <w:rsid w:val="00F3296C"/>
    <w:rsid w:val="00F33E6B"/>
    <w:rsid w:val="00F355A0"/>
    <w:rsid w:val="00F3736E"/>
    <w:rsid w:val="00F378B6"/>
    <w:rsid w:val="00F379FD"/>
    <w:rsid w:val="00F37C66"/>
    <w:rsid w:val="00F37EBE"/>
    <w:rsid w:val="00F37F4F"/>
    <w:rsid w:val="00F4040F"/>
    <w:rsid w:val="00F4087B"/>
    <w:rsid w:val="00F40AB1"/>
    <w:rsid w:val="00F413C7"/>
    <w:rsid w:val="00F4195E"/>
    <w:rsid w:val="00F41E59"/>
    <w:rsid w:val="00F4252A"/>
    <w:rsid w:val="00F4285E"/>
    <w:rsid w:val="00F42CDC"/>
    <w:rsid w:val="00F432DB"/>
    <w:rsid w:val="00F4376D"/>
    <w:rsid w:val="00F43D68"/>
    <w:rsid w:val="00F44DD4"/>
    <w:rsid w:val="00F455CF"/>
    <w:rsid w:val="00F456E0"/>
    <w:rsid w:val="00F45B6A"/>
    <w:rsid w:val="00F4694D"/>
    <w:rsid w:val="00F46FCF"/>
    <w:rsid w:val="00F47361"/>
    <w:rsid w:val="00F47773"/>
    <w:rsid w:val="00F47957"/>
    <w:rsid w:val="00F47A87"/>
    <w:rsid w:val="00F50231"/>
    <w:rsid w:val="00F51191"/>
    <w:rsid w:val="00F512BE"/>
    <w:rsid w:val="00F52183"/>
    <w:rsid w:val="00F53674"/>
    <w:rsid w:val="00F53A51"/>
    <w:rsid w:val="00F53B71"/>
    <w:rsid w:val="00F5414D"/>
    <w:rsid w:val="00F54651"/>
    <w:rsid w:val="00F54F64"/>
    <w:rsid w:val="00F550C6"/>
    <w:rsid w:val="00F555CA"/>
    <w:rsid w:val="00F5583F"/>
    <w:rsid w:val="00F56D59"/>
    <w:rsid w:val="00F56EF3"/>
    <w:rsid w:val="00F57065"/>
    <w:rsid w:val="00F57403"/>
    <w:rsid w:val="00F575E2"/>
    <w:rsid w:val="00F57909"/>
    <w:rsid w:val="00F57EF4"/>
    <w:rsid w:val="00F600BE"/>
    <w:rsid w:val="00F60CAF"/>
    <w:rsid w:val="00F60FB3"/>
    <w:rsid w:val="00F61027"/>
    <w:rsid w:val="00F611BC"/>
    <w:rsid w:val="00F622BD"/>
    <w:rsid w:val="00F628E4"/>
    <w:rsid w:val="00F629C5"/>
    <w:rsid w:val="00F629D7"/>
    <w:rsid w:val="00F62B59"/>
    <w:rsid w:val="00F63404"/>
    <w:rsid w:val="00F6351E"/>
    <w:rsid w:val="00F6388E"/>
    <w:rsid w:val="00F639A6"/>
    <w:rsid w:val="00F641FF"/>
    <w:rsid w:val="00F6542E"/>
    <w:rsid w:val="00F67774"/>
    <w:rsid w:val="00F677F5"/>
    <w:rsid w:val="00F67B26"/>
    <w:rsid w:val="00F700AC"/>
    <w:rsid w:val="00F70746"/>
    <w:rsid w:val="00F7085B"/>
    <w:rsid w:val="00F722E0"/>
    <w:rsid w:val="00F72DB5"/>
    <w:rsid w:val="00F72DF9"/>
    <w:rsid w:val="00F73552"/>
    <w:rsid w:val="00F73746"/>
    <w:rsid w:val="00F73BE9"/>
    <w:rsid w:val="00F73EEA"/>
    <w:rsid w:val="00F7450A"/>
    <w:rsid w:val="00F74B84"/>
    <w:rsid w:val="00F74C3B"/>
    <w:rsid w:val="00F76026"/>
    <w:rsid w:val="00F76141"/>
    <w:rsid w:val="00F766A5"/>
    <w:rsid w:val="00F76B84"/>
    <w:rsid w:val="00F76E89"/>
    <w:rsid w:val="00F76FC6"/>
    <w:rsid w:val="00F771A1"/>
    <w:rsid w:val="00F7731B"/>
    <w:rsid w:val="00F77360"/>
    <w:rsid w:val="00F7771A"/>
    <w:rsid w:val="00F77C36"/>
    <w:rsid w:val="00F77C5E"/>
    <w:rsid w:val="00F77EBF"/>
    <w:rsid w:val="00F80C38"/>
    <w:rsid w:val="00F80EBF"/>
    <w:rsid w:val="00F81997"/>
    <w:rsid w:val="00F81B54"/>
    <w:rsid w:val="00F82918"/>
    <w:rsid w:val="00F82D16"/>
    <w:rsid w:val="00F82F07"/>
    <w:rsid w:val="00F83368"/>
    <w:rsid w:val="00F836D6"/>
    <w:rsid w:val="00F85159"/>
    <w:rsid w:val="00F86760"/>
    <w:rsid w:val="00F867A1"/>
    <w:rsid w:val="00F86CE6"/>
    <w:rsid w:val="00F873BE"/>
    <w:rsid w:val="00F87A2D"/>
    <w:rsid w:val="00F87CDC"/>
    <w:rsid w:val="00F905CA"/>
    <w:rsid w:val="00F908AE"/>
    <w:rsid w:val="00F908C3"/>
    <w:rsid w:val="00F91122"/>
    <w:rsid w:val="00F9190D"/>
    <w:rsid w:val="00F92454"/>
    <w:rsid w:val="00F92525"/>
    <w:rsid w:val="00F925C8"/>
    <w:rsid w:val="00F92B65"/>
    <w:rsid w:val="00F92FC2"/>
    <w:rsid w:val="00F93192"/>
    <w:rsid w:val="00F934E9"/>
    <w:rsid w:val="00F93C94"/>
    <w:rsid w:val="00F94308"/>
    <w:rsid w:val="00F94973"/>
    <w:rsid w:val="00F94C4B"/>
    <w:rsid w:val="00F95572"/>
    <w:rsid w:val="00F95B6A"/>
    <w:rsid w:val="00F96AAF"/>
    <w:rsid w:val="00F97013"/>
    <w:rsid w:val="00F97180"/>
    <w:rsid w:val="00F971E4"/>
    <w:rsid w:val="00F973A2"/>
    <w:rsid w:val="00FA07F7"/>
    <w:rsid w:val="00FA0EE3"/>
    <w:rsid w:val="00FA180B"/>
    <w:rsid w:val="00FA3B72"/>
    <w:rsid w:val="00FA3CD9"/>
    <w:rsid w:val="00FA3D2B"/>
    <w:rsid w:val="00FA4BF9"/>
    <w:rsid w:val="00FA4E53"/>
    <w:rsid w:val="00FA5144"/>
    <w:rsid w:val="00FA56A7"/>
    <w:rsid w:val="00FA5A83"/>
    <w:rsid w:val="00FA64C0"/>
    <w:rsid w:val="00FA65CB"/>
    <w:rsid w:val="00FA6996"/>
    <w:rsid w:val="00FA6A1C"/>
    <w:rsid w:val="00FB0118"/>
    <w:rsid w:val="00FB053D"/>
    <w:rsid w:val="00FB0BE6"/>
    <w:rsid w:val="00FB1569"/>
    <w:rsid w:val="00FB1637"/>
    <w:rsid w:val="00FB2493"/>
    <w:rsid w:val="00FB286E"/>
    <w:rsid w:val="00FB3217"/>
    <w:rsid w:val="00FB3927"/>
    <w:rsid w:val="00FB4B8C"/>
    <w:rsid w:val="00FB4EF4"/>
    <w:rsid w:val="00FB52BA"/>
    <w:rsid w:val="00FB5F56"/>
    <w:rsid w:val="00FB62FE"/>
    <w:rsid w:val="00FB654F"/>
    <w:rsid w:val="00FB66E0"/>
    <w:rsid w:val="00FB743D"/>
    <w:rsid w:val="00FB749B"/>
    <w:rsid w:val="00FC0610"/>
    <w:rsid w:val="00FC0B74"/>
    <w:rsid w:val="00FC1DC8"/>
    <w:rsid w:val="00FC22C1"/>
    <w:rsid w:val="00FC2566"/>
    <w:rsid w:val="00FC2ABA"/>
    <w:rsid w:val="00FC2F31"/>
    <w:rsid w:val="00FC2F62"/>
    <w:rsid w:val="00FC3044"/>
    <w:rsid w:val="00FC30C1"/>
    <w:rsid w:val="00FC3405"/>
    <w:rsid w:val="00FC3680"/>
    <w:rsid w:val="00FC4767"/>
    <w:rsid w:val="00FC4770"/>
    <w:rsid w:val="00FC478E"/>
    <w:rsid w:val="00FC4C0F"/>
    <w:rsid w:val="00FC504A"/>
    <w:rsid w:val="00FC7789"/>
    <w:rsid w:val="00FC7BE1"/>
    <w:rsid w:val="00FD08DC"/>
    <w:rsid w:val="00FD0A4F"/>
    <w:rsid w:val="00FD0E29"/>
    <w:rsid w:val="00FD0F55"/>
    <w:rsid w:val="00FD1DD6"/>
    <w:rsid w:val="00FD2283"/>
    <w:rsid w:val="00FD319E"/>
    <w:rsid w:val="00FD338D"/>
    <w:rsid w:val="00FD33C3"/>
    <w:rsid w:val="00FD33FA"/>
    <w:rsid w:val="00FD3BFB"/>
    <w:rsid w:val="00FD4E2E"/>
    <w:rsid w:val="00FD4F41"/>
    <w:rsid w:val="00FD560B"/>
    <w:rsid w:val="00FD5FBF"/>
    <w:rsid w:val="00FD6DA9"/>
    <w:rsid w:val="00FD7066"/>
    <w:rsid w:val="00FE02FD"/>
    <w:rsid w:val="00FE1CA8"/>
    <w:rsid w:val="00FE2880"/>
    <w:rsid w:val="00FE3401"/>
    <w:rsid w:val="00FE341B"/>
    <w:rsid w:val="00FE37FD"/>
    <w:rsid w:val="00FE387F"/>
    <w:rsid w:val="00FE4B48"/>
    <w:rsid w:val="00FE4C2A"/>
    <w:rsid w:val="00FE5084"/>
    <w:rsid w:val="00FE541E"/>
    <w:rsid w:val="00FE5EA9"/>
    <w:rsid w:val="00FE67F1"/>
    <w:rsid w:val="00FE6BC8"/>
    <w:rsid w:val="00FE6DDB"/>
    <w:rsid w:val="00FE6DE4"/>
    <w:rsid w:val="00FE702B"/>
    <w:rsid w:val="00FE7571"/>
    <w:rsid w:val="00FE779A"/>
    <w:rsid w:val="00FE7901"/>
    <w:rsid w:val="00FE7C01"/>
    <w:rsid w:val="00FE7D5B"/>
    <w:rsid w:val="00FF0DAB"/>
    <w:rsid w:val="00FF17DA"/>
    <w:rsid w:val="00FF1C2E"/>
    <w:rsid w:val="00FF2B56"/>
    <w:rsid w:val="00FF2C47"/>
    <w:rsid w:val="00FF2FD3"/>
    <w:rsid w:val="00FF441C"/>
    <w:rsid w:val="00FF462A"/>
    <w:rsid w:val="00FF4692"/>
    <w:rsid w:val="00FF53BE"/>
    <w:rsid w:val="00FF543B"/>
    <w:rsid w:val="00FF58B7"/>
    <w:rsid w:val="00FF58F6"/>
    <w:rsid w:val="00FF615E"/>
    <w:rsid w:val="00FF6200"/>
    <w:rsid w:val="00FF6891"/>
    <w:rsid w:val="00FF74A9"/>
    <w:rsid w:val="00FF77AB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5A63B"/>
  <w15:docId w15:val="{48317A29-6C8D-4828-9BCE-637EF95CE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777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7773"/>
    <w:pPr>
      <w:keepNext/>
      <w:jc w:val="right"/>
      <w:outlineLvl w:val="1"/>
    </w:pPr>
    <w:rPr>
      <w:b/>
      <w:bCs/>
      <w:sz w:val="28"/>
    </w:rPr>
  </w:style>
  <w:style w:type="paragraph" w:styleId="3">
    <w:name w:val="heading 3"/>
    <w:basedOn w:val="a"/>
    <w:link w:val="30"/>
    <w:uiPriority w:val="9"/>
    <w:unhideWhenUsed/>
    <w:qFormat/>
    <w:rsid w:val="003239AB"/>
    <w:pPr>
      <w:keepNext/>
      <w:keepLines/>
      <w:widowControl w:val="0"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styleId="4">
    <w:name w:val="heading 4"/>
    <w:basedOn w:val="a"/>
    <w:link w:val="40"/>
    <w:uiPriority w:val="9"/>
    <w:unhideWhenUsed/>
    <w:qFormat/>
    <w:rsid w:val="003239AB"/>
    <w:pPr>
      <w:keepNext/>
      <w:keepLines/>
      <w:widowControl w:val="0"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4E0B5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  <w:lang w:val="en-US" w:eastAsia="x-none" w:bidi="en-US"/>
    </w:rPr>
  </w:style>
  <w:style w:type="paragraph" w:styleId="6">
    <w:name w:val="heading 6"/>
    <w:basedOn w:val="a"/>
    <w:link w:val="60"/>
    <w:uiPriority w:val="9"/>
    <w:unhideWhenUsed/>
    <w:qFormat/>
    <w:rsid w:val="003239AB"/>
    <w:pPr>
      <w:keepNext/>
      <w:keepLines/>
      <w:widowControl w:val="0"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link w:val="70"/>
    <w:uiPriority w:val="9"/>
    <w:unhideWhenUsed/>
    <w:qFormat/>
    <w:rsid w:val="003239AB"/>
    <w:pPr>
      <w:keepNext/>
      <w:keepLines/>
      <w:widowControl w:val="0"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link w:val="80"/>
    <w:uiPriority w:val="9"/>
    <w:unhideWhenUsed/>
    <w:qFormat/>
    <w:rsid w:val="003239AB"/>
    <w:pPr>
      <w:keepNext/>
      <w:keepLines/>
      <w:widowControl w:val="0"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link w:val="90"/>
    <w:uiPriority w:val="9"/>
    <w:unhideWhenUsed/>
    <w:qFormat/>
    <w:rsid w:val="003239AB"/>
    <w:pPr>
      <w:keepNext/>
      <w:keepLines/>
      <w:widowControl w:val="0"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177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2177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3239AB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qFormat/>
    <w:rsid w:val="003239AB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qFormat/>
    <w:rsid w:val="004E0B55"/>
    <w:rPr>
      <w:rFonts w:ascii="Cambria" w:eastAsia="Times New Roman" w:hAnsi="Cambria" w:cs="Times New Roman"/>
      <w:color w:val="243F60"/>
      <w:sz w:val="20"/>
      <w:szCs w:val="20"/>
      <w:lang w:val="en-US" w:eastAsia="x-none" w:bidi="en-US"/>
    </w:rPr>
  </w:style>
  <w:style w:type="character" w:customStyle="1" w:styleId="60">
    <w:name w:val="Заголовок 6 Знак"/>
    <w:basedOn w:val="a0"/>
    <w:link w:val="6"/>
    <w:uiPriority w:val="9"/>
    <w:qFormat/>
    <w:rsid w:val="003239AB"/>
    <w:rPr>
      <w:rFonts w:ascii="Arial" w:eastAsia="Arial" w:hAnsi="Arial" w:cs="Arial"/>
      <w:b/>
      <w:bCs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qFormat/>
    <w:rsid w:val="003239AB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"/>
    <w:qFormat/>
    <w:rsid w:val="003239AB"/>
    <w:rPr>
      <w:rFonts w:ascii="Arial" w:eastAsia="Arial" w:hAnsi="Arial" w:cs="Arial"/>
      <w:i/>
      <w:iCs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"/>
    <w:qFormat/>
    <w:rsid w:val="003239AB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styleId="a3">
    <w:name w:val="Title"/>
    <w:basedOn w:val="a"/>
    <w:link w:val="a4"/>
    <w:uiPriority w:val="10"/>
    <w:qFormat/>
    <w:rsid w:val="00217773"/>
    <w:pPr>
      <w:jc w:val="center"/>
    </w:pPr>
    <w:rPr>
      <w:b/>
      <w:bCs/>
      <w:sz w:val="32"/>
    </w:rPr>
  </w:style>
  <w:style w:type="character" w:customStyle="1" w:styleId="a4">
    <w:name w:val="Заголовок Знак"/>
    <w:basedOn w:val="a0"/>
    <w:link w:val="a3"/>
    <w:uiPriority w:val="10"/>
    <w:qFormat/>
    <w:rsid w:val="0021777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2177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17773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21777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2177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217773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qFormat/>
    <w:rsid w:val="00922C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C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qFormat/>
    <w:rsid w:val="004B75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qFormat/>
    <w:rsid w:val="004B750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4E0B55"/>
    <w:pPr>
      <w:spacing w:before="100" w:beforeAutospacing="1" w:after="100" w:afterAutospacing="1"/>
    </w:pPr>
  </w:style>
  <w:style w:type="paragraph" w:customStyle="1" w:styleId="ConsNonformat">
    <w:name w:val="ConsNonformat"/>
    <w:rsid w:val="004E0B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uiPriority w:val="99"/>
    <w:unhideWhenUsed/>
    <w:rsid w:val="004E0B55"/>
    <w:rPr>
      <w:color w:val="0000FF"/>
      <w:u w:val="single"/>
    </w:rPr>
  </w:style>
  <w:style w:type="character" w:customStyle="1" w:styleId="FontStyle30">
    <w:name w:val="Font Style30"/>
    <w:uiPriority w:val="99"/>
    <w:rsid w:val="004E0B55"/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 Знак"/>
    <w:rsid w:val="004E0B55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4"/>
      <w:szCs w:val="24"/>
      <w:lang w:eastAsia="zh-CN"/>
    </w:rPr>
  </w:style>
  <w:style w:type="paragraph" w:customStyle="1" w:styleId="ac">
    <w:name w:val="Нормальный (таблица)"/>
    <w:basedOn w:val="a"/>
    <w:next w:val="a"/>
    <w:uiPriority w:val="99"/>
    <w:rsid w:val="004E0B5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31">
    <w:name w:val="Body Text 3"/>
    <w:basedOn w:val="a"/>
    <w:link w:val="32"/>
    <w:rsid w:val="004E0B55"/>
    <w:pPr>
      <w:jc w:val="both"/>
    </w:pPr>
    <w:rPr>
      <w:sz w:val="26"/>
      <w:szCs w:val="26"/>
      <w:lang w:val="x-none"/>
    </w:rPr>
  </w:style>
  <w:style w:type="character" w:customStyle="1" w:styleId="32">
    <w:name w:val="Основной текст 3 Знак"/>
    <w:basedOn w:val="a0"/>
    <w:link w:val="31"/>
    <w:rsid w:val="004E0B55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customStyle="1" w:styleId="Style7">
    <w:name w:val="Style7"/>
    <w:basedOn w:val="a"/>
    <w:uiPriority w:val="99"/>
    <w:rsid w:val="004E0B55"/>
    <w:pPr>
      <w:widowControl w:val="0"/>
      <w:autoSpaceDE w:val="0"/>
      <w:autoSpaceDN w:val="0"/>
      <w:adjustRightInd w:val="0"/>
      <w:spacing w:line="325" w:lineRule="exact"/>
      <w:jc w:val="both"/>
    </w:pPr>
  </w:style>
  <w:style w:type="paragraph" w:customStyle="1" w:styleId="ConsPlusCell">
    <w:name w:val="ConsPlusCell"/>
    <w:rsid w:val="004E0B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1">
    <w:name w:val="Font Style11"/>
    <w:uiPriority w:val="99"/>
    <w:rsid w:val="004E0B55"/>
    <w:rPr>
      <w:rFonts w:ascii="Times New Roman" w:hAnsi="Times New Roman" w:cs="Times New Roman"/>
      <w:sz w:val="26"/>
      <w:szCs w:val="26"/>
    </w:rPr>
  </w:style>
  <w:style w:type="paragraph" w:customStyle="1" w:styleId="ad">
    <w:name w:val="Знак Знак Знак Знак Знак Знак Знак Знак Знак Знак"/>
    <w:basedOn w:val="a"/>
    <w:rsid w:val="004E0B55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footer"/>
    <w:basedOn w:val="a"/>
    <w:link w:val="af"/>
    <w:uiPriority w:val="99"/>
    <w:rsid w:val="004E0B55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qFormat/>
    <w:rsid w:val="004E0B5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FontStyle19">
    <w:name w:val="Font Style19"/>
    <w:uiPriority w:val="99"/>
    <w:rsid w:val="004E0B5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E0B55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">
    <w:name w:val="Style1"/>
    <w:basedOn w:val="a"/>
    <w:uiPriority w:val="99"/>
    <w:rsid w:val="004E0B55"/>
    <w:pPr>
      <w:widowControl w:val="0"/>
      <w:autoSpaceDE w:val="0"/>
      <w:autoSpaceDN w:val="0"/>
      <w:adjustRightInd w:val="0"/>
      <w:spacing w:line="326" w:lineRule="exact"/>
    </w:pPr>
  </w:style>
  <w:style w:type="character" w:customStyle="1" w:styleId="11">
    <w:name w:val="Основной текст (11)"/>
    <w:rsid w:val="004E0B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xl63">
    <w:name w:val="xl63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4E0B55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E0B55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4E0B5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E0B55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70">
    <w:name w:val="xl70"/>
    <w:basedOn w:val="a"/>
    <w:rsid w:val="004E0B55"/>
    <w:pP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71">
    <w:name w:val="xl7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E0B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4E0B5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E0B55"/>
    <w:pP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4E0B5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4E0B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4E0B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4E0B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4E0B55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E0B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4E0B55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4E0B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4E0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0">
    <w:name w:val="xl160"/>
    <w:basedOn w:val="a"/>
    <w:rsid w:val="004E0B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4E0B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a"/>
    <w:rsid w:val="004E0B5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4">
    <w:name w:val="xl16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4E0B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4E0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4E0B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4E0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4E0B5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"/>
    <w:rsid w:val="004E0B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4E0B5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4E0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9">
    <w:name w:val="xl179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0">
    <w:name w:val="xl180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1">
    <w:name w:val="xl181"/>
    <w:basedOn w:val="a"/>
    <w:rsid w:val="004E0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3">
    <w:name w:val="xl183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4">
    <w:name w:val="xl184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5">
    <w:name w:val="xl185"/>
    <w:basedOn w:val="a"/>
    <w:rsid w:val="004E0B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4E0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7">
    <w:name w:val="xl187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8">
    <w:name w:val="xl188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4E0B5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4E0B5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4">
    <w:name w:val="xl194"/>
    <w:basedOn w:val="a"/>
    <w:rsid w:val="004E0B5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5">
    <w:name w:val="xl195"/>
    <w:basedOn w:val="a"/>
    <w:rsid w:val="004E0B5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6">
    <w:name w:val="xl196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2">
    <w:name w:val="xl202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a"/>
    <w:rsid w:val="004E0B5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4">
    <w:name w:val="xl204"/>
    <w:basedOn w:val="a"/>
    <w:rsid w:val="004E0B5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"/>
    <w:rsid w:val="004E0B5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8">
    <w:name w:val="xl208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0">
    <w:name w:val="xl210"/>
    <w:basedOn w:val="a"/>
    <w:rsid w:val="004E0B5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11">
    <w:name w:val="xl21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2">
    <w:name w:val="xl212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3">
    <w:name w:val="xl213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4">
    <w:name w:val="xl21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6">
    <w:name w:val="xl216"/>
    <w:basedOn w:val="a"/>
    <w:rsid w:val="004E0B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7">
    <w:name w:val="xl217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8">
    <w:name w:val="xl218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9">
    <w:name w:val="xl21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0">
    <w:name w:val="xl220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1">
    <w:name w:val="xl221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2">
    <w:name w:val="xl222"/>
    <w:basedOn w:val="a"/>
    <w:rsid w:val="004E0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3">
    <w:name w:val="xl223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4">
    <w:name w:val="xl224"/>
    <w:basedOn w:val="a"/>
    <w:rsid w:val="004E0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5">
    <w:name w:val="xl225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6">
    <w:name w:val="xl226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7">
    <w:name w:val="xl227"/>
    <w:basedOn w:val="a"/>
    <w:rsid w:val="004E0B5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8">
    <w:name w:val="xl228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"/>
    <w:rsid w:val="004E0B5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"/>
    <w:rsid w:val="004E0B5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"/>
    <w:rsid w:val="004E0B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4E0B5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4">
    <w:name w:val="xl234"/>
    <w:basedOn w:val="a"/>
    <w:rsid w:val="004E0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7">
    <w:name w:val="xl23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8">
    <w:name w:val="xl23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0">
    <w:name w:val="xl240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1">
    <w:name w:val="xl241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2">
    <w:name w:val="xl242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3">
    <w:name w:val="xl243"/>
    <w:basedOn w:val="a"/>
    <w:rsid w:val="004E0B5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4">
    <w:name w:val="xl244"/>
    <w:basedOn w:val="a"/>
    <w:rsid w:val="004E0B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5">
    <w:name w:val="xl245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6">
    <w:name w:val="xl246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7">
    <w:name w:val="xl24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Style3">
    <w:name w:val="Style3"/>
    <w:basedOn w:val="a"/>
    <w:rsid w:val="004E0B55"/>
    <w:pPr>
      <w:widowControl w:val="0"/>
      <w:autoSpaceDE w:val="0"/>
      <w:autoSpaceDN w:val="0"/>
      <w:adjustRightInd w:val="0"/>
      <w:spacing w:line="312" w:lineRule="exact"/>
      <w:ind w:firstLine="528"/>
      <w:jc w:val="both"/>
    </w:pPr>
  </w:style>
  <w:style w:type="character" w:customStyle="1" w:styleId="FontStyle18">
    <w:name w:val="Font Style18"/>
    <w:rsid w:val="004E0B55"/>
    <w:rPr>
      <w:rFonts w:ascii="Times New Roman" w:hAnsi="Times New Roman" w:cs="Times New Roman" w:hint="default"/>
      <w:sz w:val="26"/>
    </w:rPr>
  </w:style>
  <w:style w:type="character" w:customStyle="1" w:styleId="af0">
    <w:name w:val="Цветовое выделение"/>
    <w:uiPriority w:val="99"/>
    <w:rsid w:val="004E0B55"/>
    <w:rPr>
      <w:b/>
      <w:color w:val="26282F"/>
      <w:sz w:val="26"/>
    </w:rPr>
  </w:style>
  <w:style w:type="character" w:customStyle="1" w:styleId="af1">
    <w:name w:val="Гипертекстовая ссылка"/>
    <w:uiPriority w:val="99"/>
    <w:rsid w:val="004E0B55"/>
    <w:rPr>
      <w:rFonts w:cs="Times New Roman"/>
      <w:b/>
      <w:color w:val="106BBE"/>
      <w:sz w:val="26"/>
    </w:rPr>
  </w:style>
  <w:style w:type="character" w:customStyle="1" w:styleId="af2">
    <w:name w:val="Текст сноски Знак"/>
    <w:basedOn w:val="a0"/>
    <w:link w:val="af3"/>
    <w:uiPriority w:val="99"/>
    <w:qFormat/>
    <w:rsid w:val="004E0B55"/>
    <w:rPr>
      <w:rFonts w:ascii="Calibri" w:eastAsia="Calibri" w:hAnsi="Calibri" w:cs="Times New Roman"/>
      <w:sz w:val="20"/>
      <w:szCs w:val="20"/>
    </w:rPr>
  </w:style>
  <w:style w:type="paragraph" w:styleId="af3">
    <w:name w:val="footnote text"/>
    <w:basedOn w:val="a"/>
    <w:link w:val="af2"/>
    <w:uiPriority w:val="99"/>
    <w:unhideWhenUsed/>
    <w:rsid w:val="004E0B5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f4">
    <w:name w:val="Body Text"/>
    <w:basedOn w:val="a"/>
    <w:link w:val="af5"/>
    <w:uiPriority w:val="1"/>
    <w:unhideWhenUsed/>
    <w:qFormat/>
    <w:rsid w:val="004E0B5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1"/>
    <w:qFormat/>
    <w:rsid w:val="004E0B55"/>
    <w:rPr>
      <w:rFonts w:ascii="Calibri" w:eastAsia="Calibri" w:hAnsi="Calibri" w:cs="Times New Roman"/>
    </w:rPr>
  </w:style>
  <w:style w:type="character" w:styleId="af6">
    <w:name w:val="Emphasis"/>
    <w:basedOn w:val="a0"/>
    <w:uiPriority w:val="20"/>
    <w:qFormat/>
    <w:rsid w:val="004E0B55"/>
    <w:rPr>
      <w:i/>
      <w:iCs/>
    </w:rPr>
  </w:style>
  <w:style w:type="table" w:styleId="af7">
    <w:name w:val="Table Grid"/>
    <w:basedOn w:val="a1"/>
    <w:uiPriority w:val="59"/>
    <w:rsid w:val="00913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Текст выноски Знак1"/>
    <w:basedOn w:val="a0"/>
    <w:uiPriority w:val="99"/>
    <w:semiHidden/>
    <w:rsid w:val="002309CB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FollowedHyperlink"/>
    <w:basedOn w:val="a0"/>
    <w:uiPriority w:val="99"/>
    <w:semiHidden/>
    <w:unhideWhenUsed/>
    <w:rsid w:val="002309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F7783"/>
  </w:style>
  <w:style w:type="paragraph" w:customStyle="1" w:styleId="Style9">
    <w:name w:val="Style9"/>
    <w:basedOn w:val="a"/>
    <w:uiPriority w:val="99"/>
    <w:rsid w:val="00CF7783"/>
    <w:pPr>
      <w:widowControl w:val="0"/>
      <w:autoSpaceDE w:val="0"/>
      <w:autoSpaceDN w:val="0"/>
      <w:adjustRightInd w:val="0"/>
      <w:spacing w:line="259" w:lineRule="exact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CF778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CF778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CF7783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CF7783"/>
    <w:pPr>
      <w:widowControl w:val="0"/>
      <w:autoSpaceDE w:val="0"/>
      <w:autoSpaceDN w:val="0"/>
      <w:adjustRightInd w:val="0"/>
      <w:spacing w:line="278" w:lineRule="exact"/>
      <w:ind w:firstLine="643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CF77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basedOn w:val="a0"/>
    <w:uiPriority w:val="99"/>
    <w:rsid w:val="00CF77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basedOn w:val="a0"/>
    <w:uiPriority w:val="99"/>
    <w:rsid w:val="00CF7783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"/>
    <w:basedOn w:val="a"/>
    <w:rsid w:val="008436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1 Знак Знак Знак Знак Знак Знак Знак Знак Знак Знак Знак Знак Знак4"/>
    <w:basedOn w:val="a"/>
    <w:rsid w:val="00C74E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 Знак1 Знак Знак Знак Знак Знак Знак Знак Знак Знак Знак Знак Знак Знак3"/>
    <w:basedOn w:val="a"/>
    <w:rsid w:val="00785B9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0">
    <w:name w:val="Знак Знак1 Знак Знак Знак Знак Знак Знак Знак Знак Знак Знак Знак Знак Знак2"/>
    <w:basedOn w:val="a"/>
    <w:rsid w:val="005320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Знак Знак1 Знак Знак Знак Знак Знак Знак Знак Знак Знак Знак Знак Знак Знак1"/>
    <w:basedOn w:val="a"/>
    <w:rsid w:val="009038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9">
    <w:name w:val="Strong"/>
    <w:basedOn w:val="a0"/>
    <w:uiPriority w:val="22"/>
    <w:qFormat/>
    <w:rsid w:val="00222A33"/>
    <w:rPr>
      <w:b/>
      <w:bCs/>
    </w:rPr>
  </w:style>
  <w:style w:type="character" w:customStyle="1" w:styleId="FontStyle16">
    <w:name w:val="Font Style16"/>
    <w:basedOn w:val="a0"/>
    <w:uiPriority w:val="99"/>
    <w:rsid w:val="00661A43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EB2FE9"/>
    <w:rPr>
      <w:rFonts w:ascii="Cambria" w:hAnsi="Cambria" w:cs="Cambria"/>
      <w:sz w:val="24"/>
      <w:szCs w:val="24"/>
    </w:rPr>
  </w:style>
  <w:style w:type="paragraph" w:customStyle="1" w:styleId="ConsPlusNonformat">
    <w:name w:val="ConsPlusNonformat"/>
    <w:rsid w:val="00FA56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A56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A56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A56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A56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 Spacing"/>
    <w:uiPriority w:val="1"/>
    <w:qFormat/>
    <w:rsid w:val="00FA56A7"/>
    <w:pPr>
      <w:spacing w:after="0" w:line="240" w:lineRule="auto"/>
    </w:pPr>
  </w:style>
  <w:style w:type="paragraph" w:customStyle="1" w:styleId="msonormal0">
    <w:name w:val="msonormal"/>
    <w:basedOn w:val="a"/>
    <w:rsid w:val="00FA56A7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FA56A7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FA56A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character" w:styleId="afb">
    <w:name w:val="footnote reference"/>
    <w:basedOn w:val="a0"/>
    <w:uiPriority w:val="99"/>
    <w:unhideWhenUsed/>
    <w:rsid w:val="00DD3766"/>
    <w:rPr>
      <w:vertAlign w:val="superscript"/>
    </w:rPr>
  </w:style>
  <w:style w:type="character" w:customStyle="1" w:styleId="-">
    <w:name w:val="Интернет-ссылка"/>
    <w:uiPriority w:val="99"/>
    <w:unhideWhenUsed/>
    <w:rsid w:val="003239AB"/>
    <w:rPr>
      <w:color w:val="0000FF" w:themeColor="hyperlink"/>
      <w:u w:val="single"/>
    </w:rPr>
  </w:style>
  <w:style w:type="character" w:customStyle="1" w:styleId="afc">
    <w:name w:val="Привязка сноски"/>
    <w:rsid w:val="003239AB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3239AB"/>
    <w:rPr>
      <w:vertAlign w:val="superscript"/>
    </w:rPr>
  </w:style>
  <w:style w:type="character" w:customStyle="1" w:styleId="afd">
    <w:name w:val="Привязка концевой сноски"/>
    <w:rsid w:val="003239AB"/>
    <w:rPr>
      <w:vertAlign w:val="superscript"/>
    </w:rPr>
  </w:style>
  <w:style w:type="character" w:customStyle="1" w:styleId="Heading1Char">
    <w:name w:val="Heading 1 Char"/>
    <w:basedOn w:val="a0"/>
    <w:uiPriority w:val="9"/>
    <w:qFormat/>
    <w:rsid w:val="003239A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3239A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3239A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3239A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3239A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3239A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3239A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3239A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3239A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3239AB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3239AB"/>
    <w:rPr>
      <w:sz w:val="24"/>
      <w:szCs w:val="24"/>
    </w:rPr>
  </w:style>
  <w:style w:type="character" w:customStyle="1" w:styleId="QuoteChar">
    <w:name w:val="Quote Char"/>
    <w:uiPriority w:val="29"/>
    <w:qFormat/>
    <w:rsid w:val="003239AB"/>
    <w:rPr>
      <w:i/>
    </w:rPr>
  </w:style>
  <w:style w:type="character" w:customStyle="1" w:styleId="IntenseQuoteChar">
    <w:name w:val="Intense Quote Char"/>
    <w:uiPriority w:val="30"/>
    <w:qFormat/>
    <w:rsid w:val="003239AB"/>
    <w:rPr>
      <w:i/>
    </w:rPr>
  </w:style>
  <w:style w:type="character" w:customStyle="1" w:styleId="HeaderChar">
    <w:name w:val="Header Char"/>
    <w:basedOn w:val="a0"/>
    <w:uiPriority w:val="99"/>
    <w:qFormat/>
    <w:rsid w:val="003239AB"/>
  </w:style>
  <w:style w:type="character" w:customStyle="1" w:styleId="FooterChar">
    <w:name w:val="Footer Char"/>
    <w:basedOn w:val="a0"/>
    <w:uiPriority w:val="99"/>
    <w:qFormat/>
    <w:rsid w:val="003239AB"/>
  </w:style>
  <w:style w:type="character" w:customStyle="1" w:styleId="CaptionChar">
    <w:name w:val="Caption Char"/>
    <w:uiPriority w:val="99"/>
    <w:qFormat/>
    <w:rsid w:val="003239AB"/>
  </w:style>
  <w:style w:type="character" w:customStyle="1" w:styleId="FootnoteTextChar">
    <w:name w:val="Footnote Text Char"/>
    <w:uiPriority w:val="99"/>
    <w:qFormat/>
    <w:rsid w:val="003239AB"/>
    <w:rPr>
      <w:sz w:val="18"/>
    </w:rPr>
  </w:style>
  <w:style w:type="character" w:customStyle="1" w:styleId="EndnoteTextChar">
    <w:name w:val="Endnote Text Char"/>
    <w:uiPriority w:val="99"/>
    <w:qFormat/>
    <w:rsid w:val="003239AB"/>
    <w:rPr>
      <w:sz w:val="20"/>
    </w:rPr>
  </w:style>
  <w:style w:type="character" w:styleId="afe">
    <w:name w:val="annotation reference"/>
    <w:basedOn w:val="a0"/>
    <w:uiPriority w:val="99"/>
    <w:unhideWhenUsed/>
    <w:qFormat/>
    <w:rsid w:val="003239AB"/>
    <w:rPr>
      <w:sz w:val="16"/>
      <w:szCs w:val="16"/>
    </w:rPr>
  </w:style>
  <w:style w:type="character" w:customStyle="1" w:styleId="aff">
    <w:name w:val="Текст примечания Знак"/>
    <w:basedOn w:val="a0"/>
    <w:uiPriority w:val="99"/>
    <w:qFormat/>
    <w:rsid w:val="003239AB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ListLabel1">
    <w:name w:val="ListLabel 1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3239AB"/>
    <w:rPr>
      <w:lang w:val="ru-RU" w:eastAsia="en-US" w:bidi="ar-SA"/>
    </w:rPr>
  </w:style>
  <w:style w:type="character" w:customStyle="1" w:styleId="ListLabel6">
    <w:name w:val="ListLabel 6"/>
    <w:qFormat/>
    <w:rsid w:val="003239AB"/>
    <w:rPr>
      <w:lang w:val="ru-RU" w:eastAsia="en-US" w:bidi="ar-SA"/>
    </w:rPr>
  </w:style>
  <w:style w:type="character" w:customStyle="1" w:styleId="ListLabel7">
    <w:name w:val="ListLabel 7"/>
    <w:qFormat/>
    <w:rsid w:val="003239AB"/>
    <w:rPr>
      <w:lang w:val="ru-RU" w:eastAsia="en-US" w:bidi="ar-SA"/>
    </w:rPr>
  </w:style>
  <w:style w:type="character" w:customStyle="1" w:styleId="ListLabel8">
    <w:name w:val="ListLabel 8"/>
    <w:qFormat/>
    <w:rsid w:val="003239AB"/>
    <w:rPr>
      <w:lang w:val="ru-RU" w:eastAsia="en-US" w:bidi="ar-SA"/>
    </w:rPr>
  </w:style>
  <w:style w:type="character" w:customStyle="1" w:styleId="ListLabel9">
    <w:name w:val="ListLabel 9"/>
    <w:qFormat/>
    <w:rsid w:val="003239AB"/>
    <w:rPr>
      <w:lang w:val="ru-RU" w:eastAsia="en-US" w:bidi="ar-SA"/>
    </w:rPr>
  </w:style>
  <w:style w:type="character" w:customStyle="1" w:styleId="ListLabel10">
    <w:name w:val="ListLabel 10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3239AB"/>
    <w:rPr>
      <w:lang w:val="ru-RU" w:eastAsia="en-US" w:bidi="ar-SA"/>
    </w:rPr>
  </w:style>
  <w:style w:type="character" w:customStyle="1" w:styleId="ListLabel12">
    <w:name w:val="ListLabel 12"/>
    <w:qFormat/>
    <w:rsid w:val="003239AB"/>
    <w:rPr>
      <w:lang w:val="ru-RU" w:eastAsia="en-US" w:bidi="ar-SA"/>
    </w:rPr>
  </w:style>
  <w:style w:type="character" w:customStyle="1" w:styleId="ListLabel13">
    <w:name w:val="ListLabel 13"/>
    <w:qFormat/>
    <w:rsid w:val="003239AB"/>
    <w:rPr>
      <w:lang w:val="ru-RU" w:eastAsia="en-US" w:bidi="ar-SA"/>
    </w:rPr>
  </w:style>
  <w:style w:type="character" w:customStyle="1" w:styleId="ListLabel14">
    <w:name w:val="ListLabel 14"/>
    <w:qFormat/>
    <w:rsid w:val="003239AB"/>
    <w:rPr>
      <w:lang w:val="ru-RU" w:eastAsia="en-US" w:bidi="ar-SA"/>
    </w:rPr>
  </w:style>
  <w:style w:type="character" w:customStyle="1" w:styleId="ListLabel15">
    <w:name w:val="ListLabel 15"/>
    <w:qFormat/>
    <w:rsid w:val="003239AB"/>
    <w:rPr>
      <w:lang w:val="ru-RU" w:eastAsia="en-US" w:bidi="ar-SA"/>
    </w:rPr>
  </w:style>
  <w:style w:type="character" w:customStyle="1" w:styleId="ListLabel16">
    <w:name w:val="ListLabel 16"/>
    <w:qFormat/>
    <w:rsid w:val="003239AB"/>
    <w:rPr>
      <w:lang w:val="ru-RU" w:eastAsia="en-US" w:bidi="ar-SA"/>
    </w:rPr>
  </w:style>
  <w:style w:type="character" w:customStyle="1" w:styleId="ListLabel17">
    <w:name w:val="ListLabel 17"/>
    <w:qFormat/>
    <w:rsid w:val="003239AB"/>
    <w:rPr>
      <w:lang w:val="ru-RU" w:eastAsia="en-US" w:bidi="ar-SA"/>
    </w:rPr>
  </w:style>
  <w:style w:type="character" w:customStyle="1" w:styleId="ListLabel18">
    <w:name w:val="ListLabel 18"/>
    <w:qFormat/>
    <w:rsid w:val="003239AB"/>
    <w:rPr>
      <w:lang w:val="ru-RU" w:eastAsia="en-US" w:bidi="ar-SA"/>
    </w:rPr>
  </w:style>
  <w:style w:type="character" w:customStyle="1" w:styleId="ListLabel19">
    <w:name w:val="ListLabel 19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3239AB"/>
    <w:rPr>
      <w:lang w:val="ru-RU" w:eastAsia="en-US" w:bidi="ar-SA"/>
    </w:rPr>
  </w:style>
  <w:style w:type="character" w:customStyle="1" w:styleId="ListLabel23">
    <w:name w:val="ListLabel 23"/>
    <w:qFormat/>
    <w:rsid w:val="003239AB"/>
    <w:rPr>
      <w:lang w:val="ru-RU" w:eastAsia="en-US" w:bidi="ar-SA"/>
    </w:rPr>
  </w:style>
  <w:style w:type="character" w:customStyle="1" w:styleId="ListLabel24">
    <w:name w:val="ListLabel 24"/>
    <w:qFormat/>
    <w:rsid w:val="003239AB"/>
    <w:rPr>
      <w:lang w:val="ru-RU" w:eastAsia="en-US" w:bidi="ar-SA"/>
    </w:rPr>
  </w:style>
  <w:style w:type="character" w:customStyle="1" w:styleId="ListLabel25">
    <w:name w:val="ListLabel 25"/>
    <w:qFormat/>
    <w:rsid w:val="003239AB"/>
    <w:rPr>
      <w:lang w:val="ru-RU" w:eastAsia="en-US" w:bidi="ar-SA"/>
    </w:rPr>
  </w:style>
  <w:style w:type="character" w:customStyle="1" w:styleId="ListLabel26">
    <w:name w:val="ListLabel 26"/>
    <w:qFormat/>
    <w:rsid w:val="003239AB"/>
    <w:rPr>
      <w:lang w:val="ru-RU" w:eastAsia="en-US" w:bidi="ar-SA"/>
    </w:rPr>
  </w:style>
  <w:style w:type="character" w:customStyle="1" w:styleId="ListLabel27">
    <w:name w:val="ListLabel 27"/>
    <w:qFormat/>
    <w:rsid w:val="003239AB"/>
    <w:rPr>
      <w:lang w:val="ru-RU" w:eastAsia="en-US" w:bidi="ar-SA"/>
    </w:rPr>
  </w:style>
  <w:style w:type="character" w:customStyle="1" w:styleId="ListLabel28">
    <w:name w:val="ListLabel 28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3239AB"/>
    <w:rPr>
      <w:lang w:val="ru-RU" w:eastAsia="en-US" w:bidi="ar-SA"/>
    </w:rPr>
  </w:style>
  <w:style w:type="character" w:customStyle="1" w:styleId="ListLabel30">
    <w:name w:val="ListLabel 30"/>
    <w:qFormat/>
    <w:rsid w:val="003239AB"/>
    <w:rPr>
      <w:lang w:val="ru-RU" w:eastAsia="en-US" w:bidi="ar-SA"/>
    </w:rPr>
  </w:style>
  <w:style w:type="character" w:customStyle="1" w:styleId="ListLabel31">
    <w:name w:val="ListLabel 31"/>
    <w:qFormat/>
    <w:rsid w:val="003239AB"/>
    <w:rPr>
      <w:lang w:val="ru-RU" w:eastAsia="en-US" w:bidi="ar-SA"/>
    </w:rPr>
  </w:style>
  <w:style w:type="character" w:customStyle="1" w:styleId="ListLabel32">
    <w:name w:val="ListLabel 32"/>
    <w:qFormat/>
    <w:rsid w:val="003239AB"/>
    <w:rPr>
      <w:lang w:val="ru-RU" w:eastAsia="en-US" w:bidi="ar-SA"/>
    </w:rPr>
  </w:style>
  <w:style w:type="character" w:customStyle="1" w:styleId="ListLabel33">
    <w:name w:val="ListLabel 33"/>
    <w:qFormat/>
    <w:rsid w:val="003239AB"/>
    <w:rPr>
      <w:lang w:val="ru-RU" w:eastAsia="en-US" w:bidi="ar-SA"/>
    </w:rPr>
  </w:style>
  <w:style w:type="character" w:customStyle="1" w:styleId="ListLabel34">
    <w:name w:val="ListLabel 34"/>
    <w:qFormat/>
    <w:rsid w:val="003239AB"/>
    <w:rPr>
      <w:lang w:val="ru-RU" w:eastAsia="en-US" w:bidi="ar-SA"/>
    </w:rPr>
  </w:style>
  <w:style w:type="character" w:customStyle="1" w:styleId="ListLabel35">
    <w:name w:val="ListLabel 35"/>
    <w:qFormat/>
    <w:rsid w:val="003239AB"/>
    <w:rPr>
      <w:lang w:val="ru-RU" w:eastAsia="en-US" w:bidi="ar-SA"/>
    </w:rPr>
  </w:style>
  <w:style w:type="character" w:customStyle="1" w:styleId="ListLabel36">
    <w:name w:val="ListLabel 36"/>
    <w:qFormat/>
    <w:rsid w:val="003239AB"/>
    <w:rPr>
      <w:lang w:val="ru-RU" w:eastAsia="en-US" w:bidi="ar-SA"/>
    </w:rPr>
  </w:style>
  <w:style w:type="character" w:customStyle="1" w:styleId="ListLabel37">
    <w:name w:val="ListLabel 37"/>
    <w:qFormat/>
    <w:rsid w:val="003239AB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3239AB"/>
    <w:rPr>
      <w:sz w:val="28"/>
      <w:lang w:val="ru-RU" w:eastAsia="en-US" w:bidi="ar-SA"/>
    </w:rPr>
  </w:style>
  <w:style w:type="character" w:customStyle="1" w:styleId="ListLabel39">
    <w:name w:val="ListLabel 39"/>
    <w:qFormat/>
    <w:rsid w:val="003239AB"/>
    <w:rPr>
      <w:lang w:val="ru-RU" w:eastAsia="en-US" w:bidi="ar-SA"/>
    </w:rPr>
  </w:style>
  <w:style w:type="character" w:customStyle="1" w:styleId="ListLabel40">
    <w:name w:val="ListLabel 40"/>
    <w:qFormat/>
    <w:rsid w:val="003239AB"/>
    <w:rPr>
      <w:lang w:val="ru-RU" w:eastAsia="en-US" w:bidi="ar-SA"/>
    </w:rPr>
  </w:style>
  <w:style w:type="character" w:customStyle="1" w:styleId="ListLabel41">
    <w:name w:val="ListLabel 41"/>
    <w:qFormat/>
    <w:rsid w:val="003239AB"/>
    <w:rPr>
      <w:lang w:val="ru-RU" w:eastAsia="en-US" w:bidi="ar-SA"/>
    </w:rPr>
  </w:style>
  <w:style w:type="character" w:customStyle="1" w:styleId="ListLabel42">
    <w:name w:val="ListLabel 42"/>
    <w:qFormat/>
    <w:rsid w:val="003239AB"/>
    <w:rPr>
      <w:lang w:val="ru-RU" w:eastAsia="en-US" w:bidi="ar-SA"/>
    </w:rPr>
  </w:style>
  <w:style w:type="character" w:customStyle="1" w:styleId="ListLabel43">
    <w:name w:val="ListLabel 43"/>
    <w:qFormat/>
    <w:rsid w:val="003239AB"/>
    <w:rPr>
      <w:lang w:val="ru-RU" w:eastAsia="en-US" w:bidi="ar-SA"/>
    </w:rPr>
  </w:style>
  <w:style w:type="character" w:customStyle="1" w:styleId="ListLabel44">
    <w:name w:val="ListLabel 44"/>
    <w:qFormat/>
    <w:rsid w:val="003239AB"/>
    <w:rPr>
      <w:lang w:val="ru-RU" w:eastAsia="en-US" w:bidi="ar-SA"/>
    </w:rPr>
  </w:style>
  <w:style w:type="character" w:customStyle="1" w:styleId="ListLabel45">
    <w:name w:val="ListLabel 45"/>
    <w:qFormat/>
    <w:rsid w:val="003239AB"/>
    <w:rPr>
      <w:lang w:val="ru-RU" w:eastAsia="en-US" w:bidi="ar-SA"/>
    </w:rPr>
  </w:style>
  <w:style w:type="character" w:customStyle="1" w:styleId="ListLabel46">
    <w:name w:val="ListLabel 46"/>
    <w:qFormat/>
    <w:rsid w:val="003239AB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3239AB"/>
    <w:rPr>
      <w:lang w:val="ru-RU" w:eastAsia="en-US" w:bidi="ar-SA"/>
    </w:rPr>
  </w:style>
  <w:style w:type="character" w:customStyle="1" w:styleId="ListLabel49">
    <w:name w:val="ListLabel 49"/>
    <w:qFormat/>
    <w:rsid w:val="003239AB"/>
    <w:rPr>
      <w:lang w:val="ru-RU" w:eastAsia="en-US" w:bidi="ar-SA"/>
    </w:rPr>
  </w:style>
  <w:style w:type="character" w:customStyle="1" w:styleId="ListLabel50">
    <w:name w:val="ListLabel 50"/>
    <w:qFormat/>
    <w:rsid w:val="003239AB"/>
    <w:rPr>
      <w:lang w:val="ru-RU" w:eastAsia="en-US" w:bidi="ar-SA"/>
    </w:rPr>
  </w:style>
  <w:style w:type="character" w:customStyle="1" w:styleId="ListLabel51">
    <w:name w:val="ListLabel 51"/>
    <w:qFormat/>
    <w:rsid w:val="003239AB"/>
    <w:rPr>
      <w:lang w:val="ru-RU" w:eastAsia="en-US" w:bidi="ar-SA"/>
    </w:rPr>
  </w:style>
  <w:style w:type="character" w:customStyle="1" w:styleId="ListLabel52">
    <w:name w:val="ListLabel 52"/>
    <w:qFormat/>
    <w:rsid w:val="003239AB"/>
    <w:rPr>
      <w:lang w:val="ru-RU" w:eastAsia="en-US" w:bidi="ar-SA"/>
    </w:rPr>
  </w:style>
  <w:style w:type="character" w:customStyle="1" w:styleId="ListLabel53">
    <w:name w:val="ListLabel 53"/>
    <w:qFormat/>
    <w:rsid w:val="003239AB"/>
    <w:rPr>
      <w:lang w:val="ru-RU" w:eastAsia="en-US" w:bidi="ar-SA"/>
    </w:rPr>
  </w:style>
  <w:style w:type="character" w:customStyle="1" w:styleId="ListLabel54">
    <w:name w:val="ListLabel 54"/>
    <w:qFormat/>
    <w:rsid w:val="003239AB"/>
    <w:rPr>
      <w:lang w:val="ru-RU" w:eastAsia="en-US" w:bidi="ar-SA"/>
    </w:rPr>
  </w:style>
  <w:style w:type="character" w:customStyle="1" w:styleId="ListLabel55">
    <w:name w:val="ListLabel 55"/>
    <w:qFormat/>
    <w:rsid w:val="003239AB"/>
    <w:rPr>
      <w:color w:val="auto"/>
    </w:rPr>
  </w:style>
  <w:style w:type="character" w:customStyle="1" w:styleId="ListLabel56">
    <w:name w:val="ListLabel 56"/>
    <w:qFormat/>
    <w:rsid w:val="003239AB"/>
    <w:rPr>
      <w:rFonts w:eastAsia="Arial" w:cs="Arial"/>
    </w:rPr>
  </w:style>
  <w:style w:type="character" w:customStyle="1" w:styleId="ListLabel57">
    <w:name w:val="ListLabel 57"/>
    <w:qFormat/>
    <w:rsid w:val="003239AB"/>
    <w:rPr>
      <w:rFonts w:eastAsia="Courier New" w:cs="Courier New"/>
    </w:rPr>
  </w:style>
  <w:style w:type="character" w:customStyle="1" w:styleId="ListLabel58">
    <w:name w:val="ListLabel 58"/>
    <w:qFormat/>
    <w:rsid w:val="003239AB"/>
    <w:rPr>
      <w:rFonts w:eastAsia="Wingdings" w:cs="Wingdings"/>
    </w:rPr>
  </w:style>
  <w:style w:type="character" w:customStyle="1" w:styleId="ListLabel59">
    <w:name w:val="ListLabel 59"/>
    <w:qFormat/>
    <w:rsid w:val="003239AB"/>
    <w:rPr>
      <w:rFonts w:eastAsia="Symbol" w:cs="Symbol"/>
    </w:rPr>
  </w:style>
  <w:style w:type="character" w:customStyle="1" w:styleId="ListLabel60">
    <w:name w:val="ListLabel 60"/>
    <w:qFormat/>
    <w:rsid w:val="003239AB"/>
    <w:rPr>
      <w:rFonts w:eastAsia="Courier New" w:cs="Courier New"/>
    </w:rPr>
  </w:style>
  <w:style w:type="character" w:customStyle="1" w:styleId="ListLabel61">
    <w:name w:val="ListLabel 61"/>
    <w:qFormat/>
    <w:rsid w:val="003239AB"/>
    <w:rPr>
      <w:rFonts w:eastAsia="Wingdings" w:cs="Wingdings"/>
    </w:rPr>
  </w:style>
  <w:style w:type="character" w:customStyle="1" w:styleId="ListLabel62">
    <w:name w:val="ListLabel 62"/>
    <w:qFormat/>
    <w:rsid w:val="003239AB"/>
    <w:rPr>
      <w:rFonts w:eastAsia="Symbol" w:cs="Symbol"/>
    </w:rPr>
  </w:style>
  <w:style w:type="character" w:customStyle="1" w:styleId="ListLabel63">
    <w:name w:val="ListLabel 63"/>
    <w:qFormat/>
    <w:rsid w:val="003239AB"/>
    <w:rPr>
      <w:rFonts w:eastAsia="Courier New" w:cs="Courier New"/>
    </w:rPr>
  </w:style>
  <w:style w:type="character" w:customStyle="1" w:styleId="ListLabel64">
    <w:name w:val="ListLabel 64"/>
    <w:qFormat/>
    <w:rsid w:val="003239AB"/>
    <w:rPr>
      <w:rFonts w:eastAsia="Wingdings" w:cs="Wingdings"/>
    </w:rPr>
  </w:style>
  <w:style w:type="character" w:customStyle="1" w:styleId="ListLabel65">
    <w:name w:val="ListLabel 65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3239AB"/>
    <w:rPr>
      <w:lang w:val="ru-RU" w:eastAsia="en-US" w:bidi="ar-SA"/>
    </w:rPr>
  </w:style>
  <w:style w:type="character" w:customStyle="1" w:styleId="ListLabel69">
    <w:name w:val="ListLabel 69"/>
    <w:qFormat/>
    <w:rsid w:val="003239AB"/>
    <w:rPr>
      <w:lang w:val="ru-RU" w:eastAsia="en-US" w:bidi="ar-SA"/>
    </w:rPr>
  </w:style>
  <w:style w:type="character" w:customStyle="1" w:styleId="ListLabel70">
    <w:name w:val="ListLabel 70"/>
    <w:qFormat/>
    <w:rsid w:val="003239AB"/>
    <w:rPr>
      <w:lang w:val="ru-RU" w:eastAsia="en-US" w:bidi="ar-SA"/>
    </w:rPr>
  </w:style>
  <w:style w:type="character" w:customStyle="1" w:styleId="ListLabel71">
    <w:name w:val="ListLabel 71"/>
    <w:qFormat/>
    <w:rsid w:val="003239AB"/>
    <w:rPr>
      <w:lang w:val="ru-RU" w:eastAsia="en-US" w:bidi="ar-SA"/>
    </w:rPr>
  </w:style>
  <w:style w:type="character" w:customStyle="1" w:styleId="ListLabel72">
    <w:name w:val="ListLabel 72"/>
    <w:qFormat/>
    <w:rsid w:val="003239AB"/>
    <w:rPr>
      <w:lang w:val="ru-RU" w:eastAsia="en-US" w:bidi="ar-SA"/>
    </w:rPr>
  </w:style>
  <w:style w:type="character" w:customStyle="1" w:styleId="ListLabel73">
    <w:name w:val="ListLabel 73"/>
    <w:qFormat/>
    <w:rsid w:val="003239AB"/>
    <w:rPr>
      <w:lang w:val="ru-RU" w:eastAsia="en-US" w:bidi="ar-SA"/>
    </w:rPr>
  </w:style>
  <w:style w:type="character" w:customStyle="1" w:styleId="ListLabel74">
    <w:name w:val="ListLabel 74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3239AB"/>
    <w:rPr>
      <w:lang w:val="ru-RU" w:eastAsia="en-US" w:bidi="ar-SA"/>
    </w:rPr>
  </w:style>
  <w:style w:type="character" w:customStyle="1" w:styleId="ListLabel78">
    <w:name w:val="ListLabel 78"/>
    <w:qFormat/>
    <w:rsid w:val="003239AB"/>
    <w:rPr>
      <w:lang w:val="ru-RU" w:eastAsia="en-US" w:bidi="ar-SA"/>
    </w:rPr>
  </w:style>
  <w:style w:type="character" w:customStyle="1" w:styleId="ListLabel79">
    <w:name w:val="ListLabel 79"/>
    <w:qFormat/>
    <w:rsid w:val="003239AB"/>
    <w:rPr>
      <w:lang w:val="ru-RU" w:eastAsia="en-US" w:bidi="ar-SA"/>
    </w:rPr>
  </w:style>
  <w:style w:type="character" w:customStyle="1" w:styleId="ListLabel80">
    <w:name w:val="ListLabel 80"/>
    <w:qFormat/>
    <w:rsid w:val="003239AB"/>
    <w:rPr>
      <w:lang w:val="ru-RU" w:eastAsia="en-US" w:bidi="ar-SA"/>
    </w:rPr>
  </w:style>
  <w:style w:type="character" w:customStyle="1" w:styleId="ListLabel81">
    <w:name w:val="ListLabel 81"/>
    <w:qFormat/>
    <w:rsid w:val="003239AB"/>
    <w:rPr>
      <w:lang w:val="ru-RU" w:eastAsia="en-US" w:bidi="ar-SA"/>
    </w:rPr>
  </w:style>
  <w:style w:type="character" w:customStyle="1" w:styleId="ListLabel82">
    <w:name w:val="ListLabel 82"/>
    <w:qFormat/>
    <w:rsid w:val="003239AB"/>
    <w:rPr>
      <w:lang w:val="ru-RU" w:eastAsia="en-US" w:bidi="ar-SA"/>
    </w:rPr>
  </w:style>
  <w:style w:type="character" w:customStyle="1" w:styleId="ListLabel83">
    <w:name w:val="ListLabel 83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3239AB"/>
    <w:rPr>
      <w:lang w:val="ru-RU" w:eastAsia="en-US" w:bidi="ar-SA"/>
    </w:rPr>
  </w:style>
  <w:style w:type="character" w:customStyle="1" w:styleId="ListLabel87">
    <w:name w:val="ListLabel 87"/>
    <w:qFormat/>
    <w:rsid w:val="003239AB"/>
    <w:rPr>
      <w:lang w:val="ru-RU" w:eastAsia="en-US" w:bidi="ar-SA"/>
    </w:rPr>
  </w:style>
  <w:style w:type="character" w:customStyle="1" w:styleId="ListLabel88">
    <w:name w:val="ListLabel 88"/>
    <w:qFormat/>
    <w:rsid w:val="003239AB"/>
    <w:rPr>
      <w:lang w:val="ru-RU" w:eastAsia="en-US" w:bidi="ar-SA"/>
    </w:rPr>
  </w:style>
  <w:style w:type="character" w:customStyle="1" w:styleId="ListLabel89">
    <w:name w:val="ListLabel 89"/>
    <w:qFormat/>
    <w:rsid w:val="003239AB"/>
    <w:rPr>
      <w:lang w:val="ru-RU" w:eastAsia="en-US" w:bidi="ar-SA"/>
    </w:rPr>
  </w:style>
  <w:style w:type="character" w:customStyle="1" w:styleId="ListLabel90">
    <w:name w:val="ListLabel 90"/>
    <w:qFormat/>
    <w:rsid w:val="003239AB"/>
    <w:rPr>
      <w:lang w:val="ru-RU" w:eastAsia="en-US" w:bidi="ar-SA"/>
    </w:rPr>
  </w:style>
  <w:style w:type="character" w:customStyle="1" w:styleId="ListLabel91">
    <w:name w:val="ListLabel 91"/>
    <w:qFormat/>
    <w:rsid w:val="003239AB"/>
    <w:rPr>
      <w:lang w:val="ru-RU" w:eastAsia="en-US" w:bidi="ar-SA"/>
    </w:rPr>
  </w:style>
  <w:style w:type="character" w:customStyle="1" w:styleId="ListLabel92">
    <w:name w:val="ListLabel 92"/>
    <w:qFormat/>
    <w:rsid w:val="003239AB"/>
    <w:rPr>
      <w:color w:val="auto"/>
    </w:rPr>
  </w:style>
  <w:style w:type="character" w:customStyle="1" w:styleId="ListLabel93">
    <w:name w:val="ListLabel 93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3239AB"/>
    <w:rPr>
      <w:lang w:val="ru-RU" w:eastAsia="en-US" w:bidi="ar-SA"/>
    </w:rPr>
  </w:style>
  <w:style w:type="character" w:customStyle="1" w:styleId="ListLabel97">
    <w:name w:val="ListLabel 97"/>
    <w:qFormat/>
    <w:rsid w:val="003239AB"/>
    <w:rPr>
      <w:lang w:val="ru-RU" w:eastAsia="en-US" w:bidi="ar-SA"/>
    </w:rPr>
  </w:style>
  <w:style w:type="character" w:customStyle="1" w:styleId="ListLabel98">
    <w:name w:val="ListLabel 98"/>
    <w:qFormat/>
    <w:rsid w:val="003239AB"/>
    <w:rPr>
      <w:lang w:val="ru-RU" w:eastAsia="en-US" w:bidi="ar-SA"/>
    </w:rPr>
  </w:style>
  <w:style w:type="character" w:customStyle="1" w:styleId="ListLabel99">
    <w:name w:val="ListLabel 99"/>
    <w:qFormat/>
    <w:rsid w:val="003239AB"/>
    <w:rPr>
      <w:lang w:val="ru-RU" w:eastAsia="en-US" w:bidi="ar-SA"/>
    </w:rPr>
  </w:style>
  <w:style w:type="character" w:customStyle="1" w:styleId="ListLabel100">
    <w:name w:val="ListLabel 100"/>
    <w:qFormat/>
    <w:rsid w:val="003239AB"/>
    <w:rPr>
      <w:lang w:val="ru-RU" w:eastAsia="en-US" w:bidi="ar-SA"/>
    </w:rPr>
  </w:style>
  <w:style w:type="character" w:customStyle="1" w:styleId="ListLabel101">
    <w:name w:val="ListLabel 101"/>
    <w:qFormat/>
    <w:rsid w:val="003239AB"/>
    <w:rPr>
      <w:lang w:val="ru-RU" w:eastAsia="en-US" w:bidi="ar-SA"/>
    </w:rPr>
  </w:style>
  <w:style w:type="character" w:customStyle="1" w:styleId="ListLabel102">
    <w:name w:val="ListLabel 102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3239AB"/>
    <w:rPr>
      <w:lang w:val="ru-RU" w:eastAsia="en-US" w:bidi="ar-SA"/>
    </w:rPr>
  </w:style>
  <w:style w:type="character" w:customStyle="1" w:styleId="ListLabel106">
    <w:name w:val="ListLabel 106"/>
    <w:qFormat/>
    <w:rsid w:val="003239AB"/>
    <w:rPr>
      <w:lang w:val="ru-RU" w:eastAsia="en-US" w:bidi="ar-SA"/>
    </w:rPr>
  </w:style>
  <w:style w:type="character" w:customStyle="1" w:styleId="ListLabel107">
    <w:name w:val="ListLabel 107"/>
    <w:qFormat/>
    <w:rsid w:val="003239AB"/>
    <w:rPr>
      <w:lang w:val="ru-RU" w:eastAsia="en-US" w:bidi="ar-SA"/>
    </w:rPr>
  </w:style>
  <w:style w:type="character" w:customStyle="1" w:styleId="ListLabel108">
    <w:name w:val="ListLabel 108"/>
    <w:qFormat/>
    <w:rsid w:val="003239AB"/>
    <w:rPr>
      <w:lang w:val="ru-RU" w:eastAsia="en-US" w:bidi="ar-SA"/>
    </w:rPr>
  </w:style>
  <w:style w:type="character" w:customStyle="1" w:styleId="ListLabel109">
    <w:name w:val="ListLabel 109"/>
    <w:qFormat/>
    <w:rsid w:val="003239AB"/>
    <w:rPr>
      <w:lang w:val="ru-RU" w:eastAsia="en-US" w:bidi="ar-SA"/>
    </w:rPr>
  </w:style>
  <w:style w:type="character" w:customStyle="1" w:styleId="ListLabel110">
    <w:name w:val="ListLabel 110"/>
    <w:qFormat/>
    <w:rsid w:val="003239AB"/>
    <w:rPr>
      <w:lang w:val="ru-RU" w:eastAsia="en-US" w:bidi="ar-SA"/>
    </w:rPr>
  </w:style>
  <w:style w:type="character" w:customStyle="1" w:styleId="ListLabel111">
    <w:name w:val="ListLabel 111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3239AB"/>
    <w:rPr>
      <w:lang w:val="ru-RU" w:eastAsia="en-US" w:bidi="ar-SA"/>
    </w:rPr>
  </w:style>
  <w:style w:type="character" w:customStyle="1" w:styleId="ListLabel115">
    <w:name w:val="ListLabel 115"/>
    <w:qFormat/>
    <w:rsid w:val="003239AB"/>
    <w:rPr>
      <w:lang w:val="ru-RU" w:eastAsia="en-US" w:bidi="ar-SA"/>
    </w:rPr>
  </w:style>
  <w:style w:type="character" w:customStyle="1" w:styleId="ListLabel116">
    <w:name w:val="ListLabel 116"/>
    <w:qFormat/>
    <w:rsid w:val="003239AB"/>
    <w:rPr>
      <w:lang w:val="ru-RU" w:eastAsia="en-US" w:bidi="ar-SA"/>
    </w:rPr>
  </w:style>
  <w:style w:type="character" w:customStyle="1" w:styleId="ListLabel117">
    <w:name w:val="ListLabel 117"/>
    <w:qFormat/>
    <w:rsid w:val="003239AB"/>
    <w:rPr>
      <w:lang w:val="ru-RU" w:eastAsia="en-US" w:bidi="ar-SA"/>
    </w:rPr>
  </w:style>
  <w:style w:type="character" w:customStyle="1" w:styleId="ListLabel118">
    <w:name w:val="ListLabel 118"/>
    <w:qFormat/>
    <w:rsid w:val="003239AB"/>
    <w:rPr>
      <w:lang w:val="ru-RU" w:eastAsia="en-US" w:bidi="ar-SA"/>
    </w:rPr>
  </w:style>
  <w:style w:type="character" w:customStyle="1" w:styleId="ListLabel119">
    <w:name w:val="ListLabel 119"/>
    <w:qFormat/>
    <w:rsid w:val="003239AB"/>
    <w:rPr>
      <w:lang w:val="ru-RU" w:eastAsia="en-US" w:bidi="ar-SA"/>
    </w:rPr>
  </w:style>
  <w:style w:type="character" w:customStyle="1" w:styleId="ListLabel120">
    <w:name w:val="ListLabel 120"/>
    <w:qFormat/>
    <w:rsid w:val="003239AB"/>
    <w:rPr>
      <w:color w:val="auto"/>
    </w:rPr>
  </w:style>
  <w:style w:type="character" w:customStyle="1" w:styleId="ListLabel121">
    <w:name w:val="ListLabel 121"/>
    <w:qFormat/>
    <w:rsid w:val="003239AB"/>
    <w:rPr>
      <w:color w:val="auto"/>
    </w:rPr>
  </w:style>
  <w:style w:type="character" w:customStyle="1" w:styleId="ListLabel122">
    <w:name w:val="ListLabel 122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3239AB"/>
    <w:rPr>
      <w:lang w:val="ru-RU" w:eastAsia="en-US" w:bidi="ar-SA"/>
    </w:rPr>
  </w:style>
  <w:style w:type="character" w:customStyle="1" w:styleId="ListLabel126">
    <w:name w:val="ListLabel 126"/>
    <w:qFormat/>
    <w:rsid w:val="003239AB"/>
    <w:rPr>
      <w:lang w:val="ru-RU" w:eastAsia="en-US" w:bidi="ar-SA"/>
    </w:rPr>
  </w:style>
  <w:style w:type="character" w:customStyle="1" w:styleId="ListLabel127">
    <w:name w:val="ListLabel 127"/>
    <w:qFormat/>
    <w:rsid w:val="003239AB"/>
    <w:rPr>
      <w:lang w:val="ru-RU" w:eastAsia="en-US" w:bidi="ar-SA"/>
    </w:rPr>
  </w:style>
  <w:style w:type="character" w:customStyle="1" w:styleId="ListLabel128">
    <w:name w:val="ListLabel 128"/>
    <w:qFormat/>
    <w:rsid w:val="003239AB"/>
    <w:rPr>
      <w:lang w:val="ru-RU" w:eastAsia="en-US" w:bidi="ar-SA"/>
    </w:rPr>
  </w:style>
  <w:style w:type="character" w:customStyle="1" w:styleId="ListLabel129">
    <w:name w:val="ListLabel 129"/>
    <w:qFormat/>
    <w:rsid w:val="003239AB"/>
    <w:rPr>
      <w:lang w:val="ru-RU" w:eastAsia="en-US" w:bidi="ar-SA"/>
    </w:rPr>
  </w:style>
  <w:style w:type="character" w:customStyle="1" w:styleId="ListLabel130">
    <w:name w:val="ListLabel 130"/>
    <w:qFormat/>
    <w:rsid w:val="003239AB"/>
    <w:rPr>
      <w:lang w:val="ru-RU" w:eastAsia="en-US" w:bidi="ar-SA"/>
    </w:rPr>
  </w:style>
  <w:style w:type="character" w:customStyle="1" w:styleId="aff0">
    <w:name w:val="Подзаголовок Знак"/>
    <w:basedOn w:val="a0"/>
    <w:uiPriority w:val="11"/>
    <w:qFormat/>
    <w:rsid w:val="003239AB"/>
    <w:rPr>
      <w:rFonts w:ascii="Times New Roman" w:eastAsia="Times New Roman" w:hAnsi="Times New Roman" w:cs="Times New Roman"/>
      <w:sz w:val="24"/>
      <w:szCs w:val="24"/>
      <w:shd w:val="clear" w:color="auto" w:fill="FFFFFF"/>
      <w:lang w:val="ru-RU"/>
    </w:rPr>
  </w:style>
  <w:style w:type="character" w:customStyle="1" w:styleId="21">
    <w:name w:val="Цитата 2 Знак"/>
    <w:uiPriority w:val="29"/>
    <w:qFormat/>
    <w:rsid w:val="003239AB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ff1">
    <w:name w:val="Выделенная цитата Знак"/>
    <w:uiPriority w:val="30"/>
    <w:qFormat/>
    <w:rsid w:val="003239AB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aff2">
    <w:name w:val="Текст концевой сноски Знак"/>
    <w:uiPriority w:val="99"/>
    <w:qFormat/>
    <w:rsid w:val="003239AB"/>
    <w:rPr>
      <w:rFonts w:ascii="Times New Roman" w:eastAsia="Times New Roman" w:hAnsi="Times New Roman" w:cs="Times New Roman"/>
      <w:sz w:val="20"/>
      <w:shd w:val="clear" w:color="auto" w:fill="FFFFFF"/>
      <w:lang w:val="ru-RU"/>
    </w:rPr>
  </w:style>
  <w:style w:type="character" w:customStyle="1" w:styleId="ListLabel131">
    <w:name w:val="ListLabel 131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3239AB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3239AB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3239AB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3239AB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3239AB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3239AB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3239AB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3239AB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3239AB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3239AB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3239AB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3239AB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3239AB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3239AB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3239AB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3239AB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3239AB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3239AB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3239AB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3239AB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3239AB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3239AB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3239AB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3239AB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3239AB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3239AB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3239AB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3239AB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3239AB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3239AB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3239AB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3239AB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3239AB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3239AB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3239AB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3239AB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3239AB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3239AB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3239AB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3239AB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3239AB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3239AB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3239AB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3239AB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3239AB"/>
    <w:rPr>
      <w:caps/>
    </w:rPr>
  </w:style>
  <w:style w:type="character" w:customStyle="1" w:styleId="ListLabel186">
    <w:name w:val="ListLabel 186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3239AB"/>
    <w:rPr>
      <w:lang w:val="ru-RU" w:eastAsia="en-US" w:bidi="ar-SA"/>
    </w:rPr>
  </w:style>
  <w:style w:type="character" w:customStyle="1" w:styleId="ListLabel191">
    <w:name w:val="ListLabel 191"/>
    <w:qFormat/>
    <w:rsid w:val="003239AB"/>
    <w:rPr>
      <w:lang w:val="ru-RU" w:eastAsia="en-US" w:bidi="ar-SA"/>
    </w:rPr>
  </w:style>
  <w:style w:type="character" w:customStyle="1" w:styleId="ListLabel192">
    <w:name w:val="ListLabel 192"/>
    <w:qFormat/>
    <w:rsid w:val="003239AB"/>
    <w:rPr>
      <w:lang w:val="ru-RU" w:eastAsia="en-US" w:bidi="ar-SA"/>
    </w:rPr>
  </w:style>
  <w:style w:type="character" w:customStyle="1" w:styleId="ListLabel193">
    <w:name w:val="ListLabel 193"/>
    <w:qFormat/>
    <w:rsid w:val="003239AB"/>
    <w:rPr>
      <w:lang w:val="ru-RU" w:eastAsia="en-US" w:bidi="ar-SA"/>
    </w:rPr>
  </w:style>
  <w:style w:type="character" w:customStyle="1" w:styleId="ListLabel194">
    <w:name w:val="ListLabel 194"/>
    <w:qFormat/>
    <w:rsid w:val="003239AB"/>
    <w:rPr>
      <w:lang w:val="ru-RU" w:eastAsia="en-US" w:bidi="ar-SA"/>
    </w:rPr>
  </w:style>
  <w:style w:type="character" w:customStyle="1" w:styleId="ListLabel195">
    <w:name w:val="ListLabel 19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3239AB"/>
    <w:rPr>
      <w:lang w:val="ru-RU" w:eastAsia="en-US" w:bidi="ar-SA"/>
    </w:rPr>
  </w:style>
  <w:style w:type="character" w:customStyle="1" w:styleId="ListLabel197">
    <w:name w:val="ListLabel 197"/>
    <w:qFormat/>
    <w:rsid w:val="003239AB"/>
    <w:rPr>
      <w:lang w:val="ru-RU" w:eastAsia="en-US" w:bidi="ar-SA"/>
    </w:rPr>
  </w:style>
  <w:style w:type="character" w:customStyle="1" w:styleId="ListLabel198">
    <w:name w:val="ListLabel 198"/>
    <w:qFormat/>
    <w:rsid w:val="003239AB"/>
    <w:rPr>
      <w:lang w:val="ru-RU" w:eastAsia="en-US" w:bidi="ar-SA"/>
    </w:rPr>
  </w:style>
  <w:style w:type="character" w:customStyle="1" w:styleId="ListLabel199">
    <w:name w:val="ListLabel 199"/>
    <w:qFormat/>
    <w:rsid w:val="003239AB"/>
    <w:rPr>
      <w:lang w:val="ru-RU" w:eastAsia="en-US" w:bidi="ar-SA"/>
    </w:rPr>
  </w:style>
  <w:style w:type="character" w:customStyle="1" w:styleId="ListLabel200">
    <w:name w:val="ListLabel 200"/>
    <w:qFormat/>
    <w:rsid w:val="003239AB"/>
    <w:rPr>
      <w:lang w:val="ru-RU" w:eastAsia="en-US" w:bidi="ar-SA"/>
    </w:rPr>
  </w:style>
  <w:style w:type="character" w:customStyle="1" w:styleId="ListLabel201">
    <w:name w:val="ListLabel 201"/>
    <w:qFormat/>
    <w:rsid w:val="003239AB"/>
    <w:rPr>
      <w:lang w:val="ru-RU" w:eastAsia="en-US" w:bidi="ar-SA"/>
    </w:rPr>
  </w:style>
  <w:style w:type="character" w:customStyle="1" w:styleId="ListLabel202">
    <w:name w:val="ListLabel 202"/>
    <w:qFormat/>
    <w:rsid w:val="003239AB"/>
    <w:rPr>
      <w:lang w:val="ru-RU" w:eastAsia="en-US" w:bidi="ar-SA"/>
    </w:rPr>
  </w:style>
  <w:style w:type="character" w:customStyle="1" w:styleId="ListLabel203">
    <w:name w:val="ListLabel 203"/>
    <w:qFormat/>
    <w:rsid w:val="003239AB"/>
    <w:rPr>
      <w:lang w:val="ru-RU" w:eastAsia="en-US" w:bidi="ar-SA"/>
    </w:rPr>
  </w:style>
  <w:style w:type="character" w:customStyle="1" w:styleId="ListLabel204">
    <w:name w:val="ListLabel 204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3239AB"/>
    <w:rPr>
      <w:lang w:val="ru-RU" w:eastAsia="en-US" w:bidi="ar-SA"/>
    </w:rPr>
  </w:style>
  <w:style w:type="character" w:customStyle="1" w:styleId="ListLabel208">
    <w:name w:val="ListLabel 208"/>
    <w:qFormat/>
    <w:rsid w:val="003239AB"/>
    <w:rPr>
      <w:lang w:val="ru-RU" w:eastAsia="en-US" w:bidi="ar-SA"/>
    </w:rPr>
  </w:style>
  <w:style w:type="character" w:customStyle="1" w:styleId="ListLabel209">
    <w:name w:val="ListLabel 209"/>
    <w:qFormat/>
    <w:rsid w:val="003239AB"/>
    <w:rPr>
      <w:lang w:val="ru-RU" w:eastAsia="en-US" w:bidi="ar-SA"/>
    </w:rPr>
  </w:style>
  <w:style w:type="character" w:customStyle="1" w:styleId="ListLabel210">
    <w:name w:val="ListLabel 210"/>
    <w:qFormat/>
    <w:rsid w:val="003239AB"/>
    <w:rPr>
      <w:lang w:val="ru-RU" w:eastAsia="en-US" w:bidi="ar-SA"/>
    </w:rPr>
  </w:style>
  <w:style w:type="character" w:customStyle="1" w:styleId="ListLabel211">
    <w:name w:val="ListLabel 211"/>
    <w:qFormat/>
    <w:rsid w:val="003239AB"/>
    <w:rPr>
      <w:lang w:val="ru-RU" w:eastAsia="en-US" w:bidi="ar-SA"/>
    </w:rPr>
  </w:style>
  <w:style w:type="character" w:customStyle="1" w:styleId="ListLabel212">
    <w:name w:val="ListLabel 212"/>
    <w:qFormat/>
    <w:rsid w:val="003239AB"/>
    <w:rPr>
      <w:lang w:val="ru-RU" w:eastAsia="en-US" w:bidi="ar-SA"/>
    </w:rPr>
  </w:style>
  <w:style w:type="character" w:customStyle="1" w:styleId="ListLabel213">
    <w:name w:val="ListLabel 213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3239AB"/>
    <w:rPr>
      <w:lang w:val="ru-RU" w:eastAsia="en-US" w:bidi="ar-SA"/>
    </w:rPr>
  </w:style>
  <w:style w:type="character" w:customStyle="1" w:styleId="ListLabel215">
    <w:name w:val="ListLabel 215"/>
    <w:qFormat/>
    <w:rsid w:val="003239AB"/>
    <w:rPr>
      <w:lang w:val="ru-RU" w:eastAsia="en-US" w:bidi="ar-SA"/>
    </w:rPr>
  </w:style>
  <w:style w:type="character" w:customStyle="1" w:styleId="ListLabel216">
    <w:name w:val="ListLabel 216"/>
    <w:qFormat/>
    <w:rsid w:val="003239AB"/>
    <w:rPr>
      <w:lang w:val="ru-RU" w:eastAsia="en-US" w:bidi="ar-SA"/>
    </w:rPr>
  </w:style>
  <w:style w:type="character" w:customStyle="1" w:styleId="ListLabel217">
    <w:name w:val="ListLabel 217"/>
    <w:qFormat/>
    <w:rsid w:val="003239AB"/>
    <w:rPr>
      <w:lang w:val="ru-RU" w:eastAsia="en-US" w:bidi="ar-SA"/>
    </w:rPr>
  </w:style>
  <w:style w:type="character" w:customStyle="1" w:styleId="ListLabel218">
    <w:name w:val="ListLabel 218"/>
    <w:qFormat/>
    <w:rsid w:val="003239AB"/>
    <w:rPr>
      <w:lang w:val="ru-RU" w:eastAsia="en-US" w:bidi="ar-SA"/>
    </w:rPr>
  </w:style>
  <w:style w:type="character" w:customStyle="1" w:styleId="ListLabel219">
    <w:name w:val="ListLabel 219"/>
    <w:qFormat/>
    <w:rsid w:val="003239AB"/>
    <w:rPr>
      <w:lang w:val="ru-RU" w:eastAsia="en-US" w:bidi="ar-SA"/>
    </w:rPr>
  </w:style>
  <w:style w:type="character" w:customStyle="1" w:styleId="ListLabel220">
    <w:name w:val="ListLabel 220"/>
    <w:qFormat/>
    <w:rsid w:val="003239AB"/>
    <w:rPr>
      <w:lang w:val="ru-RU" w:eastAsia="en-US" w:bidi="ar-SA"/>
    </w:rPr>
  </w:style>
  <w:style w:type="character" w:customStyle="1" w:styleId="ListLabel221">
    <w:name w:val="ListLabel 221"/>
    <w:qFormat/>
    <w:rsid w:val="003239AB"/>
    <w:rPr>
      <w:lang w:val="ru-RU" w:eastAsia="en-US" w:bidi="ar-SA"/>
    </w:rPr>
  </w:style>
  <w:style w:type="character" w:customStyle="1" w:styleId="ListLabel222">
    <w:name w:val="ListLabel 222"/>
    <w:qFormat/>
    <w:rsid w:val="003239AB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3239AB"/>
    <w:rPr>
      <w:lang w:val="ru-RU" w:eastAsia="en-US" w:bidi="ar-SA"/>
    </w:rPr>
  </w:style>
  <w:style w:type="character" w:customStyle="1" w:styleId="ListLabel224">
    <w:name w:val="ListLabel 224"/>
    <w:qFormat/>
    <w:rsid w:val="003239AB"/>
    <w:rPr>
      <w:lang w:val="ru-RU" w:eastAsia="en-US" w:bidi="ar-SA"/>
    </w:rPr>
  </w:style>
  <w:style w:type="character" w:customStyle="1" w:styleId="ListLabel225">
    <w:name w:val="ListLabel 225"/>
    <w:qFormat/>
    <w:rsid w:val="003239AB"/>
    <w:rPr>
      <w:lang w:val="ru-RU" w:eastAsia="en-US" w:bidi="ar-SA"/>
    </w:rPr>
  </w:style>
  <w:style w:type="character" w:customStyle="1" w:styleId="ListLabel226">
    <w:name w:val="ListLabel 226"/>
    <w:qFormat/>
    <w:rsid w:val="003239AB"/>
    <w:rPr>
      <w:lang w:val="ru-RU" w:eastAsia="en-US" w:bidi="ar-SA"/>
    </w:rPr>
  </w:style>
  <w:style w:type="character" w:customStyle="1" w:styleId="ListLabel227">
    <w:name w:val="ListLabel 227"/>
    <w:qFormat/>
    <w:rsid w:val="003239AB"/>
    <w:rPr>
      <w:lang w:val="ru-RU" w:eastAsia="en-US" w:bidi="ar-SA"/>
    </w:rPr>
  </w:style>
  <w:style w:type="character" w:customStyle="1" w:styleId="ListLabel228">
    <w:name w:val="ListLabel 228"/>
    <w:qFormat/>
    <w:rsid w:val="003239AB"/>
    <w:rPr>
      <w:lang w:val="ru-RU" w:eastAsia="en-US" w:bidi="ar-SA"/>
    </w:rPr>
  </w:style>
  <w:style w:type="character" w:customStyle="1" w:styleId="ListLabel229">
    <w:name w:val="ListLabel 229"/>
    <w:qFormat/>
    <w:rsid w:val="003239AB"/>
    <w:rPr>
      <w:lang w:val="ru-RU" w:eastAsia="en-US" w:bidi="ar-SA"/>
    </w:rPr>
  </w:style>
  <w:style w:type="character" w:customStyle="1" w:styleId="ListLabel230">
    <w:name w:val="ListLabel 230"/>
    <w:qFormat/>
    <w:rsid w:val="003239AB"/>
    <w:rPr>
      <w:lang w:val="ru-RU" w:eastAsia="en-US" w:bidi="ar-SA"/>
    </w:rPr>
  </w:style>
  <w:style w:type="character" w:customStyle="1" w:styleId="ListLabel231">
    <w:name w:val="ListLabel 231"/>
    <w:qFormat/>
    <w:rsid w:val="003239AB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3239AB"/>
    <w:rPr>
      <w:lang w:val="ru-RU" w:eastAsia="en-US" w:bidi="ar-SA"/>
    </w:rPr>
  </w:style>
  <w:style w:type="character" w:customStyle="1" w:styleId="ListLabel234">
    <w:name w:val="ListLabel 234"/>
    <w:qFormat/>
    <w:rsid w:val="003239AB"/>
    <w:rPr>
      <w:lang w:val="ru-RU" w:eastAsia="en-US" w:bidi="ar-SA"/>
    </w:rPr>
  </w:style>
  <w:style w:type="character" w:customStyle="1" w:styleId="ListLabel235">
    <w:name w:val="ListLabel 235"/>
    <w:qFormat/>
    <w:rsid w:val="003239AB"/>
    <w:rPr>
      <w:lang w:val="ru-RU" w:eastAsia="en-US" w:bidi="ar-SA"/>
    </w:rPr>
  </w:style>
  <w:style w:type="character" w:customStyle="1" w:styleId="ListLabel236">
    <w:name w:val="ListLabel 236"/>
    <w:qFormat/>
    <w:rsid w:val="003239AB"/>
    <w:rPr>
      <w:lang w:val="ru-RU" w:eastAsia="en-US" w:bidi="ar-SA"/>
    </w:rPr>
  </w:style>
  <w:style w:type="character" w:customStyle="1" w:styleId="ListLabel237">
    <w:name w:val="ListLabel 237"/>
    <w:qFormat/>
    <w:rsid w:val="003239AB"/>
    <w:rPr>
      <w:lang w:val="ru-RU" w:eastAsia="en-US" w:bidi="ar-SA"/>
    </w:rPr>
  </w:style>
  <w:style w:type="character" w:customStyle="1" w:styleId="ListLabel238">
    <w:name w:val="ListLabel 238"/>
    <w:qFormat/>
    <w:rsid w:val="003239AB"/>
    <w:rPr>
      <w:lang w:val="ru-RU" w:eastAsia="en-US" w:bidi="ar-SA"/>
    </w:rPr>
  </w:style>
  <w:style w:type="character" w:customStyle="1" w:styleId="ListLabel239">
    <w:name w:val="ListLabel 239"/>
    <w:qFormat/>
    <w:rsid w:val="003239AB"/>
    <w:rPr>
      <w:lang w:val="ru-RU" w:eastAsia="en-US" w:bidi="ar-SA"/>
    </w:rPr>
  </w:style>
  <w:style w:type="character" w:customStyle="1" w:styleId="ListLabel240">
    <w:name w:val="ListLabel 240"/>
    <w:qFormat/>
    <w:rsid w:val="003239AB"/>
    <w:rPr>
      <w:color w:val="auto"/>
    </w:rPr>
  </w:style>
  <w:style w:type="character" w:customStyle="1" w:styleId="ListLabel241">
    <w:name w:val="ListLabel 241"/>
    <w:qFormat/>
    <w:rsid w:val="003239AB"/>
    <w:rPr>
      <w:rFonts w:eastAsia="Arial" w:cs="Arial"/>
    </w:rPr>
  </w:style>
  <w:style w:type="character" w:customStyle="1" w:styleId="ListLabel242">
    <w:name w:val="ListLabel 242"/>
    <w:qFormat/>
    <w:rsid w:val="003239AB"/>
    <w:rPr>
      <w:rFonts w:eastAsia="Courier New" w:cs="Courier New"/>
    </w:rPr>
  </w:style>
  <w:style w:type="character" w:customStyle="1" w:styleId="ListLabel243">
    <w:name w:val="ListLabel 243"/>
    <w:qFormat/>
    <w:rsid w:val="003239AB"/>
    <w:rPr>
      <w:rFonts w:eastAsia="Wingdings" w:cs="Wingdings"/>
    </w:rPr>
  </w:style>
  <w:style w:type="character" w:customStyle="1" w:styleId="ListLabel244">
    <w:name w:val="ListLabel 244"/>
    <w:qFormat/>
    <w:rsid w:val="003239AB"/>
    <w:rPr>
      <w:rFonts w:eastAsia="Symbol" w:cs="Symbol"/>
    </w:rPr>
  </w:style>
  <w:style w:type="character" w:customStyle="1" w:styleId="ListLabel245">
    <w:name w:val="ListLabel 245"/>
    <w:qFormat/>
    <w:rsid w:val="003239AB"/>
    <w:rPr>
      <w:rFonts w:eastAsia="Courier New" w:cs="Courier New"/>
    </w:rPr>
  </w:style>
  <w:style w:type="character" w:customStyle="1" w:styleId="ListLabel246">
    <w:name w:val="ListLabel 246"/>
    <w:qFormat/>
    <w:rsid w:val="003239AB"/>
    <w:rPr>
      <w:rFonts w:eastAsia="Wingdings" w:cs="Wingdings"/>
    </w:rPr>
  </w:style>
  <w:style w:type="character" w:customStyle="1" w:styleId="ListLabel247">
    <w:name w:val="ListLabel 247"/>
    <w:qFormat/>
    <w:rsid w:val="003239AB"/>
    <w:rPr>
      <w:rFonts w:eastAsia="Symbol" w:cs="Symbol"/>
    </w:rPr>
  </w:style>
  <w:style w:type="character" w:customStyle="1" w:styleId="ListLabel248">
    <w:name w:val="ListLabel 248"/>
    <w:qFormat/>
    <w:rsid w:val="003239AB"/>
    <w:rPr>
      <w:rFonts w:eastAsia="Courier New" w:cs="Courier New"/>
    </w:rPr>
  </w:style>
  <w:style w:type="character" w:customStyle="1" w:styleId="ListLabel249">
    <w:name w:val="ListLabel 249"/>
    <w:qFormat/>
    <w:rsid w:val="003239AB"/>
    <w:rPr>
      <w:rFonts w:eastAsia="Wingdings" w:cs="Wingdings"/>
    </w:rPr>
  </w:style>
  <w:style w:type="character" w:customStyle="1" w:styleId="ListLabel250">
    <w:name w:val="ListLabel 250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3239AB"/>
    <w:rPr>
      <w:lang w:val="ru-RU" w:eastAsia="en-US" w:bidi="ar-SA"/>
    </w:rPr>
  </w:style>
  <w:style w:type="character" w:customStyle="1" w:styleId="ListLabel254">
    <w:name w:val="ListLabel 254"/>
    <w:qFormat/>
    <w:rsid w:val="003239AB"/>
    <w:rPr>
      <w:lang w:val="ru-RU" w:eastAsia="en-US" w:bidi="ar-SA"/>
    </w:rPr>
  </w:style>
  <w:style w:type="character" w:customStyle="1" w:styleId="ListLabel255">
    <w:name w:val="ListLabel 255"/>
    <w:qFormat/>
    <w:rsid w:val="003239AB"/>
    <w:rPr>
      <w:lang w:val="ru-RU" w:eastAsia="en-US" w:bidi="ar-SA"/>
    </w:rPr>
  </w:style>
  <w:style w:type="character" w:customStyle="1" w:styleId="ListLabel256">
    <w:name w:val="ListLabel 256"/>
    <w:qFormat/>
    <w:rsid w:val="003239AB"/>
    <w:rPr>
      <w:lang w:val="ru-RU" w:eastAsia="en-US" w:bidi="ar-SA"/>
    </w:rPr>
  </w:style>
  <w:style w:type="character" w:customStyle="1" w:styleId="ListLabel257">
    <w:name w:val="ListLabel 257"/>
    <w:qFormat/>
    <w:rsid w:val="003239AB"/>
    <w:rPr>
      <w:lang w:val="ru-RU" w:eastAsia="en-US" w:bidi="ar-SA"/>
    </w:rPr>
  </w:style>
  <w:style w:type="character" w:customStyle="1" w:styleId="ListLabel258">
    <w:name w:val="ListLabel 258"/>
    <w:qFormat/>
    <w:rsid w:val="003239AB"/>
    <w:rPr>
      <w:lang w:val="ru-RU" w:eastAsia="en-US" w:bidi="ar-SA"/>
    </w:rPr>
  </w:style>
  <w:style w:type="character" w:customStyle="1" w:styleId="ListLabel259">
    <w:name w:val="ListLabel 259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3239AB"/>
    <w:rPr>
      <w:lang w:val="ru-RU" w:eastAsia="en-US" w:bidi="ar-SA"/>
    </w:rPr>
  </w:style>
  <w:style w:type="character" w:customStyle="1" w:styleId="ListLabel263">
    <w:name w:val="ListLabel 263"/>
    <w:qFormat/>
    <w:rsid w:val="003239AB"/>
    <w:rPr>
      <w:lang w:val="ru-RU" w:eastAsia="en-US" w:bidi="ar-SA"/>
    </w:rPr>
  </w:style>
  <w:style w:type="character" w:customStyle="1" w:styleId="ListLabel264">
    <w:name w:val="ListLabel 264"/>
    <w:qFormat/>
    <w:rsid w:val="003239AB"/>
    <w:rPr>
      <w:lang w:val="ru-RU" w:eastAsia="en-US" w:bidi="ar-SA"/>
    </w:rPr>
  </w:style>
  <w:style w:type="character" w:customStyle="1" w:styleId="ListLabel265">
    <w:name w:val="ListLabel 265"/>
    <w:qFormat/>
    <w:rsid w:val="003239AB"/>
    <w:rPr>
      <w:lang w:val="ru-RU" w:eastAsia="en-US" w:bidi="ar-SA"/>
    </w:rPr>
  </w:style>
  <w:style w:type="character" w:customStyle="1" w:styleId="ListLabel266">
    <w:name w:val="ListLabel 266"/>
    <w:qFormat/>
    <w:rsid w:val="003239AB"/>
    <w:rPr>
      <w:lang w:val="ru-RU" w:eastAsia="en-US" w:bidi="ar-SA"/>
    </w:rPr>
  </w:style>
  <w:style w:type="character" w:customStyle="1" w:styleId="ListLabel267">
    <w:name w:val="ListLabel 267"/>
    <w:qFormat/>
    <w:rsid w:val="003239AB"/>
    <w:rPr>
      <w:lang w:val="ru-RU" w:eastAsia="en-US" w:bidi="ar-SA"/>
    </w:rPr>
  </w:style>
  <w:style w:type="character" w:customStyle="1" w:styleId="ListLabel268">
    <w:name w:val="ListLabel 268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3239AB"/>
    <w:rPr>
      <w:lang w:val="ru-RU" w:eastAsia="en-US" w:bidi="ar-SA"/>
    </w:rPr>
  </w:style>
  <w:style w:type="character" w:customStyle="1" w:styleId="ListLabel272">
    <w:name w:val="ListLabel 272"/>
    <w:qFormat/>
    <w:rsid w:val="003239AB"/>
    <w:rPr>
      <w:lang w:val="ru-RU" w:eastAsia="en-US" w:bidi="ar-SA"/>
    </w:rPr>
  </w:style>
  <w:style w:type="character" w:customStyle="1" w:styleId="ListLabel273">
    <w:name w:val="ListLabel 273"/>
    <w:qFormat/>
    <w:rsid w:val="003239AB"/>
    <w:rPr>
      <w:lang w:val="ru-RU" w:eastAsia="en-US" w:bidi="ar-SA"/>
    </w:rPr>
  </w:style>
  <w:style w:type="character" w:customStyle="1" w:styleId="ListLabel274">
    <w:name w:val="ListLabel 274"/>
    <w:qFormat/>
    <w:rsid w:val="003239AB"/>
    <w:rPr>
      <w:lang w:val="ru-RU" w:eastAsia="en-US" w:bidi="ar-SA"/>
    </w:rPr>
  </w:style>
  <w:style w:type="character" w:customStyle="1" w:styleId="ListLabel275">
    <w:name w:val="ListLabel 275"/>
    <w:qFormat/>
    <w:rsid w:val="003239AB"/>
    <w:rPr>
      <w:lang w:val="ru-RU" w:eastAsia="en-US" w:bidi="ar-SA"/>
    </w:rPr>
  </w:style>
  <w:style w:type="character" w:customStyle="1" w:styleId="ListLabel276">
    <w:name w:val="ListLabel 276"/>
    <w:qFormat/>
    <w:rsid w:val="003239AB"/>
    <w:rPr>
      <w:lang w:val="ru-RU" w:eastAsia="en-US" w:bidi="ar-SA"/>
    </w:rPr>
  </w:style>
  <w:style w:type="character" w:customStyle="1" w:styleId="ListLabel277">
    <w:name w:val="ListLabel 277"/>
    <w:qFormat/>
    <w:rsid w:val="003239AB"/>
    <w:rPr>
      <w:color w:val="auto"/>
    </w:rPr>
  </w:style>
  <w:style w:type="character" w:customStyle="1" w:styleId="ListLabel278">
    <w:name w:val="ListLabel 278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3239AB"/>
    <w:rPr>
      <w:lang w:val="ru-RU" w:eastAsia="en-US" w:bidi="ar-SA"/>
    </w:rPr>
  </w:style>
  <w:style w:type="character" w:customStyle="1" w:styleId="ListLabel282">
    <w:name w:val="ListLabel 282"/>
    <w:qFormat/>
    <w:rsid w:val="003239AB"/>
    <w:rPr>
      <w:lang w:val="ru-RU" w:eastAsia="en-US" w:bidi="ar-SA"/>
    </w:rPr>
  </w:style>
  <w:style w:type="character" w:customStyle="1" w:styleId="ListLabel283">
    <w:name w:val="ListLabel 283"/>
    <w:qFormat/>
    <w:rsid w:val="003239AB"/>
    <w:rPr>
      <w:lang w:val="ru-RU" w:eastAsia="en-US" w:bidi="ar-SA"/>
    </w:rPr>
  </w:style>
  <w:style w:type="character" w:customStyle="1" w:styleId="ListLabel284">
    <w:name w:val="ListLabel 284"/>
    <w:qFormat/>
    <w:rsid w:val="003239AB"/>
    <w:rPr>
      <w:lang w:val="ru-RU" w:eastAsia="en-US" w:bidi="ar-SA"/>
    </w:rPr>
  </w:style>
  <w:style w:type="character" w:customStyle="1" w:styleId="ListLabel285">
    <w:name w:val="ListLabel 285"/>
    <w:qFormat/>
    <w:rsid w:val="003239AB"/>
    <w:rPr>
      <w:lang w:val="ru-RU" w:eastAsia="en-US" w:bidi="ar-SA"/>
    </w:rPr>
  </w:style>
  <w:style w:type="character" w:customStyle="1" w:styleId="ListLabel286">
    <w:name w:val="ListLabel 286"/>
    <w:qFormat/>
    <w:rsid w:val="003239AB"/>
    <w:rPr>
      <w:lang w:val="ru-RU" w:eastAsia="en-US" w:bidi="ar-SA"/>
    </w:rPr>
  </w:style>
  <w:style w:type="character" w:customStyle="1" w:styleId="ListLabel287">
    <w:name w:val="ListLabel 287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3239AB"/>
    <w:rPr>
      <w:lang w:val="ru-RU" w:eastAsia="en-US" w:bidi="ar-SA"/>
    </w:rPr>
  </w:style>
  <w:style w:type="character" w:customStyle="1" w:styleId="ListLabel291">
    <w:name w:val="ListLabel 291"/>
    <w:qFormat/>
    <w:rsid w:val="003239AB"/>
    <w:rPr>
      <w:lang w:val="ru-RU" w:eastAsia="en-US" w:bidi="ar-SA"/>
    </w:rPr>
  </w:style>
  <w:style w:type="character" w:customStyle="1" w:styleId="ListLabel292">
    <w:name w:val="ListLabel 292"/>
    <w:qFormat/>
    <w:rsid w:val="003239AB"/>
    <w:rPr>
      <w:lang w:val="ru-RU" w:eastAsia="en-US" w:bidi="ar-SA"/>
    </w:rPr>
  </w:style>
  <w:style w:type="character" w:customStyle="1" w:styleId="ListLabel293">
    <w:name w:val="ListLabel 293"/>
    <w:qFormat/>
    <w:rsid w:val="003239AB"/>
    <w:rPr>
      <w:lang w:val="ru-RU" w:eastAsia="en-US" w:bidi="ar-SA"/>
    </w:rPr>
  </w:style>
  <w:style w:type="character" w:customStyle="1" w:styleId="ListLabel294">
    <w:name w:val="ListLabel 294"/>
    <w:qFormat/>
    <w:rsid w:val="003239AB"/>
    <w:rPr>
      <w:lang w:val="ru-RU" w:eastAsia="en-US" w:bidi="ar-SA"/>
    </w:rPr>
  </w:style>
  <w:style w:type="character" w:customStyle="1" w:styleId="ListLabel295">
    <w:name w:val="ListLabel 295"/>
    <w:qFormat/>
    <w:rsid w:val="003239AB"/>
    <w:rPr>
      <w:lang w:val="ru-RU" w:eastAsia="en-US" w:bidi="ar-SA"/>
    </w:rPr>
  </w:style>
  <w:style w:type="character" w:customStyle="1" w:styleId="ListLabel296">
    <w:name w:val="ListLabel 296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3239AB"/>
    <w:rPr>
      <w:lang w:val="ru-RU" w:eastAsia="en-US" w:bidi="ar-SA"/>
    </w:rPr>
  </w:style>
  <w:style w:type="character" w:customStyle="1" w:styleId="ListLabel300">
    <w:name w:val="ListLabel 300"/>
    <w:qFormat/>
    <w:rsid w:val="003239AB"/>
    <w:rPr>
      <w:lang w:val="ru-RU" w:eastAsia="en-US" w:bidi="ar-SA"/>
    </w:rPr>
  </w:style>
  <w:style w:type="character" w:customStyle="1" w:styleId="ListLabel301">
    <w:name w:val="ListLabel 301"/>
    <w:qFormat/>
    <w:rsid w:val="003239AB"/>
    <w:rPr>
      <w:lang w:val="ru-RU" w:eastAsia="en-US" w:bidi="ar-SA"/>
    </w:rPr>
  </w:style>
  <w:style w:type="character" w:customStyle="1" w:styleId="ListLabel302">
    <w:name w:val="ListLabel 302"/>
    <w:qFormat/>
    <w:rsid w:val="003239AB"/>
    <w:rPr>
      <w:lang w:val="ru-RU" w:eastAsia="en-US" w:bidi="ar-SA"/>
    </w:rPr>
  </w:style>
  <w:style w:type="character" w:customStyle="1" w:styleId="ListLabel303">
    <w:name w:val="ListLabel 303"/>
    <w:qFormat/>
    <w:rsid w:val="003239AB"/>
    <w:rPr>
      <w:lang w:val="ru-RU" w:eastAsia="en-US" w:bidi="ar-SA"/>
    </w:rPr>
  </w:style>
  <w:style w:type="character" w:customStyle="1" w:styleId="ListLabel304">
    <w:name w:val="ListLabel 304"/>
    <w:qFormat/>
    <w:rsid w:val="003239AB"/>
    <w:rPr>
      <w:lang w:val="ru-RU" w:eastAsia="en-US" w:bidi="ar-SA"/>
    </w:rPr>
  </w:style>
  <w:style w:type="character" w:customStyle="1" w:styleId="ListLabel305">
    <w:name w:val="ListLabel 305"/>
    <w:qFormat/>
    <w:rsid w:val="003239AB"/>
    <w:rPr>
      <w:color w:val="auto"/>
    </w:rPr>
  </w:style>
  <w:style w:type="character" w:customStyle="1" w:styleId="ListLabel306">
    <w:name w:val="ListLabel 306"/>
    <w:qFormat/>
    <w:rsid w:val="003239AB"/>
    <w:rPr>
      <w:color w:val="auto"/>
    </w:rPr>
  </w:style>
  <w:style w:type="character" w:customStyle="1" w:styleId="ListLabel307">
    <w:name w:val="ListLabel 307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3239AB"/>
    <w:rPr>
      <w:lang w:val="ru-RU" w:eastAsia="en-US" w:bidi="ar-SA"/>
    </w:rPr>
  </w:style>
  <w:style w:type="character" w:customStyle="1" w:styleId="ListLabel311">
    <w:name w:val="ListLabel 311"/>
    <w:qFormat/>
    <w:rsid w:val="003239AB"/>
    <w:rPr>
      <w:lang w:val="ru-RU" w:eastAsia="en-US" w:bidi="ar-SA"/>
    </w:rPr>
  </w:style>
  <w:style w:type="character" w:customStyle="1" w:styleId="ListLabel312">
    <w:name w:val="ListLabel 312"/>
    <w:qFormat/>
    <w:rsid w:val="003239AB"/>
    <w:rPr>
      <w:lang w:val="ru-RU" w:eastAsia="en-US" w:bidi="ar-SA"/>
    </w:rPr>
  </w:style>
  <w:style w:type="character" w:customStyle="1" w:styleId="ListLabel313">
    <w:name w:val="ListLabel 313"/>
    <w:qFormat/>
    <w:rsid w:val="003239AB"/>
    <w:rPr>
      <w:lang w:val="ru-RU" w:eastAsia="en-US" w:bidi="ar-SA"/>
    </w:rPr>
  </w:style>
  <w:style w:type="character" w:customStyle="1" w:styleId="ListLabel314">
    <w:name w:val="ListLabel 314"/>
    <w:qFormat/>
    <w:rsid w:val="003239AB"/>
    <w:rPr>
      <w:lang w:val="ru-RU" w:eastAsia="en-US" w:bidi="ar-SA"/>
    </w:rPr>
  </w:style>
  <w:style w:type="character" w:customStyle="1" w:styleId="ListLabel315">
    <w:name w:val="ListLabel 315"/>
    <w:qFormat/>
    <w:rsid w:val="003239AB"/>
    <w:rPr>
      <w:lang w:val="ru-RU" w:eastAsia="en-US" w:bidi="ar-SA"/>
    </w:rPr>
  </w:style>
  <w:style w:type="character" w:customStyle="1" w:styleId="ListLabel316">
    <w:name w:val="ListLabel 316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3239AB"/>
    <w:rPr>
      <w:lang w:val="ru-RU" w:eastAsia="en-US" w:bidi="ar-SA"/>
    </w:rPr>
  </w:style>
  <w:style w:type="character" w:customStyle="1" w:styleId="ListLabel321">
    <w:name w:val="ListLabel 321"/>
    <w:qFormat/>
    <w:rsid w:val="003239AB"/>
    <w:rPr>
      <w:lang w:val="ru-RU" w:eastAsia="en-US" w:bidi="ar-SA"/>
    </w:rPr>
  </w:style>
  <w:style w:type="character" w:customStyle="1" w:styleId="ListLabel322">
    <w:name w:val="ListLabel 322"/>
    <w:qFormat/>
    <w:rsid w:val="003239AB"/>
    <w:rPr>
      <w:lang w:val="ru-RU" w:eastAsia="en-US" w:bidi="ar-SA"/>
    </w:rPr>
  </w:style>
  <w:style w:type="character" w:customStyle="1" w:styleId="ListLabel323">
    <w:name w:val="ListLabel 323"/>
    <w:qFormat/>
    <w:rsid w:val="003239AB"/>
    <w:rPr>
      <w:lang w:val="ru-RU" w:eastAsia="en-US" w:bidi="ar-SA"/>
    </w:rPr>
  </w:style>
  <w:style w:type="character" w:customStyle="1" w:styleId="ListLabel324">
    <w:name w:val="ListLabel 324"/>
    <w:qFormat/>
    <w:rsid w:val="003239AB"/>
    <w:rPr>
      <w:lang w:val="ru-RU" w:eastAsia="en-US" w:bidi="ar-SA"/>
    </w:rPr>
  </w:style>
  <w:style w:type="character" w:customStyle="1" w:styleId="aff3">
    <w:name w:val="Символ сноски"/>
    <w:qFormat/>
    <w:rsid w:val="003239AB"/>
  </w:style>
  <w:style w:type="character" w:customStyle="1" w:styleId="aff4">
    <w:name w:val="Символ концевой сноски"/>
    <w:qFormat/>
    <w:rsid w:val="003239AB"/>
  </w:style>
  <w:style w:type="character" w:customStyle="1" w:styleId="ListLabel325">
    <w:name w:val="ListLabel 32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3239AB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3239AB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3239AB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3239AB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3239AB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3239AB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3239AB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3239AB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3239AB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3239AB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3239AB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3239AB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3239AB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3239AB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3239AB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3239AB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3239AB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3239AB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3239AB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3239AB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3239AB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3239AB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3239AB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3239AB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3239AB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3239AB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3239AB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3239AB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3239AB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3239AB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3239AB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3239AB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3239AB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3239AB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3239AB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3239AB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3239AB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3239AB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3239AB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3239AB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3239AB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3239AB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3239AB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3239AB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3239AB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3239AB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3239AB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3239AB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3239AB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3239AB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3239AB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3239AB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3239AB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3239AB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3239AB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3239AB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3239AB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3239AB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3239AB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3239AB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3239AB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3239AB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3239AB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3239AB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3239AB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3239AB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3239AB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3239AB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3239AB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3239AB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3239AB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3239AB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3239AB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3239AB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3239AB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3239AB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3239AB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3239AB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3239AB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3239AB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3239AB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3239AB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3239AB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3239AB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3239AB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3239AB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3239AB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3239AB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3239AB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3239AB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3239AB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3239AB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3239AB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3239AB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3239AB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3239AB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3239AB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3239AB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3239AB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3239AB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3239AB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3239AB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3239AB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3239AB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3239AB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3239AB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3239AB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3239AB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3239AB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3239AB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3239AB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3239AB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3239AB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3239AB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3239AB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3239AB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3239AB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3239AB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3239AB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3239AB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3239AB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3239AB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3239AB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3239AB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3239AB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3239AB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3239AB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3239AB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3239AB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3239AB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3239AB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3239AB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3239AB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3239AB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3239AB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3239AB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3239AB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3239AB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3239AB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3239AB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3239AB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3239AB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3239AB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3239AB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3239AB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3239AB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3239AB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3239AB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3239AB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3239AB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3239AB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3239AB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3239AB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3239AB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3239AB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3239AB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3239AB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3239AB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3239AB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3239AB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3239AB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3239AB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3239AB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3239AB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3239AB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3239AB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3239AB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3239AB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3239AB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3239AB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3239AB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3239AB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3239AB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3239AB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3239AB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3239AB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3239AB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3239AB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3239AB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3239AB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3239AB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3239AB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3239AB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3239AB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3239AB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3239AB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3239AB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3239AB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3239AB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3239AB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3239AB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3239AB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3239AB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3239AB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3239AB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3239AB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3239AB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3239AB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3239AB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3239AB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3239AB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3239AB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3239AB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3239AB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3239AB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3239AB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3239AB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3239AB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3239AB"/>
    <w:rPr>
      <w:rFonts w:cs="Symbol"/>
      <w:lang w:val="ru-RU" w:eastAsia="en-US" w:bidi="ar-SA"/>
    </w:rPr>
  </w:style>
  <w:style w:type="paragraph" w:customStyle="1" w:styleId="15">
    <w:name w:val="Заголовок1"/>
    <w:basedOn w:val="a"/>
    <w:next w:val="af4"/>
    <w:qFormat/>
    <w:rsid w:val="003239AB"/>
    <w:pPr>
      <w:keepNext/>
      <w:widowControl w:val="0"/>
      <w:shd w:val="clear" w:color="auto" w:fill="FFFFFF"/>
      <w:spacing w:before="240" w:after="120"/>
    </w:pPr>
    <w:rPr>
      <w:rFonts w:ascii="Liberation Sans" w:eastAsia="Tahoma" w:hAnsi="Liberation Sans" w:cs="Droid Sans Devanagari"/>
      <w:sz w:val="28"/>
      <w:szCs w:val="28"/>
      <w:lang w:eastAsia="en-US"/>
    </w:rPr>
  </w:style>
  <w:style w:type="paragraph" w:styleId="aff5">
    <w:name w:val="List"/>
    <w:basedOn w:val="af4"/>
    <w:rsid w:val="003239A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Droid Sans Devanagari"/>
      <w:sz w:val="28"/>
      <w:szCs w:val="28"/>
    </w:rPr>
  </w:style>
  <w:style w:type="paragraph" w:styleId="16">
    <w:name w:val="index 1"/>
    <w:basedOn w:val="a"/>
    <w:next w:val="a"/>
    <w:autoRedefine/>
    <w:uiPriority w:val="99"/>
    <w:semiHidden/>
    <w:unhideWhenUsed/>
    <w:rsid w:val="003239AB"/>
    <w:pPr>
      <w:ind w:left="240" w:hanging="240"/>
    </w:pPr>
  </w:style>
  <w:style w:type="paragraph" w:styleId="aff6">
    <w:name w:val="index heading"/>
    <w:basedOn w:val="a"/>
    <w:qFormat/>
    <w:rsid w:val="003239AB"/>
    <w:pPr>
      <w:widowControl w:val="0"/>
      <w:shd w:val="clear" w:color="auto" w:fill="FFFFFF"/>
    </w:pPr>
    <w:rPr>
      <w:rFonts w:cs="Droid Sans Devanagari"/>
      <w:sz w:val="22"/>
      <w:szCs w:val="22"/>
      <w:lang w:eastAsia="en-US"/>
    </w:rPr>
  </w:style>
  <w:style w:type="paragraph" w:styleId="17">
    <w:name w:val="toc 1"/>
    <w:basedOn w:val="a"/>
    <w:next w:val="a"/>
    <w:uiPriority w:val="39"/>
    <w:unhideWhenUsed/>
    <w:rsid w:val="003239AB"/>
    <w:pPr>
      <w:widowControl w:val="0"/>
      <w:shd w:val="clear" w:color="auto" w:fill="FFFFFF"/>
      <w:spacing w:after="57"/>
    </w:pPr>
    <w:rPr>
      <w:sz w:val="22"/>
      <w:szCs w:val="22"/>
      <w:lang w:eastAsia="en-US"/>
    </w:rPr>
  </w:style>
  <w:style w:type="paragraph" w:styleId="33">
    <w:name w:val="toc 3"/>
    <w:basedOn w:val="a"/>
    <w:next w:val="a"/>
    <w:uiPriority w:val="39"/>
    <w:unhideWhenUsed/>
    <w:rsid w:val="003239AB"/>
    <w:pPr>
      <w:widowControl w:val="0"/>
      <w:shd w:val="clear" w:color="auto" w:fill="FFFFFF"/>
      <w:spacing w:after="57"/>
      <w:ind w:left="567"/>
    </w:pPr>
    <w:rPr>
      <w:sz w:val="22"/>
      <w:szCs w:val="22"/>
      <w:lang w:eastAsia="en-US"/>
    </w:rPr>
  </w:style>
  <w:style w:type="paragraph" w:styleId="41">
    <w:name w:val="toc 4"/>
    <w:basedOn w:val="a"/>
    <w:next w:val="a"/>
    <w:uiPriority w:val="39"/>
    <w:unhideWhenUsed/>
    <w:rsid w:val="003239AB"/>
    <w:pPr>
      <w:widowControl w:val="0"/>
      <w:shd w:val="clear" w:color="auto" w:fill="FFFFFF"/>
      <w:spacing w:after="57"/>
      <w:ind w:left="850"/>
    </w:pPr>
    <w:rPr>
      <w:sz w:val="22"/>
      <w:szCs w:val="22"/>
      <w:lang w:eastAsia="en-US"/>
    </w:rPr>
  </w:style>
  <w:style w:type="paragraph" w:styleId="51">
    <w:name w:val="toc 5"/>
    <w:basedOn w:val="a"/>
    <w:next w:val="a"/>
    <w:uiPriority w:val="39"/>
    <w:unhideWhenUsed/>
    <w:rsid w:val="003239AB"/>
    <w:pPr>
      <w:widowControl w:val="0"/>
      <w:shd w:val="clear" w:color="auto" w:fill="FFFFFF"/>
      <w:spacing w:after="57"/>
      <w:ind w:left="1134"/>
    </w:pPr>
    <w:rPr>
      <w:sz w:val="22"/>
      <w:szCs w:val="22"/>
      <w:lang w:eastAsia="en-US"/>
    </w:rPr>
  </w:style>
  <w:style w:type="paragraph" w:styleId="aff7">
    <w:name w:val="Subtitle"/>
    <w:basedOn w:val="a"/>
    <w:link w:val="18"/>
    <w:uiPriority w:val="11"/>
    <w:qFormat/>
    <w:rsid w:val="003239AB"/>
    <w:pPr>
      <w:widowControl w:val="0"/>
      <w:shd w:val="clear" w:color="auto" w:fill="FFFFFF"/>
      <w:spacing w:before="200" w:after="200"/>
    </w:pPr>
    <w:rPr>
      <w:lang w:eastAsia="en-US"/>
    </w:rPr>
  </w:style>
  <w:style w:type="character" w:customStyle="1" w:styleId="18">
    <w:name w:val="Подзаголовок Знак1"/>
    <w:basedOn w:val="a0"/>
    <w:link w:val="aff7"/>
    <w:uiPriority w:val="11"/>
    <w:rsid w:val="003239A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22">
    <w:name w:val="Quote"/>
    <w:basedOn w:val="a"/>
    <w:link w:val="210"/>
    <w:uiPriority w:val="29"/>
    <w:qFormat/>
    <w:rsid w:val="003239AB"/>
    <w:pPr>
      <w:widowControl w:val="0"/>
      <w:shd w:val="clear" w:color="auto" w:fill="FFFFFF"/>
      <w:ind w:left="720" w:right="720"/>
    </w:pPr>
    <w:rPr>
      <w:i/>
      <w:sz w:val="22"/>
      <w:szCs w:val="22"/>
      <w:lang w:eastAsia="en-US"/>
    </w:rPr>
  </w:style>
  <w:style w:type="character" w:customStyle="1" w:styleId="210">
    <w:name w:val="Цитата 2 Знак1"/>
    <w:basedOn w:val="a0"/>
    <w:link w:val="22"/>
    <w:uiPriority w:val="29"/>
    <w:rsid w:val="003239AB"/>
    <w:rPr>
      <w:rFonts w:ascii="Times New Roman" w:eastAsia="Times New Roman" w:hAnsi="Times New Roman" w:cs="Times New Roman"/>
      <w:i/>
      <w:shd w:val="clear" w:color="auto" w:fill="FFFFFF"/>
    </w:rPr>
  </w:style>
  <w:style w:type="paragraph" w:styleId="aff8">
    <w:name w:val="Intense Quote"/>
    <w:basedOn w:val="a"/>
    <w:link w:val="19"/>
    <w:uiPriority w:val="30"/>
    <w:qFormat/>
    <w:rsid w:val="003239AB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2"/>
      <w:szCs w:val="22"/>
      <w:lang w:eastAsia="en-US"/>
    </w:rPr>
  </w:style>
  <w:style w:type="character" w:customStyle="1" w:styleId="19">
    <w:name w:val="Выделенная цитата Знак1"/>
    <w:basedOn w:val="a0"/>
    <w:link w:val="aff8"/>
    <w:uiPriority w:val="30"/>
    <w:rsid w:val="003239AB"/>
    <w:rPr>
      <w:rFonts w:ascii="Times New Roman" w:eastAsia="Times New Roman" w:hAnsi="Times New Roman" w:cs="Times New Roman"/>
      <w:i/>
      <w:shd w:val="clear" w:color="auto" w:fill="F2F2F2"/>
    </w:rPr>
  </w:style>
  <w:style w:type="paragraph" w:styleId="aff9">
    <w:name w:val="endnote text"/>
    <w:basedOn w:val="a"/>
    <w:link w:val="1a"/>
    <w:uiPriority w:val="99"/>
    <w:unhideWhenUsed/>
    <w:rsid w:val="003239AB"/>
    <w:pPr>
      <w:widowControl w:val="0"/>
      <w:shd w:val="clear" w:color="auto" w:fill="FFFFFF"/>
    </w:pPr>
    <w:rPr>
      <w:sz w:val="20"/>
      <w:szCs w:val="22"/>
      <w:lang w:eastAsia="en-US"/>
    </w:rPr>
  </w:style>
  <w:style w:type="character" w:customStyle="1" w:styleId="1a">
    <w:name w:val="Текст концевой сноски Знак1"/>
    <w:basedOn w:val="a0"/>
    <w:link w:val="aff9"/>
    <w:uiPriority w:val="99"/>
    <w:rsid w:val="003239AB"/>
    <w:rPr>
      <w:rFonts w:ascii="Times New Roman" w:eastAsia="Times New Roman" w:hAnsi="Times New Roman" w:cs="Times New Roman"/>
      <w:sz w:val="20"/>
      <w:shd w:val="clear" w:color="auto" w:fill="FFFFFF"/>
    </w:rPr>
  </w:style>
  <w:style w:type="paragraph" w:styleId="23">
    <w:name w:val="toc 2"/>
    <w:basedOn w:val="a"/>
    <w:uiPriority w:val="39"/>
    <w:unhideWhenUsed/>
    <w:rsid w:val="003239AB"/>
    <w:pPr>
      <w:widowControl w:val="0"/>
      <w:shd w:val="clear" w:color="auto" w:fill="FFFFFF"/>
      <w:spacing w:after="57"/>
      <w:ind w:left="283"/>
    </w:pPr>
    <w:rPr>
      <w:sz w:val="22"/>
      <w:szCs w:val="22"/>
      <w:lang w:eastAsia="en-US"/>
    </w:rPr>
  </w:style>
  <w:style w:type="paragraph" w:styleId="61">
    <w:name w:val="toc 6"/>
    <w:basedOn w:val="a"/>
    <w:uiPriority w:val="39"/>
    <w:unhideWhenUsed/>
    <w:rsid w:val="003239AB"/>
    <w:pPr>
      <w:widowControl w:val="0"/>
      <w:shd w:val="clear" w:color="auto" w:fill="FFFFFF"/>
      <w:spacing w:after="57"/>
      <w:ind w:left="1417"/>
    </w:pPr>
    <w:rPr>
      <w:sz w:val="22"/>
      <w:szCs w:val="22"/>
      <w:lang w:eastAsia="en-US"/>
    </w:rPr>
  </w:style>
  <w:style w:type="paragraph" w:styleId="71">
    <w:name w:val="toc 7"/>
    <w:basedOn w:val="a"/>
    <w:uiPriority w:val="39"/>
    <w:unhideWhenUsed/>
    <w:rsid w:val="003239AB"/>
    <w:pPr>
      <w:widowControl w:val="0"/>
      <w:shd w:val="clear" w:color="auto" w:fill="FFFFFF"/>
      <w:spacing w:after="57"/>
      <w:ind w:left="1701"/>
    </w:pPr>
    <w:rPr>
      <w:sz w:val="22"/>
      <w:szCs w:val="22"/>
      <w:lang w:eastAsia="en-US"/>
    </w:rPr>
  </w:style>
  <w:style w:type="paragraph" w:styleId="81">
    <w:name w:val="toc 8"/>
    <w:basedOn w:val="a"/>
    <w:uiPriority w:val="39"/>
    <w:unhideWhenUsed/>
    <w:rsid w:val="003239AB"/>
    <w:pPr>
      <w:widowControl w:val="0"/>
      <w:shd w:val="clear" w:color="auto" w:fill="FFFFFF"/>
      <w:spacing w:after="57"/>
      <w:ind w:left="1984"/>
    </w:pPr>
    <w:rPr>
      <w:sz w:val="22"/>
      <w:szCs w:val="22"/>
      <w:lang w:eastAsia="en-US"/>
    </w:rPr>
  </w:style>
  <w:style w:type="paragraph" w:styleId="91">
    <w:name w:val="toc 9"/>
    <w:basedOn w:val="a"/>
    <w:uiPriority w:val="39"/>
    <w:unhideWhenUsed/>
    <w:rsid w:val="003239AB"/>
    <w:pPr>
      <w:widowControl w:val="0"/>
      <w:shd w:val="clear" w:color="auto" w:fill="FFFFFF"/>
      <w:spacing w:after="57"/>
      <w:ind w:left="2268"/>
    </w:pPr>
    <w:rPr>
      <w:sz w:val="22"/>
      <w:szCs w:val="22"/>
      <w:lang w:eastAsia="en-US"/>
    </w:rPr>
  </w:style>
  <w:style w:type="paragraph" w:styleId="affa">
    <w:name w:val="TOC Heading"/>
    <w:uiPriority w:val="39"/>
    <w:unhideWhenUsed/>
    <w:qFormat/>
    <w:rsid w:val="003239AB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a"/>
    <w:uiPriority w:val="1"/>
    <w:qFormat/>
    <w:rsid w:val="003239AB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styleId="affb">
    <w:name w:val="annotation text"/>
    <w:basedOn w:val="a"/>
    <w:link w:val="1b"/>
    <w:uiPriority w:val="99"/>
    <w:unhideWhenUsed/>
    <w:qFormat/>
    <w:rsid w:val="003239AB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1b">
    <w:name w:val="Текст примечания Знак1"/>
    <w:basedOn w:val="a0"/>
    <w:link w:val="affb"/>
    <w:uiPriority w:val="99"/>
    <w:rsid w:val="003239A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fc">
    <w:name w:val="Тема примечания Знак"/>
    <w:basedOn w:val="1b"/>
    <w:link w:val="affd"/>
    <w:uiPriority w:val="99"/>
    <w:semiHidden/>
    <w:rsid w:val="003239A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styleId="affd">
    <w:name w:val="annotation subject"/>
    <w:basedOn w:val="affb"/>
    <w:link w:val="affc"/>
    <w:uiPriority w:val="99"/>
    <w:semiHidden/>
    <w:unhideWhenUsed/>
    <w:qFormat/>
    <w:rsid w:val="003239AB"/>
    <w:rPr>
      <w:b/>
      <w:bCs/>
    </w:rPr>
  </w:style>
  <w:style w:type="paragraph" w:customStyle="1" w:styleId="affe">
    <w:name w:val="Содержимое врезки"/>
    <w:basedOn w:val="a"/>
    <w:qFormat/>
    <w:rsid w:val="003239AB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customStyle="1" w:styleId="afff">
    <w:name w:val="Содержимое таблицы"/>
    <w:basedOn w:val="a"/>
    <w:qFormat/>
    <w:rsid w:val="003239AB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customStyle="1" w:styleId="afff0">
    <w:name w:val="Заголовок таблицы"/>
    <w:basedOn w:val="afff"/>
    <w:qFormat/>
    <w:rsid w:val="003239AB"/>
    <w:pPr>
      <w:suppressLineNumbers/>
      <w:jc w:val="center"/>
    </w:pPr>
    <w:rPr>
      <w:b/>
      <w:bCs/>
    </w:rPr>
  </w:style>
  <w:style w:type="character" w:styleId="afff1">
    <w:name w:val="page number"/>
    <w:basedOn w:val="a0"/>
    <w:uiPriority w:val="99"/>
    <w:rsid w:val="003239AB"/>
    <w:rPr>
      <w:rFonts w:cs="Times New Roman"/>
    </w:rPr>
  </w:style>
  <w:style w:type="character" w:customStyle="1" w:styleId="FontStyle26">
    <w:name w:val="Font Style26"/>
    <w:uiPriority w:val="99"/>
    <w:rsid w:val="003239AB"/>
    <w:rPr>
      <w:rFonts w:ascii="Times New Roman" w:hAnsi="Times New Roman"/>
      <w:sz w:val="26"/>
    </w:rPr>
  </w:style>
  <w:style w:type="paragraph" w:customStyle="1" w:styleId="Default">
    <w:name w:val="Default"/>
    <w:rsid w:val="003239A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ff2">
    <w:name w:val="endnote reference"/>
    <w:basedOn w:val="a0"/>
    <w:uiPriority w:val="99"/>
    <w:rsid w:val="003239AB"/>
    <w:rPr>
      <w:rFonts w:cs="Times New Roman"/>
      <w:vertAlign w:val="superscript"/>
    </w:rPr>
  </w:style>
  <w:style w:type="character" w:customStyle="1" w:styleId="1c">
    <w:name w:val="Верхний колонтитул Знак1"/>
    <w:uiPriority w:val="99"/>
    <w:rsid w:val="003239AB"/>
    <w:rPr>
      <w:rFonts w:ascii="Times New Roman" w:eastAsia="Times New Roman" w:hAnsi="Times New Roman" w:cs="Times New Roman"/>
      <w:sz w:val="22"/>
      <w:shd w:val="clear" w:color="auto" w:fill="FFFFFF"/>
      <w:lang w:val="ru-RU"/>
    </w:rPr>
  </w:style>
  <w:style w:type="character" w:styleId="afff3">
    <w:name w:val="Intense Emphasis"/>
    <w:basedOn w:val="a0"/>
    <w:uiPriority w:val="21"/>
    <w:qFormat/>
    <w:rsid w:val="00B918F8"/>
    <w:rPr>
      <w:i/>
      <w:iCs/>
      <w:color w:val="365F91" w:themeColor="accent1" w:themeShade="BF"/>
    </w:rPr>
  </w:style>
  <w:style w:type="character" w:styleId="afff4">
    <w:name w:val="Intense Reference"/>
    <w:basedOn w:val="a0"/>
    <w:uiPriority w:val="32"/>
    <w:qFormat/>
    <w:rsid w:val="00B918F8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E4FC-F841-44EF-B47D-8C455C0C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20</Pages>
  <Words>337176</Words>
  <Characters>1921905</Characters>
  <Application>Microsoft Office Word</Application>
  <DocSecurity>0</DocSecurity>
  <Lines>16015</Lines>
  <Paragraphs>45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5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чева Виолетта Валерьевна</dc:creator>
  <cp:lastModifiedBy>Аббазов Олег Флюрович</cp:lastModifiedBy>
  <cp:revision>4</cp:revision>
  <cp:lastPrinted>2025-10-29T07:19:00Z</cp:lastPrinted>
  <dcterms:created xsi:type="dcterms:W3CDTF">2025-07-11T11:43:00Z</dcterms:created>
  <dcterms:modified xsi:type="dcterms:W3CDTF">2025-10-29T07:24:00Z</dcterms:modified>
</cp:coreProperties>
</file>